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0" w:rsidRDefault="00FA3C00" w:rsidP="00FA3C00">
      <w:pPr>
        <w:framePr w:h="16661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410450" cy="1058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9F" w:rsidRDefault="005C069F" w:rsidP="005C069F">
      <w:pPr>
        <w:shd w:val="clear" w:color="auto" w:fill="FFFFFF"/>
        <w:ind w:right="112"/>
        <w:jc w:val="center"/>
        <w:rPr>
          <w:rFonts w:eastAsia="Times New Roman"/>
          <w:b/>
          <w:bCs/>
          <w:color w:val="191919"/>
          <w:sz w:val="28"/>
          <w:szCs w:val="28"/>
        </w:rPr>
      </w:pPr>
      <w:r>
        <w:rPr>
          <w:rFonts w:eastAsia="Times New Roman"/>
          <w:b/>
          <w:bCs/>
          <w:color w:val="191919"/>
          <w:sz w:val="28"/>
          <w:szCs w:val="28"/>
        </w:rPr>
        <w:lastRenderedPageBreak/>
        <w:t>1. Пояснительная записка</w:t>
      </w:r>
    </w:p>
    <w:p w:rsidR="005C069F" w:rsidRPr="009705DC" w:rsidRDefault="005C069F" w:rsidP="005C069F">
      <w:pPr>
        <w:shd w:val="clear" w:color="auto" w:fill="FFFFFF"/>
        <w:ind w:right="112"/>
        <w:jc w:val="center"/>
        <w:rPr>
          <w:rFonts w:eastAsia="Times New Roman"/>
          <w:b/>
          <w:bCs/>
          <w:color w:val="191919"/>
          <w:sz w:val="28"/>
          <w:szCs w:val="28"/>
        </w:rPr>
      </w:pPr>
    </w:p>
    <w:p w:rsidR="005C069F" w:rsidRDefault="005C069F" w:rsidP="005C069F">
      <w:pPr>
        <w:shd w:val="clear" w:color="auto" w:fill="FFFFFF"/>
        <w:ind w:right="112"/>
        <w:rPr>
          <w:rFonts w:eastAsia="Times New Roman"/>
          <w:b/>
          <w:bCs/>
          <w:color w:val="191919"/>
        </w:rPr>
      </w:pPr>
      <w:r w:rsidRPr="009705DC">
        <w:rPr>
          <w:rFonts w:eastAsia="Times New Roman"/>
          <w:b/>
          <w:bCs/>
          <w:color w:val="191919"/>
        </w:rPr>
        <w:t>Общая характеристика учебного предмета</w:t>
      </w:r>
      <w:r w:rsidRPr="009705DC">
        <w:t xml:space="preserve"> </w:t>
      </w:r>
      <w:r w:rsidRPr="009705DC">
        <w:rPr>
          <w:rFonts w:eastAsia="Times New Roman"/>
          <w:b/>
          <w:bCs/>
          <w:color w:val="191919"/>
        </w:rPr>
        <w:t>«Технология»</w:t>
      </w:r>
    </w:p>
    <w:p w:rsidR="005C069F" w:rsidRPr="009705DC" w:rsidRDefault="005C069F" w:rsidP="005C069F">
      <w:pPr>
        <w:shd w:val="clear" w:color="auto" w:fill="FFFFFF"/>
        <w:ind w:right="112"/>
      </w:pPr>
    </w:p>
    <w:p w:rsidR="005C069F" w:rsidRPr="00E322E1" w:rsidRDefault="005C069F" w:rsidP="005C069F">
      <w:pPr>
        <w:pStyle w:val="Default"/>
        <w:spacing w:after="120"/>
        <w:ind w:firstLine="425"/>
        <w:jc w:val="both"/>
      </w:pPr>
      <w:r w:rsidRPr="00E322E1">
        <w:t>Рабочая программа учебного предмета (далее РПУП) «Технология» составлена для учащихся, осваивающих Основную образовательную программу основного общего образования (базовый уровень)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, приказ Министерства образования и науки Российской Федерации от 29.12.2014 г. №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 Приказ Министерства образования и науки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N 1897"),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 ООО школы,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</w:t>
      </w:r>
      <w:r w:rsidR="00C41EEB">
        <w:t>5)</w:t>
      </w:r>
      <w:r w:rsidRPr="00E322E1">
        <w:t xml:space="preserve">, с учетом Концепции образования этнокультурной направленности в Республике Коми (одобрена приказом Министерства образования Республики Коми от 13.12.2010 года №310). </w:t>
      </w:r>
    </w:p>
    <w:p w:rsidR="005C069F" w:rsidRPr="00F37B56" w:rsidRDefault="005C069F" w:rsidP="005C069F">
      <w:pPr>
        <w:shd w:val="clear" w:color="auto" w:fill="FFFFFF"/>
        <w:ind w:right="112" w:firstLine="398"/>
        <w:jc w:val="both"/>
      </w:pPr>
      <w:r w:rsidRPr="00F37B56">
        <w:rPr>
          <w:rFonts w:eastAsia="Times New Roman"/>
          <w:color w:val="191919"/>
        </w:rPr>
        <w:t>Независимо от изучаемых технологий содержание програм</w:t>
      </w:r>
      <w:r w:rsidRPr="00F37B56">
        <w:rPr>
          <w:rFonts w:eastAsia="Times New Roman"/>
          <w:color w:val="191919"/>
        </w:rPr>
        <w:softHyphen/>
        <w:t>мы предусматривает освоение материала по следующим сквоз</w:t>
      </w:r>
      <w:r w:rsidRPr="00F37B56">
        <w:rPr>
          <w:rFonts w:eastAsia="Times New Roman"/>
          <w:color w:val="191919"/>
        </w:rPr>
        <w:softHyphen/>
        <w:t>ным образовательным линиям: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культура, эргономика и эстетика труда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получение, обработка,</w:t>
      </w:r>
      <w:r>
        <w:rPr>
          <w:rFonts w:eastAsia="Times New Roman"/>
          <w:color w:val="191919"/>
        </w:rPr>
        <w:t xml:space="preserve"> хранение и использование техни</w:t>
      </w:r>
      <w:r w:rsidRPr="00F37B56">
        <w:rPr>
          <w:rFonts w:eastAsia="Times New Roman"/>
          <w:color w:val="191919"/>
        </w:rPr>
        <w:t>ческой и технологической информации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основы черчения, графики и дизайна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элементы домашней и прикладной экономики, предпринимательства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знакомство с миром профессий, выбор обучающимися жизненных, профессиональных планов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влияние технологических процессов на окружающую среду и здоровье человека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творческая, проектно-исследовательская деятельность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технологическая культура производства;</w:t>
      </w:r>
    </w:p>
    <w:p w:rsidR="005C069F" w:rsidRPr="00F37B56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история, перспективы и социальные последствия развития техники и технологии;</w:t>
      </w:r>
    </w:p>
    <w:p w:rsidR="005C069F" w:rsidRPr="002958ED" w:rsidRDefault="005C069F" w:rsidP="005C069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распространённые технологии современного производства.</w:t>
      </w:r>
    </w:p>
    <w:p w:rsidR="005C069F" w:rsidRPr="003C143B" w:rsidRDefault="005C069F" w:rsidP="005C069F">
      <w:pPr>
        <w:shd w:val="clear" w:color="auto" w:fill="FFFFFF"/>
        <w:ind w:right="112"/>
        <w:rPr>
          <w:rFonts w:eastAsia="Times New Roman"/>
          <w:color w:val="191919"/>
        </w:rPr>
      </w:pPr>
      <w:r w:rsidRPr="003C143B">
        <w:rPr>
          <w:rFonts w:eastAsia="Times New Roman"/>
          <w:color w:val="191919"/>
        </w:rPr>
        <w:t xml:space="preserve">В результате изучения технологии обучающиеся </w:t>
      </w:r>
    </w:p>
    <w:p w:rsidR="005C069F" w:rsidRPr="00F37B56" w:rsidRDefault="005C069F" w:rsidP="005C069F">
      <w:pPr>
        <w:shd w:val="clear" w:color="auto" w:fill="FFFFFF"/>
        <w:ind w:right="112" w:firstLine="426"/>
      </w:pPr>
      <w:r w:rsidRPr="00F37B56">
        <w:rPr>
          <w:rFonts w:eastAsia="Times New Roman"/>
          <w:b/>
          <w:i/>
          <w:iCs/>
          <w:color w:val="191919"/>
        </w:rPr>
        <w:t>ознакомятся: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 xml:space="preserve">с ролью технологий в </w:t>
      </w:r>
      <w:r>
        <w:rPr>
          <w:rFonts w:eastAsia="Times New Roman"/>
          <w:color w:val="191919"/>
        </w:rPr>
        <w:t>развитии человечества, механиза</w:t>
      </w:r>
      <w:r w:rsidRPr="00F37B56">
        <w:rPr>
          <w:rFonts w:eastAsia="Times New Roman"/>
          <w:color w:val="191919"/>
        </w:rPr>
        <w:t>цией труда, технологической культурой производства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  <w:spacing w:val="-4"/>
        </w:rPr>
        <w:t xml:space="preserve">функциональными и стоимостными характеристиками </w:t>
      </w:r>
      <w:r w:rsidRPr="00F37B56">
        <w:rPr>
          <w:rFonts w:eastAsia="Times New Roman"/>
          <w:color w:val="191919"/>
        </w:rPr>
        <w:t>предметов труда и технологий, себестоимостью продукции, экономией сырья, энергии, труда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экологическими треб</w:t>
      </w:r>
      <w:r>
        <w:rPr>
          <w:rFonts w:eastAsia="Times New Roman"/>
          <w:color w:val="191919"/>
        </w:rPr>
        <w:t>ованиями к технологиям, социаль</w:t>
      </w:r>
      <w:r w:rsidRPr="00F37B56">
        <w:rPr>
          <w:rFonts w:eastAsia="Times New Roman"/>
          <w:color w:val="191919"/>
        </w:rPr>
        <w:t>ными последствиями применения технологий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производительностью труда, реализацией продукции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устройством, управлением и обслуживанием доступных и посильных технико-технологических средств производст</w:t>
      </w:r>
      <w:r w:rsidRPr="00F37B56">
        <w:rPr>
          <w:rFonts w:eastAsia="Times New Roman"/>
          <w:color w:val="191919"/>
        </w:rPr>
        <w:softHyphen/>
        <w:t>ва (инструментов, механизмов, приспособлений, приборов, аппаратов, станков, машин)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методами обеспечения безопасности труда, культурой труда, этикой общения на производстве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информационными те</w:t>
      </w:r>
      <w:r>
        <w:rPr>
          <w:rFonts w:eastAsia="Times New Roman"/>
          <w:color w:val="191919"/>
        </w:rPr>
        <w:t>хнологиями в производстве и сфе</w:t>
      </w:r>
      <w:r w:rsidRPr="00F37B56">
        <w:rPr>
          <w:rFonts w:eastAsia="Times New Roman"/>
          <w:color w:val="191919"/>
        </w:rPr>
        <w:t>ре услуг, перспективными технологиями;</w:t>
      </w:r>
    </w:p>
    <w:p w:rsidR="005C069F" w:rsidRPr="00F37B56" w:rsidRDefault="005C069F" w:rsidP="005C069F">
      <w:pPr>
        <w:pStyle w:val="a4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b/>
          <w:color w:val="6E6E6E"/>
        </w:rPr>
      </w:pPr>
      <w:r w:rsidRPr="00F37B56">
        <w:rPr>
          <w:rFonts w:eastAsia="Times New Roman"/>
          <w:b/>
          <w:i/>
          <w:iCs/>
          <w:color w:val="191919"/>
        </w:rPr>
        <w:t>овладеют: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 xml:space="preserve">основными методами и средствами преобразования и использования материалов, энергии, </w:t>
      </w:r>
      <w:r w:rsidRPr="00F37B56">
        <w:rPr>
          <w:rFonts w:eastAsia="Times New Roman"/>
          <w:color w:val="191919"/>
        </w:rPr>
        <w:lastRenderedPageBreak/>
        <w:t>информационной преобразующей, творческой деятельности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умением распознавать и оценивать свойст</w:t>
      </w:r>
      <w:r>
        <w:rPr>
          <w:rFonts w:eastAsia="Times New Roman"/>
          <w:color w:val="191919"/>
        </w:rPr>
        <w:t>ва конструкцион</w:t>
      </w:r>
      <w:r>
        <w:rPr>
          <w:rFonts w:eastAsia="Times New Roman"/>
          <w:color w:val="191919"/>
        </w:rPr>
        <w:softHyphen/>
        <w:t>ных</w:t>
      </w:r>
      <w:r w:rsidRPr="00F37B56">
        <w:rPr>
          <w:rFonts w:eastAsia="Times New Roman"/>
          <w:color w:val="191919"/>
        </w:rPr>
        <w:t xml:space="preserve"> и поделочных материалов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умением выбирать инструменты, приспособления и обору</w:t>
      </w:r>
      <w:r w:rsidRPr="00F37B56">
        <w:rPr>
          <w:rFonts w:eastAsia="Times New Roman"/>
          <w:color w:val="191919"/>
        </w:rPr>
        <w:softHyphen/>
        <w:t>дование для выполнения работ, находить необходимую ин</w:t>
      </w:r>
      <w:r w:rsidRPr="00F37B56">
        <w:rPr>
          <w:rFonts w:eastAsia="Times New Roman"/>
          <w:color w:val="191919"/>
        </w:rPr>
        <w:softHyphen/>
        <w:t>формацию в различных источниках, в том числе с использо</w:t>
      </w:r>
      <w:r w:rsidRPr="00F37B56">
        <w:rPr>
          <w:rFonts w:eastAsia="Times New Roman"/>
          <w:color w:val="191919"/>
        </w:rPr>
        <w:softHyphen/>
        <w:t>ванием компьютера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навыками чтения и составления конструкторской и техно</w:t>
      </w:r>
      <w:r w:rsidRPr="00F37B56">
        <w:rPr>
          <w:rFonts w:eastAsia="Times New Roman"/>
          <w:color w:val="191919"/>
        </w:rPr>
        <w:softHyphen/>
        <w:t>логической документации, измерения параметров техноло</w:t>
      </w:r>
      <w:r w:rsidRPr="00F37B56">
        <w:rPr>
          <w:rFonts w:eastAsia="Times New Roman"/>
          <w:color w:val="191919"/>
        </w:rPr>
        <w:softHyphen/>
        <w:t>гического процесса и продукта труда; выбора, проектирова</w:t>
      </w:r>
      <w:r w:rsidRPr="00F37B56">
        <w:rPr>
          <w:rFonts w:eastAsia="Times New Roman"/>
          <w:color w:val="191919"/>
        </w:rPr>
        <w:softHyphen/>
        <w:t>ния, конструирования, моделирования объекта труда и тех</w:t>
      </w:r>
      <w:r w:rsidRPr="00F37B56">
        <w:rPr>
          <w:rFonts w:eastAsia="Times New Roman"/>
          <w:color w:val="191919"/>
        </w:rPr>
        <w:softHyphen/>
        <w:t>нологии с использованием компьютера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навыками подготовки, организации и планирования тру</w:t>
      </w:r>
      <w:r w:rsidRPr="00F37B56">
        <w:rPr>
          <w:rFonts w:eastAsia="Times New Roman"/>
          <w:color w:val="191919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навыками организации рабочего места с соблюдением тре</w:t>
      </w:r>
      <w:r w:rsidRPr="00F37B56">
        <w:rPr>
          <w:rFonts w:eastAsia="Times New Roman"/>
          <w:color w:val="191919"/>
        </w:rPr>
        <w:softHyphen/>
        <w:t>бований безопасности труда и правил пользования инстру</w:t>
      </w:r>
      <w:r w:rsidRPr="00F37B56">
        <w:rPr>
          <w:rFonts w:eastAsia="Times New Roman"/>
          <w:color w:val="191919"/>
        </w:rPr>
        <w:softHyphen/>
        <w:t>ментами, приспособлениями, оборудованием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навыками выполнения технологических операций с исполь</w:t>
      </w:r>
      <w:r w:rsidRPr="00F37B56">
        <w:rPr>
          <w:rFonts w:eastAsia="Times New Roman"/>
          <w:color w:val="191919"/>
        </w:rPr>
        <w:softHyphen/>
        <w:t>зованием ручных инструментов, приспособлений, машин, оборудования;</w:t>
      </w:r>
    </w:p>
    <w:p w:rsidR="005C069F" w:rsidRPr="00F37B56" w:rsidRDefault="005C069F" w:rsidP="005C069F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умением разрабатывать учебный творческий проект, изго</w:t>
      </w:r>
      <w:r w:rsidRPr="00F37B56">
        <w:rPr>
          <w:rFonts w:eastAsia="Times New Roman"/>
          <w:color w:val="191919"/>
        </w:rPr>
        <w:softHyphen/>
        <w:t>товлять изделия или получать продукты с использованием освоенных технологий;</w:t>
      </w:r>
    </w:p>
    <w:p w:rsidR="005C069F" w:rsidRPr="00AF1E91" w:rsidRDefault="005C069F" w:rsidP="005C069F">
      <w:pPr>
        <w:pStyle w:val="a4"/>
        <w:numPr>
          <w:ilvl w:val="0"/>
          <w:numId w:val="4"/>
        </w:numPr>
        <w:shd w:val="clear" w:color="auto" w:fill="FFFFFF"/>
        <w:tabs>
          <w:tab w:val="left" w:pos="-567"/>
        </w:tabs>
        <w:ind w:right="112"/>
        <w:jc w:val="both"/>
      </w:pPr>
      <w:r w:rsidRPr="00AF1E91">
        <w:rPr>
          <w:rFonts w:eastAsia="Times New Roman"/>
          <w:color w:val="191919"/>
        </w:rPr>
        <w:t>умением соотносить личные потребности с требования</w:t>
      </w:r>
      <w:r w:rsidRPr="00AF1E91">
        <w:rPr>
          <w:rFonts w:eastAsia="Times New Roman"/>
          <w:color w:val="191919"/>
        </w:rPr>
        <w:softHyphen/>
        <w:t>ми, предъявляемыми различными массовыми профессиями к личным качествам человека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</w:t>
      </w:r>
      <w:r w:rsidRPr="0081004A">
        <w:lastRenderedPageBreak/>
        <w:t xml:space="preserve">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283AAC" w:rsidRDefault="00283AAC" w:rsidP="00283AAC">
      <w:pPr>
        <w:shd w:val="clear" w:color="auto" w:fill="FFFFFF"/>
        <w:spacing w:before="158"/>
        <w:ind w:right="112"/>
        <w:rPr>
          <w:rFonts w:eastAsia="Times New Roman"/>
          <w:b/>
          <w:bCs/>
          <w:color w:val="191919"/>
        </w:rPr>
      </w:pPr>
      <w:r>
        <w:rPr>
          <w:rFonts w:eastAsia="Times New Roman"/>
          <w:b/>
          <w:bCs/>
          <w:color w:val="191919"/>
        </w:rPr>
        <w:t>Цели и задачи изучения учебного предмета «Технология»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Цели программы:</w:t>
      </w:r>
    </w:p>
    <w:p w:rsidR="00283AAC" w:rsidRPr="0081004A" w:rsidRDefault="00283AAC" w:rsidP="00283AAC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81004A"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283AAC" w:rsidRPr="0081004A" w:rsidRDefault="00283AAC" w:rsidP="00283AAC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81004A">
        <w:t>Формирование технологической культуры и проектно-технологического мышления обучающихся.</w:t>
      </w:r>
    </w:p>
    <w:p w:rsidR="00283AAC" w:rsidRPr="0081004A" w:rsidRDefault="00283AAC" w:rsidP="00283AAC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81004A"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283AAC" w:rsidRPr="00153A39" w:rsidRDefault="00283AAC" w:rsidP="00283AAC">
      <w:pPr>
        <w:shd w:val="clear" w:color="auto" w:fill="FFFFFF"/>
        <w:spacing w:before="158"/>
        <w:ind w:right="112" w:firstLine="426"/>
        <w:jc w:val="both"/>
      </w:pPr>
      <w:r>
        <w:t>Основными задачами изучения учебного предмета «Технология» в системе основного общего образования являются:</w:t>
      </w:r>
    </w:p>
    <w:p w:rsidR="00283AAC" w:rsidRPr="00F37B56" w:rsidRDefault="00283AAC" w:rsidP="00283AA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283AAC" w:rsidRPr="00F37B56" w:rsidRDefault="00283AAC" w:rsidP="00283AAC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формирование представлений о технологической культу</w:t>
      </w:r>
      <w:r w:rsidRPr="00F37B56">
        <w:rPr>
          <w:rFonts w:eastAsia="Times New Roman"/>
          <w:color w:val="191919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F37B56">
        <w:rPr>
          <w:rFonts w:eastAsia="Times New Roman"/>
          <w:color w:val="191919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283AAC" w:rsidRPr="00F37B56" w:rsidRDefault="00283AAC" w:rsidP="00283AAC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овладение общетрудовыми и специальными умениями, не</w:t>
      </w:r>
      <w:r w:rsidRPr="00F37B56">
        <w:rPr>
          <w:rFonts w:eastAsia="Times New Roman"/>
          <w:color w:val="191919"/>
        </w:rPr>
        <w:softHyphen/>
        <w:t>обходимыми для проектирования;</w:t>
      </w:r>
    </w:p>
    <w:p w:rsidR="00283AAC" w:rsidRPr="00F37B56" w:rsidRDefault="00283AAC" w:rsidP="00283AAC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развитие у обучающихся познавательных интересов, техни</w:t>
      </w:r>
      <w:r w:rsidRPr="00F37B56">
        <w:rPr>
          <w:rFonts w:eastAsia="Times New Roman"/>
          <w:color w:val="191919"/>
          <w:spacing w:val="-9"/>
        </w:rPr>
        <w:t>ческого мышления, пространственного воображения, интел</w:t>
      </w:r>
      <w:r w:rsidRPr="00F37B56">
        <w:rPr>
          <w:rFonts w:eastAsia="Times New Roman"/>
          <w:color w:val="191919"/>
        </w:rPr>
        <w:t>лектуальных, творческих, коммуникативных и организатор</w:t>
      </w:r>
      <w:r w:rsidRPr="00F37B56">
        <w:rPr>
          <w:rFonts w:eastAsia="Times New Roman"/>
          <w:color w:val="191919"/>
        </w:rPr>
        <w:softHyphen/>
        <w:t>ских способностей;</w:t>
      </w:r>
    </w:p>
    <w:p w:rsidR="00283AAC" w:rsidRPr="00F37B56" w:rsidRDefault="00283AAC" w:rsidP="00283AAC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формирование у обучающихся опыта самостоятельной проектно-исследовательской деятельности;</w:t>
      </w:r>
    </w:p>
    <w:p w:rsidR="00283AAC" w:rsidRPr="00F37B56" w:rsidRDefault="00283AAC" w:rsidP="00283AAC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F37B56">
        <w:rPr>
          <w:rFonts w:eastAsia="Times New Roman"/>
          <w:color w:val="191919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F37B56">
        <w:rPr>
          <w:rFonts w:eastAsia="Times New Roman"/>
          <w:color w:val="191919"/>
        </w:rPr>
        <w:softHyphen/>
        <w:t>ности;</w:t>
      </w:r>
    </w:p>
    <w:p w:rsidR="00283AAC" w:rsidRPr="008962B2" w:rsidRDefault="00283AAC" w:rsidP="00283AAC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112"/>
        <w:jc w:val="both"/>
        <w:rPr>
          <w:color w:val="6E6E6E"/>
        </w:rPr>
      </w:pPr>
      <w:r w:rsidRPr="00F37B56">
        <w:rPr>
          <w:rFonts w:eastAsia="Times New Roman"/>
          <w:color w:val="191919"/>
        </w:rPr>
        <w:t>профессиональное самоопределение школьников в усло</w:t>
      </w:r>
      <w:r w:rsidRPr="00F37B56">
        <w:rPr>
          <w:rFonts w:eastAsia="Times New Roman"/>
          <w:color w:val="191919"/>
        </w:rPr>
        <w:softHyphen/>
        <w:t>виях рынка труда, формирование гуманистически и праг</w:t>
      </w:r>
      <w:r w:rsidRPr="00F37B56">
        <w:rPr>
          <w:rFonts w:eastAsia="Times New Roman"/>
          <w:color w:val="191919"/>
        </w:rPr>
        <w:softHyphen/>
        <w:t>матически ориентированного мировоззрения, социально обоснованных ценностных ориентаций.</w:t>
      </w:r>
    </w:p>
    <w:p w:rsidR="005C069F" w:rsidRDefault="005C069F" w:rsidP="005C069F">
      <w:pPr>
        <w:tabs>
          <w:tab w:val="left" w:pos="7371"/>
        </w:tabs>
        <w:rPr>
          <w:rStyle w:val="a3"/>
          <w:b/>
          <w:i w:val="0"/>
        </w:rPr>
      </w:pPr>
    </w:p>
    <w:p w:rsidR="005C069F" w:rsidRPr="002C000A" w:rsidRDefault="005C069F" w:rsidP="00283AAC">
      <w:pPr>
        <w:tabs>
          <w:tab w:val="left" w:pos="7371"/>
        </w:tabs>
        <w:jc w:val="center"/>
        <w:rPr>
          <w:rStyle w:val="a3"/>
          <w:b/>
          <w:i w:val="0"/>
        </w:rPr>
      </w:pPr>
      <w:r>
        <w:rPr>
          <w:rStyle w:val="a3"/>
          <w:b/>
          <w:i w:val="0"/>
        </w:rPr>
        <w:t>Место предмета «Технология» в учебном плане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Программа реализуется из расчета 2 часа в неделю в 5</w:t>
      </w:r>
      <w:r>
        <w:t>-7 классах, 1 час - в 8 классе.</w:t>
      </w:r>
    </w:p>
    <w:p w:rsidR="00B734C6" w:rsidRDefault="00B734C6" w:rsidP="005C069F"/>
    <w:p w:rsidR="005C069F" w:rsidRDefault="005C069F" w:rsidP="005C069F">
      <w:pPr>
        <w:pStyle w:val="Default"/>
        <w:ind w:firstLine="426"/>
        <w:jc w:val="center"/>
        <w:rPr>
          <w:b/>
          <w:bCs/>
        </w:rPr>
      </w:pPr>
      <w:r w:rsidRPr="00BD2C0D">
        <w:rPr>
          <w:b/>
          <w:bCs/>
        </w:rPr>
        <w:t>Личностные, метапредметные и предметные результаты освоения учебного предмета «Технология»</w:t>
      </w:r>
    </w:p>
    <w:p w:rsidR="005C069F" w:rsidRPr="00BD2C0D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бучение технологии </w:t>
      </w:r>
      <w:r>
        <w:t xml:space="preserve">по </w:t>
      </w:r>
      <w:r w:rsidRPr="00BD2C0D">
        <w:t xml:space="preserve">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i/>
          <w:iCs/>
        </w:rPr>
        <w:t xml:space="preserve">1) в направлении личностного развития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</w:t>
      </w:r>
      <w:r w:rsidRPr="00BD2C0D">
        <w:lastRenderedPageBreak/>
        <w:t xml:space="preserve">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</w:t>
      </w:r>
    </w:p>
    <w:p w:rsidR="005C069F" w:rsidRPr="00BD2C0D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i/>
          <w:iCs/>
        </w:rPr>
        <w:t xml:space="preserve">2) в метапредметном направлении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делять главную и избыточную информацию, выполнять смысловое свѐ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C069F" w:rsidRDefault="005C069F" w:rsidP="005C069F">
      <w:pPr>
        <w:pStyle w:val="Default"/>
        <w:ind w:firstLine="426"/>
        <w:jc w:val="both"/>
      </w:pPr>
      <w:r w:rsidRPr="00BD2C0D">
        <w:t xml:space="preserve"> заполнять и дополнять таблицы, схемы, диаграммы, тексты. </w:t>
      </w:r>
    </w:p>
    <w:p w:rsidR="005C069F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</w:pPr>
      <w:r w:rsidRPr="00BD2C0D">
        <w:lastRenderedPageBreak/>
        <w:t>Регулятивные УУД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анализировать существующие и планировать будущие образовательные результаты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дентифицировать собственные проблемы и определять главную проблему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двигать версии решения проблемы, формулировать гипотезы, предвосхищать конечный результат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авить цель деятельности на основе определенной проблемы и существующих возможносте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формулировать учебные задачи как шаги достижения поставленной цели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необходимые действие(я) в соответствии с учебной и познавательной задачей и составлять алгоритм их выполн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основывать и осуществлять выбор наиболее эффективных способов решения учебных и познавательных задач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/находить, в том числе из предложенных вариантов, условия для выполнения учебной и познавательной задач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бирать из предложенных вариантов и самостоятельно искать средства/ресурсы для решения задачи/достижения цел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ставлять план решения проблемы (выполнения проекта, проведения исследования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потенциальные затруднения при решении учебной и познавательной задачи и находить средства для их устран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ланировать и корректировать свою индивидуальную образовательную траекторию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истематизировать (в том числе выбирать приоритетные) критерии планируемых результатов и оценки свое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ценивать свою деятельность, аргументируя причины достижения или отсутствия планируемого результат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верять свои действия с целью и, при необходимости, исправлять ошибки самостоятельно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4. Умение оценивать правильность выполнения учебной задачи, собственные возможности ее решения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критерии правильности (корректности) выполнения учебной задач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lastRenderedPageBreak/>
        <w:t xml:space="preserve"> анализировать и обосновывать применение соответствующего инструментария для выполнения учебной задач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фиксировать и анализировать динамику собственных образовательных результат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5. Владение основами самоконтроля, самооценки, принятия решений и осуществления осознанного выбора в учебной и познавательной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наблюдать и анализировать собственную учебную и познавательную деятельность и деятельность других учащихся в процессе взаимопроверк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относить реальные и планируемые результаты индивидуальной образовательной деятельности и делать выводы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ринимать решение в учебной ситуации и нести за него ответственность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амостоятельно определять причины своего успеха или неуспеха и находить способы выхода из ситуации неуспех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5C069F" w:rsidRPr="00BD2C0D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Познавательные УУД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одбирать слова, соподчиненные ключевому слову, определяющие его признаки и свойств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страивать логическую цепочку, состоящую из ключевого слова и соподчиненных ему слов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делять общий признак двух или нескольких предметов или явлений и объяснять их сходство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делять явление из общего ряда других явлени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роить рассуждение от общих закономерностей к частным явлениям и от частных явлений к общим закономерностям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роить рассуждение на основе сравнения предметов и явлений, выделяя при этом общие признак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злагать полученную информацию, интерпретируя ее в контексте решаемой задач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ербализовать эмоциональное впечатление, оказанное на него источником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lastRenderedPageBreak/>
        <w:t xml:space="preserve">7. Умение создавать, применять и преобразовывать знаки и символы, модели и схемы для решения учебных и познавательных задач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бозначать символом и знаком предмет и/или явление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здавать абстрактный или реальный образ предмета и/или явл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роить модель/схему на основе условий задачи и/или способа ее реш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реобразовывать модели с целью выявления общих законов, определяющих данную предметную область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троить доказательство: прямое, косвенное, от противного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8. Смысловое чтение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находить в тексте требуемую информацию (в соответствии с целями своей деятельности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риентироваться в содержании текста, понимать целостный смысл текста, структурировать текст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устанавливать взаимосвязь описанных в тексте событий, явлений, процессов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резюмировать главную идею текст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критически оценивать содержание и форму текст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9. Учащийся может выражать свое отношение к природе через рисунки, сочинения, модели, проектные работы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10. Развитие мотивации к овладению культурой активного использования словарей и других поисковых систем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необходимые ключевые поисковые слова и запросы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существлять взаимодействие с электронными поисковыми системами, словарям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формировать множественную выборку из поисковых источников для объективизации результатов поиска; </w:t>
      </w:r>
    </w:p>
    <w:p w:rsidR="005C069F" w:rsidRDefault="005C069F" w:rsidP="005C069F">
      <w:pPr>
        <w:pStyle w:val="Default"/>
        <w:ind w:firstLine="426"/>
        <w:jc w:val="both"/>
      </w:pPr>
      <w:r w:rsidRPr="00BD2C0D">
        <w:t xml:space="preserve"> соотносить полученные результаты поиска со своей деятельностью. </w:t>
      </w:r>
    </w:p>
    <w:p w:rsidR="005C069F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Коммуникативные УУД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определять возможные роли в совмест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играть определенную роль в совмест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определять свои действия и действия партнера, которые способствовали или препятствовали продуктивной коммуникац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строить позитивные отношения в процессе учебной и познаватель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предлагать альтернативное решение в конфликтной ситуац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выделять общую точку зрения в дискусс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lastRenderedPageBreak/>
        <w:t xml:space="preserve"> договариваться о правилах и вопросах для обсуждения в соответствии с поставленной перед группой задаче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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пределять задачу коммуникации и в соответствии с ней отбирать речевые средств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отбирать и использовать речевые средства в процессе коммуникации с другими людьми (диалог в паре, в малой группе и т. д.)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редставлять в устной или письменной форме развернутый план собственной деятельност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блюдать нормы публичной речи, регламент в монологе и дискуссии в соответствии с коммуникативной задачей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сказывать и обосновывать мнение (суждение) и запрашивать мнение партнера в рамках диалога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принимать решение в ходе диалога и согласовывать его с собеседником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здавать письменные «клишированные» и оригинальные тексты с использованием необходимых речевых средств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спользовать вербальные средства (средства логической связи) для выделения смысловых блоков своего выступлени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спользовать невербальные средства или наглядные материалы, подготовленные/отобранные под руководством учителя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13. Формирование и развитие компетентности в области использования информационно-коммуникационных технологий (далее – ИКТ). Учащийся сможет: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выделять информационный аспект задачи, оперировать данными, использовать модель решения задачи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использовать информацию с учетом этических и правовых норм;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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C069F" w:rsidRDefault="005C069F" w:rsidP="005C069F"/>
    <w:p w:rsidR="005C069F" w:rsidRDefault="00526D0B" w:rsidP="005C069F">
      <w:pPr>
        <w:pStyle w:val="Default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C069F" w:rsidRPr="005C069F">
        <w:rPr>
          <w:b/>
          <w:bCs/>
          <w:sz w:val="28"/>
          <w:szCs w:val="28"/>
        </w:rPr>
        <w:t>Содержание учебного предмета «Технология»</w:t>
      </w:r>
    </w:p>
    <w:p w:rsidR="005C069F" w:rsidRPr="005C069F" w:rsidRDefault="005C069F" w:rsidP="005C069F">
      <w:pPr>
        <w:pStyle w:val="Default"/>
        <w:ind w:firstLine="426"/>
        <w:jc w:val="center"/>
        <w:rPr>
          <w:sz w:val="28"/>
          <w:szCs w:val="28"/>
        </w:rPr>
      </w:pP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lastRenderedPageBreak/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Второй блок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Третий блок</w:t>
      </w:r>
      <w:r w:rsidRPr="0081004A">
        <w:rPr>
          <w:b/>
        </w:rPr>
        <w:t xml:space="preserve"> </w:t>
      </w:r>
      <w:r w:rsidRPr="0081004A"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</w:t>
      </w:r>
      <w:r>
        <w:t>Республики Коми</w:t>
      </w:r>
      <w:r w:rsidRPr="0081004A">
        <w:t xml:space="preserve">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  <w:rPr>
          <w:b/>
        </w:rPr>
      </w:pPr>
    </w:p>
    <w:p w:rsidR="00283AAC" w:rsidRPr="0081004A" w:rsidRDefault="00283AAC" w:rsidP="00283AAC">
      <w:pPr>
        <w:tabs>
          <w:tab w:val="left" w:pos="851"/>
        </w:tabs>
        <w:ind w:firstLine="709"/>
        <w:jc w:val="both"/>
        <w:rPr>
          <w:b/>
        </w:rPr>
      </w:pPr>
      <w:r w:rsidRPr="0081004A">
        <w:rPr>
          <w:b/>
        </w:rPr>
        <w:t>Современные материальные, информационные и гуманитарные технологии и перспективы их развития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283AAC" w:rsidRPr="0081004A" w:rsidRDefault="00283AAC" w:rsidP="00283AAC">
      <w:pPr>
        <w:tabs>
          <w:tab w:val="left" w:pos="851"/>
        </w:tabs>
        <w:ind w:firstLine="709"/>
        <w:jc w:val="both"/>
      </w:pPr>
      <w:r w:rsidRPr="0081004A"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Производственные технологии. Промышленные технологии. Технологии сельского хозяйства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Технологии возведения, ремонта и содержания зданий и сооружений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Автоматизация производства. Производственные технологии автоматизированного производств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овременные промышленные технологии получения продуктов питания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</w:t>
      </w:r>
      <w:r w:rsidRPr="0081004A">
        <w:lastRenderedPageBreak/>
        <w:t>транспорта на окружающую среду. Безопасность транспорта. Транспортная логистика. Регулирование транспортных потоков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283AAC" w:rsidRPr="0081004A" w:rsidRDefault="00283AAC" w:rsidP="00283AAC">
      <w:pPr>
        <w:pStyle w:val="-11"/>
        <w:ind w:left="0" w:firstLine="709"/>
        <w:jc w:val="both"/>
        <w:rPr>
          <w:lang w:eastAsia="en-US"/>
        </w:rPr>
      </w:pPr>
      <w:r w:rsidRPr="0081004A">
        <w:t>Технологии в сфере быта</w:t>
      </w:r>
      <w:r w:rsidRPr="0081004A">
        <w:rPr>
          <w:lang w:eastAsia="en-US"/>
        </w:rPr>
        <w:t xml:space="preserve">. </w:t>
      </w:r>
    </w:p>
    <w:p w:rsidR="00283AAC" w:rsidRPr="0081004A" w:rsidRDefault="00283AAC" w:rsidP="00283AAC">
      <w:pPr>
        <w:pStyle w:val="-11"/>
        <w:ind w:left="0" w:firstLine="709"/>
        <w:jc w:val="both"/>
        <w:rPr>
          <w:rFonts w:eastAsia="MS Mincho"/>
        </w:rPr>
      </w:pPr>
      <w:r w:rsidRPr="0081004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пособы обработки продуктов питания и потребительские качества пищи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Культура потребления: выбор продукта / услуги.</w:t>
      </w:r>
    </w:p>
    <w:p w:rsidR="00283AAC" w:rsidRPr="0081004A" w:rsidRDefault="00283AAC" w:rsidP="00283AAC">
      <w:pPr>
        <w:pStyle w:val="-11"/>
        <w:ind w:left="0" w:firstLine="709"/>
        <w:jc w:val="both"/>
        <w:rPr>
          <w:b/>
          <w:lang w:eastAsia="en-US"/>
        </w:rPr>
      </w:pPr>
      <w:r w:rsidRPr="0081004A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283AAC" w:rsidRPr="0081004A" w:rsidRDefault="00283AAC" w:rsidP="00283AAC">
      <w:pPr>
        <w:pStyle w:val="-11"/>
        <w:ind w:left="0" w:firstLine="709"/>
        <w:jc w:val="both"/>
        <w:rPr>
          <w:rFonts w:eastAsia="MS Mincho"/>
        </w:rPr>
      </w:pPr>
      <w:r w:rsidRPr="0081004A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81004A">
        <w:rPr>
          <w:i/>
        </w:rPr>
        <w:t xml:space="preserve">Робототехника и среда конструирования. </w:t>
      </w:r>
      <w:r w:rsidRPr="0081004A">
        <w:t>Виды движения. Кинематические схемы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Анализ и синтез как средства решения задачи. Техника проведения морфологического анализ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Опыт проектирования, конструирования, моделирования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283AAC" w:rsidRPr="0081004A" w:rsidRDefault="00283AAC" w:rsidP="00283AAC">
      <w:pPr>
        <w:pStyle w:val="-11"/>
        <w:ind w:left="0" w:firstLine="709"/>
        <w:jc w:val="both"/>
        <w:rPr>
          <w:i/>
        </w:rPr>
      </w:pPr>
      <w:r w:rsidRPr="0081004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81004A">
        <w:rPr>
          <w:i/>
        </w:rPr>
        <w:t xml:space="preserve">Модификация механизма на основе технической документации для получения </w:t>
      </w:r>
      <w:r w:rsidRPr="0081004A">
        <w:rPr>
          <w:i/>
        </w:rPr>
        <w:lastRenderedPageBreak/>
        <w:t>заданных свойств (решения задачи) – моделирование с помощью конструктора или в виртуальной среде. Простейшие роботы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</w:t>
      </w:r>
      <w:r w:rsidR="00A734BA">
        <w:t>ения – на выбор образовательно</w:t>
      </w:r>
      <w:r w:rsidRPr="0081004A">
        <w:t>й организации)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</w:t>
      </w:r>
      <w:r w:rsidR="00A734BA">
        <w:t>Республики Коми</w:t>
      </w:r>
      <w:r w:rsidRPr="0081004A">
        <w:t>. Функции специалистов, занятых в производстве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81004A">
        <w:rPr>
          <w:rStyle w:val="aa"/>
          <w:rFonts w:eastAsia="Calibri"/>
        </w:rPr>
        <w:footnoteReference w:id="2"/>
      </w:r>
      <w:r w:rsidRPr="0081004A">
        <w:rPr>
          <w:vertAlign w:val="superscript"/>
        </w:rPr>
        <w:t>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>Разработка проектного замысла в рамках избранного обучающимся вида проекта.</w:t>
      </w:r>
    </w:p>
    <w:p w:rsidR="00283AAC" w:rsidRPr="0081004A" w:rsidRDefault="00283AAC" w:rsidP="00283AAC">
      <w:pPr>
        <w:pStyle w:val="-11"/>
        <w:ind w:left="0" w:firstLine="709"/>
        <w:jc w:val="both"/>
        <w:rPr>
          <w:b/>
          <w:lang w:eastAsia="en-US"/>
        </w:rPr>
      </w:pPr>
      <w:r w:rsidRPr="0081004A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283AAC" w:rsidRPr="0081004A" w:rsidRDefault="00283AAC" w:rsidP="00283AAC">
      <w:pPr>
        <w:pStyle w:val="-11"/>
        <w:ind w:left="0" w:firstLine="709"/>
        <w:jc w:val="both"/>
        <w:rPr>
          <w:rFonts w:eastAsia="MS Mincho"/>
        </w:rPr>
      </w:pPr>
      <w:r w:rsidRPr="0081004A">
        <w:t xml:space="preserve">Предприятия </w:t>
      </w:r>
      <w:r w:rsidR="00A734BA">
        <w:t>Республики Коми</w:t>
      </w:r>
      <w:r w:rsidRPr="0081004A">
        <w:t xml:space="preserve">, работающие на основе современных производственных технологий. Обзор ведущих технологий, применяющихся на предприятиях </w:t>
      </w:r>
      <w:r w:rsidR="00A734BA">
        <w:t>Республики Коми</w:t>
      </w:r>
      <w:r w:rsidRPr="0081004A">
        <w:t xml:space="preserve">, рабочие места и их функции. Производство и потребление энергии в </w:t>
      </w:r>
      <w:r w:rsidR="00A734BA">
        <w:t>Республике Коми</w:t>
      </w:r>
      <w:r w:rsidRPr="0081004A">
        <w:t xml:space="preserve">, профессии в сфере энергетики. Автоматизированные производства </w:t>
      </w:r>
      <w:r w:rsidR="00A734BA">
        <w:t>Республики Коми</w:t>
      </w:r>
      <w:r w:rsidRPr="0081004A">
        <w:t xml:space="preserve">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</w:t>
      </w:r>
      <w:r w:rsidR="00A734BA">
        <w:t>Республики Коми</w:t>
      </w:r>
      <w:r w:rsidRPr="0081004A">
        <w:t xml:space="preserve">. Производство продуктов питания на предприятиях </w:t>
      </w:r>
      <w:r w:rsidR="00A734BA">
        <w:t>Республики Коми</w:t>
      </w:r>
      <w:r w:rsidRPr="0081004A">
        <w:t xml:space="preserve">. Организация транспорта людей и грузов в </w:t>
      </w:r>
      <w:r w:rsidR="00A734BA">
        <w:t>Республике Коми</w:t>
      </w:r>
      <w:r w:rsidRPr="0081004A">
        <w:t>, спектр профессий.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81004A">
        <w:rPr>
          <w:i/>
        </w:rPr>
        <w:t>Стратегии профессиональной карьеры.</w:t>
      </w:r>
      <w:r w:rsidRPr="0081004A">
        <w:t xml:space="preserve"> Современные требования к кадрам. Концепции «обучения для жизни» и «обучения через всю жизнь»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t xml:space="preserve">Система профильного обучения: права, обязанности и возможности. </w:t>
      </w:r>
    </w:p>
    <w:p w:rsidR="00283AAC" w:rsidRPr="0081004A" w:rsidRDefault="00283AAC" w:rsidP="00283AAC">
      <w:pPr>
        <w:pStyle w:val="-11"/>
        <w:ind w:left="0" w:firstLine="709"/>
        <w:jc w:val="both"/>
      </w:pPr>
      <w:r w:rsidRPr="0081004A">
        <w:lastRenderedPageBreak/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31619" w:rsidRDefault="00A31619" w:rsidP="005C069F">
      <w:pPr>
        <w:pStyle w:val="Default"/>
        <w:ind w:firstLine="426"/>
        <w:jc w:val="both"/>
        <w:rPr>
          <w:b/>
          <w:bCs/>
        </w:rPr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6 класс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1. Современные материальные, информационные и гуманитарные технологии и перспективы их развития </w:t>
      </w:r>
    </w:p>
    <w:p w:rsidR="005C069F" w:rsidRPr="00BD2C0D" w:rsidRDefault="004A3B6D" w:rsidP="00580918">
      <w:pPr>
        <w:pStyle w:val="Default"/>
        <w:ind w:firstLine="426"/>
        <w:jc w:val="both"/>
      </w:pPr>
      <w:r w:rsidRPr="00BD2C0D"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Способы воздействия рекламы на потребителя и его потребности. </w:t>
      </w:r>
      <w:r w:rsidR="005C069F" w:rsidRPr="00BD2C0D">
        <w:t xml:space="preserve">Принципы организации рекламы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Понятие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Технологический процесс, его параметры, сырье, ресурсы, результат. Виды ресурсов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rPr>
          <w:i/>
          <w:iCs/>
        </w:rPr>
        <w:t xml:space="preserve">Виды ресурсов в Республике Коми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Способы получения ресурс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Источники развития технологий: эволюция потребностей, практический опыт, научное знание, технологизация научных идей. Технологический процесс, его параметры, сырье, ресурсы, результат. Взаимозаменяемость ресурсов. </w:t>
      </w:r>
      <w:r w:rsidR="00580918" w:rsidRPr="00BD2C0D">
        <w:t xml:space="preserve">Ограниченность ресурсов. </w:t>
      </w:r>
      <w:r w:rsidRPr="00BD2C0D">
        <w:t xml:space="preserve">Условия реализации технологического процесса. Робототехника. Системы автоматического управления. Программирование работы устройств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Побочные эффекты реализации технологического процесса. Технология в контексте производства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Производственные технологии. Промышленные технологии. Технологии сельского хозяйства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Технологии возведения, ремонта и содержания зданий и сооружений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Специфика социальных технологий. Технологии работы с общественным мнением. Социальные сети как технология. Технологии сферы услуг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Современные промышленные технологии получения продуктов питания. </w:t>
      </w:r>
      <w:r w:rsidRPr="00BD2C0D">
        <w:rPr>
          <w:i/>
          <w:iCs/>
        </w:rPr>
        <w:t xml:space="preserve">Предприятия пищевой промышленности в Республике Коми. </w:t>
      </w:r>
      <w:r w:rsidRPr="00BD2C0D">
        <w:t xml:space="preserve">Способы обработки продуктов питания и потребительские качества пищи. Способы обработки продуктов питания и потребительские качества пищи. </w:t>
      </w:r>
      <w:r w:rsidRPr="00BD2C0D">
        <w:rPr>
          <w:i/>
          <w:iCs/>
        </w:rPr>
        <w:t xml:space="preserve">Коми кухня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Современные информационные технологии. Технологии в сфере быта. Хранение продовольственных и непродовольственных продуктов. </w:t>
      </w:r>
    </w:p>
    <w:p w:rsidR="00580918" w:rsidRPr="00BD2C0D" w:rsidRDefault="00580918" w:rsidP="00580918">
      <w:pPr>
        <w:pStyle w:val="Default"/>
        <w:ind w:firstLine="426"/>
        <w:jc w:val="both"/>
      </w:pPr>
      <w:r w:rsidRPr="00BD2C0D">
        <w:t xml:space="preserve">Энергетическое обеспечение нашего дома. Электроприборы. Бытовая техника и ее развитие. Энергосбережение в быту. Электробезопасность в быту и экология жилищ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Культура потребления: выбор продукта / услуг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2. Формирование технологической культуры и проектно-технологического мышления обучающихся </w:t>
      </w:r>
    </w:p>
    <w:p w:rsidR="00AC011F" w:rsidRPr="00BD2C0D" w:rsidRDefault="00AC011F" w:rsidP="00AC011F">
      <w:pPr>
        <w:pStyle w:val="Default"/>
        <w:ind w:firstLine="426"/>
        <w:jc w:val="both"/>
      </w:pPr>
      <w:r w:rsidRPr="00BD2C0D">
        <w:t xml:space="preserve">Способы представления технической и технологической информации. Техническое задание. Эскизы и чертежи. Технологическая карта. Алгоритм. Инструкция. Описание систем и процессов с помощью блок-схем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Технические условия. Техники проектирования, конструирования, моделирования. Способы выявления потребностей. Методы принятия решения. Анализ альтернативных ресурсов. Робототехника и среда конструирования. Виды движения. Кинематические схемы. Составление программы изучения потребностей. Составление технического задания /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Порядок действий по сборке конструкции / механизма. Способы соединения деталей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Технологический узел. Понятие модели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Логика построения и особенности разработки отдельных видов проектов: технологический проект, исследовательский проект, социальный проект. Бюджет проекта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Опыт проектирования, конструирования, моделирования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lastRenderedPageBreak/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Испытания, анализ, варианты модернизации. Модернизация продукта. 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 Разработка и изготовление материального продукта. Апробация полученного материального продукта. Модернизация материального продукта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Составление технологической карты известного технологического процесса. Апробация путей оптимизации технологического процесса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Разработка / оптимизация и введение технологии на примере организации действий и взаимодействия в быту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Разработка и изготовление материального продукта. Апробация полученного материального продукта. Модернизация материального продукта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1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Разработка проектного замысла в рамках избранного обучающимся вида проекта. </w:t>
      </w:r>
    </w:p>
    <w:p w:rsidR="00A31619" w:rsidRPr="00BD2C0D" w:rsidRDefault="00A31619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3. Построение образовательных траекторий и планов в области профессионального самоопределения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Предприятия </w:t>
      </w:r>
      <w:r>
        <w:t>Республики Коми</w:t>
      </w:r>
      <w:r w:rsidRPr="00BD2C0D">
        <w:t xml:space="preserve">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</w:t>
      </w:r>
      <w:r w:rsidRPr="00BD2C0D">
        <w:rPr>
          <w:i/>
          <w:iCs/>
        </w:rPr>
        <w:t xml:space="preserve">Крупнейшие предприятия Республики Коми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Производство материалов на предприятиях </w:t>
      </w:r>
      <w:r>
        <w:t>Республики Коми</w:t>
      </w:r>
      <w:r w:rsidRPr="00BD2C0D">
        <w:t xml:space="preserve">. Производство продуктов питания на предприятиях </w:t>
      </w:r>
      <w:r>
        <w:t>Республики Коми</w:t>
      </w:r>
      <w:r w:rsidRPr="00BD2C0D">
        <w:t xml:space="preserve">. </w:t>
      </w:r>
      <w:r w:rsidRPr="00BD2C0D">
        <w:rPr>
          <w:i/>
          <w:iCs/>
        </w:rPr>
        <w:t xml:space="preserve">Материалы, производимые предприятиями Республики Коми. </w:t>
      </w:r>
    </w:p>
    <w:p w:rsidR="00A31619" w:rsidRPr="00BD2C0D" w:rsidRDefault="00A31619" w:rsidP="00A31619">
      <w:pPr>
        <w:pStyle w:val="Default"/>
        <w:ind w:firstLine="426"/>
        <w:jc w:val="both"/>
      </w:pPr>
      <w:r w:rsidRPr="00BD2C0D">
        <w:t xml:space="preserve">Понятия трудового ресурса, рынка труда. Характеристики современного рынка труда. </w:t>
      </w:r>
    </w:p>
    <w:p w:rsidR="00A31619" w:rsidRDefault="00A31619" w:rsidP="00A31619">
      <w:pPr>
        <w:pStyle w:val="Default"/>
        <w:ind w:firstLine="426"/>
        <w:jc w:val="both"/>
      </w:pPr>
      <w:r w:rsidRPr="00BD2C0D">
        <w:t xml:space="preserve">Квалификации и профессии. Цикл жизни профессии. </w:t>
      </w:r>
    </w:p>
    <w:p w:rsidR="005C069F" w:rsidRDefault="005C069F" w:rsidP="005C069F">
      <w:pPr>
        <w:pStyle w:val="Default"/>
        <w:ind w:firstLine="426"/>
        <w:jc w:val="both"/>
      </w:pPr>
      <w:r w:rsidRPr="00BD2C0D">
        <w:t xml:space="preserve">Обзор ведущих технологий, применяющихся на предприятиях региона, рабочие места и их функции. </w:t>
      </w:r>
      <w:r w:rsidRPr="00BD2C0D">
        <w:rPr>
          <w:i/>
          <w:iCs/>
        </w:rPr>
        <w:t xml:space="preserve">Обзор ведущих технологий, применяющихся на предприятиях Республики Коми. </w:t>
      </w:r>
      <w:r w:rsidRPr="00BD2C0D">
        <w:t xml:space="preserve">Производство и потребление энергии в </w:t>
      </w:r>
      <w:r w:rsidR="0089083F">
        <w:t>Республике Коми</w:t>
      </w:r>
      <w:r w:rsidRPr="00BD2C0D">
        <w:t xml:space="preserve">, профессии в сфере энергетики. </w:t>
      </w:r>
    </w:p>
    <w:p w:rsidR="005C069F" w:rsidRPr="00BD2C0D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7 класс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1. Современные материальные, информационные и гуманитарные технологии и перспективы их развития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Потребности и технологии. Потребности. Понятие технологии. Цикл жизни технологии. Материальные технологии, информационные технологии, социальные технологии. Технологический процесс, его параметры, сырье, ресурсы, результат. Ограниченность ресурсов. Условия реализации технологического процесса. Побочные эффекты реализации технологического процесса. Технология в </w:t>
      </w:r>
      <w:r w:rsidRPr="00BD2C0D">
        <w:lastRenderedPageBreak/>
        <w:t xml:space="preserve">контексте производства. Производственные технологии. Промышленные технологии. Технологии сельского хозяйства. </w:t>
      </w:r>
      <w:r w:rsidRPr="00BD2C0D">
        <w:rPr>
          <w:i/>
          <w:iCs/>
        </w:rPr>
        <w:t xml:space="preserve">Возможности развития технологий сельского хозяйства в Республике Ком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Технологии возведения, ремонта и содержания зданий и сооружений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Технологии в сфере быта. Экология жилья. Технологии содержания жилья. Взаимодействие со службами ЖКХ. Энергетическое обеспечение нашего дома. Электроприборы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2. Формирование технологической культуры и проектно-технологического мышления обучающихся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Способы представления технической и технологической информаци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писание систем и процессов с помощью блок-схем. Электрическая схем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Логика проектирования технологической системы.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Моделирование. Функции моделей. Использование моделей в процессе проектирования технологической системы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пыт проектирования, конструирования, моделирования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Составление технологической карты известного технологического процесса. Апробация путей оптимизации технологического процесс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 Разработка вспомогательной технологии. Разработка / оптимизация и введение технологии на примере организации действий и взаимодействия в быту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3. Построение образовательных траекторий и планов в области профессионального самоопределения </w:t>
      </w:r>
    </w:p>
    <w:p w:rsidR="005C069F" w:rsidRDefault="005C069F" w:rsidP="005C069F">
      <w:pPr>
        <w:pStyle w:val="Default"/>
        <w:ind w:firstLine="426"/>
        <w:jc w:val="both"/>
      </w:pPr>
      <w:r w:rsidRPr="00BD2C0D">
        <w:t xml:space="preserve">Организация транспорта людей и грузов в </w:t>
      </w:r>
      <w:r w:rsidR="0089083F">
        <w:t>Республике Коми</w:t>
      </w:r>
      <w:r w:rsidRPr="00BD2C0D">
        <w:t xml:space="preserve">, спектр профессий. </w:t>
      </w:r>
    </w:p>
    <w:p w:rsidR="005C069F" w:rsidRPr="00BD2C0D" w:rsidRDefault="005C069F" w:rsidP="005C069F">
      <w:pPr>
        <w:pStyle w:val="Default"/>
        <w:ind w:firstLine="426"/>
        <w:jc w:val="both"/>
      </w:pP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8 класс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1. Современные материальные, информационные и гуманитарные технологии и перспективы их развития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Потребности и технологии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lastRenderedPageBreak/>
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управления и контроля от человека технологической системе. Автоматизация производства. Производственные технологии автоматизированного производств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Материалы, изменившие мир. Технологии получения материал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Управление в современном производстве. Роль метрологии в современном производстве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Инновационные предприятия. Трансферт технологий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2. Формирование технологической культуры и проектно-технологического мышления обучающихся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Анализ и синтез как средства решения задачи. Техника проведения морфологического анализа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. </w:t>
      </w:r>
      <w:r w:rsidRPr="00BD2C0D">
        <w:rPr>
          <w:i/>
          <w:iCs/>
        </w:rPr>
        <w:t xml:space="preserve">Автоматизированное производство на предприятиях Республики Коми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rPr>
          <w:b/>
          <w:bCs/>
        </w:rPr>
        <w:t xml:space="preserve">Раздел 3. Построение образовательных траекторий и планов в области профессионального самоопределения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Автоматизированные производства </w:t>
      </w:r>
      <w:r w:rsidR="0089083F">
        <w:t>Республики Коми</w:t>
      </w:r>
      <w:r w:rsidRPr="00BD2C0D">
        <w:t xml:space="preserve">, новые функции рабочих профессий в условиях высокотехнологичных автоматизированных производств и новые требования к кадрам. 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5C069F" w:rsidRPr="00BD2C0D" w:rsidRDefault="005C069F" w:rsidP="005C069F">
      <w:pPr>
        <w:pStyle w:val="Default"/>
        <w:ind w:firstLine="426"/>
        <w:jc w:val="both"/>
      </w:pPr>
      <w:r w:rsidRPr="00BD2C0D">
        <w:t xml:space="preserve">Система профильного обучения: права, обязанности и возможности. </w:t>
      </w:r>
    </w:p>
    <w:p w:rsidR="005C069F" w:rsidRPr="00BD2C0D" w:rsidRDefault="005C069F" w:rsidP="005C069F">
      <w:pPr>
        <w:spacing w:after="60"/>
        <w:ind w:firstLine="425"/>
        <w:jc w:val="both"/>
      </w:pPr>
      <w:r w:rsidRPr="00BD2C0D">
        <w:t xml:space="preserve"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</w:t>
      </w:r>
      <w:r w:rsidR="0089083F">
        <w:t>при выборе краткосрочного курса.</w:t>
      </w:r>
    </w:p>
    <w:p w:rsidR="005C069F" w:rsidRDefault="005C069F">
      <w:pPr>
        <w:spacing w:after="200" w:line="276" w:lineRule="auto"/>
      </w:pPr>
      <w:r>
        <w:br w:type="page"/>
      </w:r>
    </w:p>
    <w:p w:rsidR="003A4D9C" w:rsidRDefault="003A4D9C" w:rsidP="005C069F">
      <w:pPr>
        <w:sectPr w:rsidR="003A4D9C" w:rsidSect="005C069F">
          <w:pgSz w:w="11906" w:h="16838"/>
          <w:pgMar w:top="568" w:right="424" w:bottom="709" w:left="709" w:header="708" w:footer="708" w:gutter="0"/>
          <w:cols w:space="708"/>
          <w:docGrid w:linePitch="360"/>
        </w:sectPr>
      </w:pPr>
    </w:p>
    <w:p w:rsidR="003A4D9C" w:rsidRPr="00526D0B" w:rsidRDefault="00526D0B" w:rsidP="003A4D9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right="112"/>
        <w:jc w:val="center"/>
        <w:rPr>
          <w:b/>
          <w:color w:val="000000"/>
          <w:sz w:val="28"/>
          <w:szCs w:val="28"/>
        </w:rPr>
      </w:pPr>
      <w:r w:rsidRPr="00526D0B">
        <w:rPr>
          <w:b/>
          <w:color w:val="000000"/>
          <w:sz w:val="28"/>
          <w:szCs w:val="28"/>
        </w:rPr>
        <w:lastRenderedPageBreak/>
        <w:t>3. Календарно-тематическое</w:t>
      </w:r>
      <w:r w:rsidR="003A4D9C" w:rsidRPr="00526D0B">
        <w:rPr>
          <w:b/>
          <w:color w:val="000000"/>
          <w:sz w:val="28"/>
          <w:szCs w:val="28"/>
        </w:rPr>
        <w:t xml:space="preserve"> план</w:t>
      </w:r>
      <w:r w:rsidRPr="00526D0B">
        <w:rPr>
          <w:b/>
          <w:color w:val="000000"/>
          <w:sz w:val="28"/>
          <w:szCs w:val="28"/>
        </w:rPr>
        <w:t>ирование</w:t>
      </w:r>
      <w:r w:rsidR="003A4D9C" w:rsidRPr="00526D0B">
        <w:rPr>
          <w:b/>
          <w:color w:val="000000"/>
          <w:sz w:val="28"/>
          <w:szCs w:val="28"/>
        </w:rPr>
        <w:t xml:space="preserve"> </w:t>
      </w:r>
    </w:p>
    <w:p w:rsidR="00526D0B" w:rsidRPr="00526D0B" w:rsidRDefault="00526D0B" w:rsidP="00526D0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right="112"/>
        <w:jc w:val="center"/>
        <w:rPr>
          <w:b/>
          <w:color w:val="000000"/>
          <w:sz w:val="20"/>
          <w:szCs w:val="20"/>
        </w:rPr>
      </w:pPr>
    </w:p>
    <w:p w:rsidR="003A4D9C" w:rsidRPr="008603DF" w:rsidRDefault="003A4D9C" w:rsidP="003A4D9C">
      <w:pPr>
        <w:jc w:val="center"/>
        <w:rPr>
          <w:b/>
          <w:color w:val="000000"/>
        </w:rPr>
      </w:pPr>
      <w:r w:rsidRPr="008603DF">
        <w:rPr>
          <w:b/>
          <w:color w:val="000000"/>
        </w:rPr>
        <w:t>Календарно-тематический план</w:t>
      </w:r>
    </w:p>
    <w:p w:rsidR="003A4D9C" w:rsidRPr="008603DF" w:rsidRDefault="003A4D9C" w:rsidP="003A4D9C">
      <w:pPr>
        <w:jc w:val="center"/>
        <w:rPr>
          <w:b/>
          <w:color w:val="000000"/>
        </w:rPr>
      </w:pPr>
      <w:r w:rsidRPr="008603DF">
        <w:rPr>
          <w:b/>
          <w:color w:val="000000"/>
        </w:rPr>
        <w:t>по технологии для 6 класса.</w:t>
      </w:r>
    </w:p>
    <w:tbl>
      <w:tblPr>
        <w:tblStyle w:val="a7"/>
        <w:tblW w:w="0" w:type="auto"/>
        <w:tblLayout w:type="fixed"/>
        <w:tblLook w:val="0000"/>
      </w:tblPr>
      <w:tblGrid>
        <w:gridCol w:w="675"/>
        <w:gridCol w:w="7230"/>
        <w:gridCol w:w="850"/>
        <w:gridCol w:w="6379"/>
      </w:tblGrid>
      <w:tr w:rsidR="00BF3BC9" w:rsidTr="00660326">
        <w:trPr>
          <w:trHeight w:val="390"/>
        </w:trPr>
        <w:tc>
          <w:tcPr>
            <w:tcW w:w="675" w:type="dxa"/>
          </w:tcPr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7230" w:type="dxa"/>
          </w:tcPr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 </w:t>
            </w:r>
          </w:p>
        </w:tc>
        <w:tc>
          <w:tcPr>
            <w:tcW w:w="850" w:type="dxa"/>
          </w:tcPr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 во </w:t>
            </w:r>
          </w:p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ов </w:t>
            </w:r>
          </w:p>
        </w:tc>
        <w:tc>
          <w:tcPr>
            <w:tcW w:w="6379" w:type="dxa"/>
          </w:tcPr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основных видов деятельности обучающихся </w:t>
            </w:r>
          </w:p>
        </w:tc>
      </w:tr>
      <w:tr w:rsidR="00BF3BC9" w:rsidTr="00660326">
        <w:trPr>
          <w:trHeight w:val="390"/>
        </w:trPr>
        <w:tc>
          <w:tcPr>
            <w:tcW w:w="15134" w:type="dxa"/>
            <w:gridSpan w:val="4"/>
          </w:tcPr>
          <w:p w:rsidR="00BF3BC9" w:rsidRDefault="00BF3BC9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Современные материальные, информационные и гуманитарные технологии и перспективы их развития </w:t>
            </w:r>
          </w:p>
        </w:tc>
      </w:tr>
      <w:tr w:rsidR="00BF3BC9" w:rsidTr="00660326">
        <w:trPr>
          <w:trHeight w:val="682"/>
        </w:trPr>
        <w:tc>
          <w:tcPr>
            <w:tcW w:w="675" w:type="dxa"/>
          </w:tcPr>
          <w:p w:rsidR="00BF3BC9" w:rsidRPr="00F676D2" w:rsidRDefault="00F676D2" w:rsidP="00660326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2</w:t>
            </w:r>
          </w:p>
        </w:tc>
        <w:tc>
          <w:tcPr>
            <w:tcW w:w="7230" w:type="dxa"/>
          </w:tcPr>
          <w:p w:rsidR="00BF3BC9" w:rsidRDefault="0095459C" w:rsidP="0095459C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Потребности и технологии. </w:t>
            </w:r>
          </w:p>
        </w:tc>
        <w:tc>
          <w:tcPr>
            <w:tcW w:w="850" w:type="dxa"/>
          </w:tcPr>
          <w:p w:rsidR="00BF3BC9" w:rsidRDefault="00E83C99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F3BC9" w:rsidRDefault="00B6286A" w:rsidP="00B6286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Изуча</w:t>
            </w:r>
            <w:r>
              <w:rPr>
                <w:sz w:val="22"/>
                <w:szCs w:val="22"/>
              </w:rPr>
              <w:t>ть</w:t>
            </w:r>
            <w:r w:rsidRPr="00E83C99">
              <w:rPr>
                <w:sz w:val="22"/>
                <w:szCs w:val="22"/>
              </w:rPr>
              <w:t xml:space="preserve"> понятие потребностей и целей.</w:t>
            </w:r>
            <w:r w:rsidRPr="00B628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учать</w:t>
            </w:r>
            <w:r w:rsidRPr="00E83C99">
              <w:rPr>
                <w:sz w:val="22"/>
                <w:szCs w:val="22"/>
              </w:rPr>
              <w:t xml:space="preserve"> понятие потребностей, их виды и иерархию. </w:t>
            </w:r>
            <w:r w:rsidR="00E83C99" w:rsidRPr="00E83C99">
              <w:rPr>
                <w:sz w:val="22"/>
                <w:szCs w:val="22"/>
              </w:rPr>
              <w:t xml:space="preserve">Знакомство с современными материальными и информационными технологиями. Изучать технологическую эволюцию человечества, ее закономерности, технологические тренды ближайших десятилетий. </w:t>
            </w:r>
            <w:r w:rsidR="0095459C">
              <w:rPr>
                <w:sz w:val="22"/>
                <w:szCs w:val="22"/>
              </w:rPr>
              <w:t xml:space="preserve">Изучать </w:t>
            </w:r>
            <w:r w:rsidR="0095459C">
              <w:t>р</w:t>
            </w:r>
            <w:r w:rsidR="0095459C" w:rsidRPr="00BD2C0D">
              <w:t>азвитие потребностей и развитие технологий.</w:t>
            </w:r>
            <w:r w:rsidRPr="00E83C99">
              <w:rPr>
                <w:sz w:val="22"/>
                <w:szCs w:val="22"/>
              </w:rPr>
              <w:t xml:space="preserve"> Изучат</w:t>
            </w:r>
            <w:r>
              <w:rPr>
                <w:sz w:val="22"/>
                <w:szCs w:val="22"/>
              </w:rPr>
              <w:t>ь</w:t>
            </w:r>
            <w:r w:rsidRPr="00E83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енные потребности</w:t>
            </w:r>
            <w:r w:rsidRPr="00E83C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Знакомиться с характеристикой потребностей в зависимости от цели. </w:t>
            </w:r>
            <w:r w:rsidRPr="00E83C99">
              <w:rPr>
                <w:sz w:val="22"/>
                <w:szCs w:val="22"/>
              </w:rPr>
              <w:t>Знакомство с современными материальными и инфор</w:t>
            </w:r>
            <w:r>
              <w:rPr>
                <w:sz w:val="22"/>
                <w:szCs w:val="22"/>
              </w:rPr>
              <w:t>мационными технологиями. Знакомиться со взаимосвязью развития  технологий от развития потребностей.</w:t>
            </w:r>
          </w:p>
        </w:tc>
      </w:tr>
      <w:tr w:rsidR="00BF3BC9" w:rsidTr="00660326">
        <w:trPr>
          <w:trHeight w:val="537"/>
        </w:trPr>
        <w:tc>
          <w:tcPr>
            <w:tcW w:w="675" w:type="dxa"/>
          </w:tcPr>
          <w:p w:rsidR="00BF3BC9" w:rsidRPr="00F676D2" w:rsidRDefault="00F676D2" w:rsidP="00660326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7230" w:type="dxa"/>
          </w:tcPr>
          <w:p w:rsidR="00BF3BC9" w:rsidRDefault="0095459C" w:rsidP="0095459C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Реклама. </w:t>
            </w:r>
          </w:p>
        </w:tc>
        <w:tc>
          <w:tcPr>
            <w:tcW w:w="850" w:type="dxa"/>
          </w:tcPr>
          <w:p w:rsidR="00BF3BC9" w:rsidRDefault="00E83C99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F3BC9" w:rsidRDefault="00B6286A" w:rsidP="00B628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понятие реклама. Знакомиться со способами воздействия рекламы на потребителя и его потребности. Находить информацию о взаимосвязи рекламы и потребностей общества. Характеризовать рекламу как средство формирования потребностей.</w:t>
            </w:r>
            <w:r w:rsidRPr="00B6286A">
              <w:rPr>
                <w:sz w:val="22"/>
                <w:szCs w:val="22"/>
              </w:rPr>
              <w:t xml:space="preserve"> </w:t>
            </w:r>
            <w:r w:rsidR="0095459C" w:rsidRPr="00E83C99">
              <w:rPr>
                <w:sz w:val="22"/>
                <w:szCs w:val="22"/>
              </w:rPr>
              <w:t>Знакомит</w:t>
            </w:r>
            <w:r w:rsidR="002E7C3F">
              <w:rPr>
                <w:sz w:val="22"/>
                <w:szCs w:val="22"/>
              </w:rPr>
              <w:t>ь</w:t>
            </w:r>
            <w:r w:rsidR="0095459C" w:rsidRPr="00E83C99">
              <w:rPr>
                <w:sz w:val="22"/>
                <w:szCs w:val="22"/>
              </w:rPr>
              <w:t>ся с принципами организации рекламы. Изучать технологическую эволюцию человечества, ее закономерности, технологические тренды ближайших десятилет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26921" w:rsidTr="00826921">
        <w:trPr>
          <w:trHeight w:val="681"/>
        </w:trPr>
        <w:tc>
          <w:tcPr>
            <w:tcW w:w="675" w:type="dxa"/>
          </w:tcPr>
          <w:p w:rsidR="00826921" w:rsidRPr="00F676D2" w:rsidRDefault="00826921" w:rsidP="00826921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. Развитие технологий.</w:t>
            </w:r>
            <w:r w:rsidRPr="00E83C99">
              <w:rPr>
                <w:sz w:val="22"/>
                <w:szCs w:val="22"/>
              </w:rPr>
              <w:t xml:space="preserve"> Технологический процес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826921" w:rsidRPr="00BD2C0D" w:rsidRDefault="00826921" w:rsidP="00826921">
            <w:pPr>
              <w:pStyle w:val="Default"/>
              <w:ind w:firstLine="426"/>
              <w:jc w:val="both"/>
            </w:pPr>
            <w:r>
              <w:t>Знакомиться с п</w:t>
            </w:r>
            <w:r w:rsidRPr="00BD2C0D">
              <w:t>онятие</w:t>
            </w:r>
            <w:r>
              <w:t>м</w:t>
            </w:r>
            <w:r w:rsidRPr="00BD2C0D">
              <w:t xml:space="preserve"> технологии. </w:t>
            </w:r>
            <w:r>
              <w:t>Находить информацию об истории</w:t>
            </w:r>
            <w:r w:rsidRPr="00BD2C0D">
              <w:t xml:space="preserve"> развития технологий. </w:t>
            </w:r>
            <w:r>
              <w:t>Классифицировать технологии на м</w:t>
            </w:r>
            <w:r w:rsidRPr="00BD2C0D">
              <w:t xml:space="preserve">атериальные технологии, информационные технологии, социальные технологии. </w:t>
            </w:r>
            <w:r>
              <w:t>Изучать р</w:t>
            </w:r>
            <w:r w:rsidRPr="00BD2C0D">
              <w:t>азвитие технологий и проблемы антропогенного воздействия на окружающую среду.</w:t>
            </w:r>
            <w:r w:rsidRPr="00E83C99">
              <w:rPr>
                <w:sz w:val="22"/>
                <w:szCs w:val="22"/>
              </w:rPr>
              <w:t xml:space="preserve"> Знакомит</w:t>
            </w:r>
            <w:r>
              <w:rPr>
                <w:sz w:val="22"/>
                <w:szCs w:val="22"/>
              </w:rPr>
              <w:t>ь</w:t>
            </w:r>
            <w:r w:rsidRPr="00E83C99">
              <w:rPr>
                <w:sz w:val="22"/>
                <w:szCs w:val="22"/>
              </w:rPr>
              <w:t xml:space="preserve">ся с принципами и закономерностями технологических процессов,  обеспечивающих различные сферы человеческой деятельности.  </w:t>
            </w:r>
            <w:r>
              <w:rPr>
                <w:sz w:val="22"/>
                <w:szCs w:val="22"/>
              </w:rPr>
              <w:t xml:space="preserve">Изучать </w:t>
            </w:r>
            <w:r w:rsidRPr="00BD2C0D">
              <w:t>параметры, сырье, ресурсы, результат</w:t>
            </w:r>
            <w:r>
              <w:t xml:space="preserve"> технологического процесса</w:t>
            </w:r>
            <w:r w:rsidRPr="00BD2C0D">
              <w:t>.</w:t>
            </w:r>
          </w:p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F3BC9" w:rsidTr="00660326">
        <w:trPr>
          <w:trHeight w:val="682"/>
        </w:trPr>
        <w:tc>
          <w:tcPr>
            <w:tcW w:w="675" w:type="dxa"/>
          </w:tcPr>
          <w:p w:rsidR="00BF3BC9" w:rsidRPr="00F676D2" w:rsidRDefault="00F676D2" w:rsidP="00660326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7230" w:type="dxa"/>
          </w:tcPr>
          <w:p w:rsidR="00BF3BC9" w:rsidRDefault="0095459C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Источники развития технологий</w:t>
            </w:r>
            <w:r>
              <w:t>.</w:t>
            </w:r>
          </w:p>
        </w:tc>
        <w:tc>
          <w:tcPr>
            <w:tcW w:w="850" w:type="dxa"/>
          </w:tcPr>
          <w:p w:rsidR="00BF3BC9" w:rsidRDefault="00826921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BF3BC9" w:rsidRDefault="0095459C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t>Знакомит</w:t>
            </w:r>
            <w:r w:rsidR="002E7C3F">
              <w:t>ь</w:t>
            </w:r>
            <w:r>
              <w:t>ся с источниками</w:t>
            </w:r>
            <w:r w:rsidRPr="00BD2C0D">
              <w:t xml:space="preserve"> развития технологий: эволюция потребностей, практический опыт, научное знание, технологизация научных идей.</w:t>
            </w:r>
          </w:p>
        </w:tc>
      </w:tr>
      <w:tr w:rsidR="00826921" w:rsidTr="00826921">
        <w:tblPrEx>
          <w:tblLook w:val="04A0"/>
        </w:tblPrEx>
        <w:trPr>
          <w:trHeight w:val="1026"/>
        </w:trPr>
        <w:tc>
          <w:tcPr>
            <w:tcW w:w="675" w:type="dxa"/>
          </w:tcPr>
          <w:p w:rsidR="00826921" w:rsidRPr="00C30B34" w:rsidRDefault="00C30B34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ы.</w:t>
            </w:r>
            <w:r w:rsidRPr="00BD2C0D">
              <w:t xml:space="preserve"> Взаимозаменяемость ресурсов.</w:t>
            </w:r>
          </w:p>
        </w:tc>
        <w:tc>
          <w:tcPr>
            <w:tcW w:w="85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826921" w:rsidRPr="00BD2C0D" w:rsidRDefault="00826921" w:rsidP="00826921">
            <w:pPr>
              <w:pStyle w:val="Default"/>
              <w:jc w:val="both"/>
            </w:pPr>
            <w:r>
              <w:t xml:space="preserve">Знакомиться с видами </w:t>
            </w:r>
            <w:r w:rsidRPr="00BD2C0D">
              <w:t xml:space="preserve">ресурсов. </w:t>
            </w:r>
            <w:r>
              <w:t>Рассматривать в</w:t>
            </w:r>
            <w:r w:rsidRPr="00BD2C0D">
              <w:rPr>
                <w:i/>
                <w:iCs/>
              </w:rPr>
              <w:t xml:space="preserve">иды ресурсов в Республике Коми. </w:t>
            </w:r>
            <w:r>
              <w:t>Узнать о в</w:t>
            </w:r>
            <w:r w:rsidRPr="00BD2C0D">
              <w:t>заимозаменяемост</w:t>
            </w:r>
            <w:r>
              <w:t>и</w:t>
            </w:r>
            <w:r w:rsidRPr="00BD2C0D">
              <w:t xml:space="preserve"> ресурсов. </w:t>
            </w:r>
            <w:r>
              <w:t>Изучить с</w:t>
            </w:r>
            <w:r w:rsidRPr="00BD2C0D">
              <w:t xml:space="preserve">пособы получения ресурсов. </w:t>
            </w:r>
            <w:r>
              <w:t>Найти информацию об о</w:t>
            </w:r>
            <w:r w:rsidRPr="00BD2C0D">
              <w:t>граниченност</w:t>
            </w:r>
            <w:r>
              <w:t>и</w:t>
            </w:r>
            <w:r w:rsidRPr="00BD2C0D">
              <w:t xml:space="preserve"> ресурсов.</w:t>
            </w:r>
          </w:p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26921" w:rsidTr="00826921">
        <w:tblPrEx>
          <w:tblLook w:val="04A0"/>
        </w:tblPrEx>
        <w:trPr>
          <w:trHeight w:val="1131"/>
        </w:trPr>
        <w:tc>
          <w:tcPr>
            <w:tcW w:w="675" w:type="dxa"/>
          </w:tcPr>
          <w:p w:rsidR="00826921" w:rsidRPr="00C30B34" w:rsidRDefault="00C30B34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Технологический процесс</w:t>
            </w:r>
            <w:r>
              <w:t xml:space="preserve">. </w:t>
            </w:r>
            <w:r w:rsidRPr="00BD2C0D">
              <w:t>Условия реализации технологического процесса. Производственные технологии.</w:t>
            </w:r>
          </w:p>
        </w:tc>
        <w:tc>
          <w:tcPr>
            <w:tcW w:w="85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826921" w:rsidRDefault="00826921" w:rsidP="00C30B34">
            <w:pPr>
              <w:pStyle w:val="Default"/>
              <w:jc w:val="both"/>
              <w:rPr>
                <w:sz w:val="22"/>
                <w:szCs w:val="22"/>
              </w:rPr>
            </w:pPr>
            <w:r>
              <w:t>Знакомиться с технологическим</w:t>
            </w:r>
            <w:r w:rsidRPr="00BD2C0D">
              <w:t xml:space="preserve"> процесс</w:t>
            </w:r>
            <w:r>
              <w:t>ом</w:t>
            </w:r>
            <w:r w:rsidRPr="00BD2C0D">
              <w:t>, его параметр</w:t>
            </w:r>
            <w:r>
              <w:t>ами</w:t>
            </w:r>
            <w:r w:rsidRPr="00BD2C0D">
              <w:t>, сырь</w:t>
            </w:r>
            <w:r>
              <w:t>ём</w:t>
            </w:r>
            <w:r w:rsidRPr="00BD2C0D">
              <w:t>, ресурс</w:t>
            </w:r>
            <w:r>
              <w:t>ами</w:t>
            </w:r>
            <w:r w:rsidRPr="00BD2C0D">
              <w:t>, результат</w:t>
            </w:r>
            <w:r>
              <w:t>ом</w:t>
            </w:r>
            <w:r w:rsidRPr="00BD2C0D">
              <w:t xml:space="preserve">. </w:t>
            </w:r>
            <w:r>
              <w:t>Изучать у</w:t>
            </w:r>
            <w:r w:rsidRPr="00BD2C0D">
              <w:t>словия реализации технологического процесса.</w:t>
            </w:r>
            <w:r w:rsidR="00C30B34">
              <w:t xml:space="preserve"> </w:t>
            </w:r>
            <w:r>
              <w:t>Знакомиться с условиями</w:t>
            </w:r>
            <w:r w:rsidRPr="00BD2C0D">
              <w:t xml:space="preserve"> реализации технологического процесса. </w:t>
            </w:r>
            <w:r>
              <w:t>Узнавать о побочных</w:t>
            </w:r>
            <w:r w:rsidRPr="00BD2C0D">
              <w:t xml:space="preserve"> эффект</w:t>
            </w:r>
            <w:r>
              <w:t>ах</w:t>
            </w:r>
            <w:r w:rsidRPr="00BD2C0D">
              <w:t xml:space="preserve"> реализации технологического процесса.</w:t>
            </w:r>
            <w:r>
              <w:t xml:space="preserve"> Изучать т</w:t>
            </w:r>
            <w:r w:rsidRPr="00BD2C0D">
              <w:t>ехнологи</w:t>
            </w:r>
            <w:r>
              <w:t>и</w:t>
            </w:r>
            <w:r w:rsidRPr="00BD2C0D">
              <w:t xml:space="preserve"> в контексте производства. </w:t>
            </w:r>
            <w:r>
              <w:t>Познакомиться с производственными</w:t>
            </w:r>
            <w:r w:rsidRPr="00BD2C0D">
              <w:t xml:space="preserve"> технологи</w:t>
            </w:r>
            <w:r>
              <w:t>ями,</w:t>
            </w:r>
            <w:r w:rsidRPr="00BD2C0D">
              <w:t xml:space="preserve"> </w:t>
            </w:r>
            <w:r>
              <w:t>п</w:t>
            </w:r>
            <w:r w:rsidRPr="00BD2C0D">
              <w:t>ромышленны</w:t>
            </w:r>
            <w:r>
              <w:t>ми</w:t>
            </w:r>
            <w:r w:rsidRPr="00BD2C0D">
              <w:t xml:space="preserve"> технологи</w:t>
            </w:r>
            <w:r>
              <w:t>ями, т</w:t>
            </w:r>
            <w:r w:rsidRPr="00BD2C0D">
              <w:t>ехнологи</w:t>
            </w:r>
            <w:r>
              <w:t>ями</w:t>
            </w:r>
            <w:r w:rsidRPr="00BD2C0D">
              <w:t xml:space="preserve"> сельского хозяйства.</w:t>
            </w:r>
          </w:p>
        </w:tc>
      </w:tr>
      <w:tr w:rsidR="00826921" w:rsidTr="00826921">
        <w:tblPrEx>
          <w:tblLook w:val="04A0"/>
        </w:tblPrEx>
        <w:trPr>
          <w:trHeight w:val="535"/>
        </w:trPr>
        <w:tc>
          <w:tcPr>
            <w:tcW w:w="675" w:type="dxa"/>
          </w:tcPr>
          <w:p w:rsidR="00826921" w:rsidRPr="00C30B34" w:rsidRDefault="00C30B34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в строительстве.</w:t>
            </w:r>
          </w:p>
        </w:tc>
        <w:tc>
          <w:tcPr>
            <w:tcW w:w="850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826921" w:rsidRDefault="00826921" w:rsidP="008269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ить </w:t>
            </w:r>
            <w:r>
              <w:t>т</w:t>
            </w:r>
            <w:r w:rsidRPr="00BD2C0D">
              <w:t xml:space="preserve">ехнологии возведения, ремонта и содержания зданий и сооружений. </w:t>
            </w:r>
            <w:r>
              <w:t>Узнать тенденции последнего десятилетия.</w:t>
            </w:r>
          </w:p>
        </w:tc>
      </w:tr>
      <w:tr w:rsidR="00C30B34" w:rsidTr="00660326">
        <w:trPr>
          <w:trHeight w:val="681"/>
        </w:trPr>
        <w:tc>
          <w:tcPr>
            <w:tcW w:w="675" w:type="dxa"/>
          </w:tcPr>
          <w:p w:rsidR="00C30B34" w:rsidRPr="00C30B34" w:rsidRDefault="00C30B34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30" w:type="dxa"/>
          </w:tcPr>
          <w:p w:rsidR="00C30B34" w:rsidRPr="00BD2C0D" w:rsidRDefault="00C30B34" w:rsidP="00276CBA">
            <w:pPr>
              <w:pStyle w:val="Default"/>
              <w:jc w:val="both"/>
            </w:pPr>
            <w:r w:rsidRPr="00BD2C0D">
              <w:t xml:space="preserve">Робототехника. </w:t>
            </w:r>
          </w:p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0B34" w:rsidRDefault="00C30B34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t>Изучать с</w:t>
            </w:r>
            <w:r w:rsidRPr="00BD2C0D">
              <w:t>истемы автоматического управления. Программирование работы устройств.</w:t>
            </w:r>
          </w:p>
        </w:tc>
      </w:tr>
      <w:tr w:rsidR="00C30B34" w:rsidTr="00660326">
        <w:trPr>
          <w:trHeight w:val="827"/>
        </w:trPr>
        <w:tc>
          <w:tcPr>
            <w:tcW w:w="675" w:type="dxa"/>
          </w:tcPr>
          <w:p w:rsidR="00C30B34" w:rsidRPr="00F676D2" w:rsidRDefault="00C30B34" w:rsidP="00660326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-12</w:t>
            </w:r>
          </w:p>
        </w:tc>
        <w:tc>
          <w:tcPr>
            <w:tcW w:w="7230" w:type="dxa"/>
          </w:tcPr>
          <w:p w:rsidR="00C30B34" w:rsidRDefault="00C30B34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Материалы, изменившие мир. </w:t>
            </w:r>
          </w:p>
        </w:tc>
        <w:tc>
          <w:tcPr>
            <w:tcW w:w="850" w:type="dxa"/>
          </w:tcPr>
          <w:p w:rsidR="00C30B34" w:rsidRDefault="00C30B34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30B34" w:rsidRDefault="00C30B34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Знакомиться с технологиями </w:t>
            </w:r>
            <w:r w:rsidRPr="00BD2C0D">
              <w:t xml:space="preserve">получения материалов. </w:t>
            </w:r>
            <w:r>
              <w:t>Изучить с</w:t>
            </w:r>
            <w:r w:rsidRPr="00BD2C0D">
              <w:t>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</w:p>
        </w:tc>
      </w:tr>
      <w:tr w:rsidR="00C30B34" w:rsidTr="00276CBA">
        <w:tblPrEx>
          <w:tblLook w:val="04A0"/>
        </w:tblPrEx>
        <w:trPr>
          <w:trHeight w:val="827"/>
        </w:trPr>
        <w:tc>
          <w:tcPr>
            <w:tcW w:w="675" w:type="dxa"/>
          </w:tcPr>
          <w:p w:rsidR="00C30B34" w:rsidRP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30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технологии.</w:t>
            </w:r>
          </w:p>
        </w:tc>
        <w:tc>
          <w:tcPr>
            <w:tcW w:w="850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30B34" w:rsidRPr="00BD2C0D" w:rsidRDefault="00C30B34" w:rsidP="00276CBA">
            <w:pPr>
              <w:pStyle w:val="Default"/>
              <w:jc w:val="both"/>
            </w:pPr>
            <w:r>
              <w:t>Изучить понятие социальные технологии. Познакомиться со с</w:t>
            </w:r>
            <w:r w:rsidRPr="00BD2C0D">
              <w:t>пецифик</w:t>
            </w:r>
            <w:r>
              <w:t>ой</w:t>
            </w:r>
            <w:r w:rsidRPr="00BD2C0D">
              <w:t xml:space="preserve"> социальных технологий. </w:t>
            </w:r>
            <w:r>
              <w:t>Узнать о т</w:t>
            </w:r>
            <w:r w:rsidRPr="00BD2C0D">
              <w:t>ехнологи</w:t>
            </w:r>
            <w:r>
              <w:t>ях</w:t>
            </w:r>
            <w:r w:rsidRPr="00BD2C0D">
              <w:t xml:space="preserve"> работы с общественным мнением. </w:t>
            </w:r>
          </w:p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30B34" w:rsidTr="00276CBA">
        <w:tblPrEx>
          <w:tblLook w:val="04A0"/>
        </w:tblPrEx>
        <w:trPr>
          <w:trHeight w:val="1036"/>
        </w:trPr>
        <w:tc>
          <w:tcPr>
            <w:tcW w:w="675" w:type="dxa"/>
          </w:tcPr>
          <w:p w:rsidR="00C30B34" w:rsidRP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30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Социальные сети как технология.</w:t>
            </w:r>
          </w:p>
        </w:tc>
        <w:tc>
          <w:tcPr>
            <w:tcW w:w="850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30B34" w:rsidRDefault="00C30B34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социальные сети. Обзор используемых социальных сетей.</w:t>
            </w:r>
            <w:r>
              <w:t xml:space="preserve"> Знакомиться со спецификой социальных сетей как отдельной технологией.</w:t>
            </w:r>
          </w:p>
        </w:tc>
      </w:tr>
      <w:tr w:rsidR="00D150B1" w:rsidTr="00276CBA">
        <w:tblPrEx>
          <w:tblLook w:val="04A0"/>
        </w:tblPrEx>
        <w:trPr>
          <w:trHeight w:val="535"/>
        </w:trPr>
        <w:tc>
          <w:tcPr>
            <w:tcW w:w="675" w:type="dxa"/>
          </w:tcPr>
          <w:p w:rsidR="00D150B1" w:rsidRPr="00D150B1" w:rsidRDefault="00D150B1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30" w:type="dxa"/>
          </w:tcPr>
          <w:p w:rsidR="00D150B1" w:rsidRDefault="00D150B1" w:rsidP="00276CBA">
            <w:pPr>
              <w:pStyle w:val="Default"/>
              <w:rPr>
                <w:sz w:val="22"/>
                <w:szCs w:val="22"/>
              </w:rPr>
            </w:pPr>
            <w:r w:rsidRPr="00BD2C0D">
              <w:t>Современные информационные технологии.</w:t>
            </w:r>
          </w:p>
        </w:tc>
        <w:tc>
          <w:tcPr>
            <w:tcW w:w="850" w:type="dxa"/>
          </w:tcPr>
          <w:p w:rsidR="00D150B1" w:rsidRDefault="00D150B1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современными информационными технологиями, </w:t>
            </w:r>
            <w:r w:rsidRPr="00E83C99"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</w:t>
            </w:r>
            <w:r w:rsidRPr="00E83C99">
              <w:rPr>
                <w:sz w:val="22"/>
                <w:szCs w:val="22"/>
              </w:rPr>
              <w:lastRenderedPageBreak/>
              <w:t xml:space="preserve">десятилетий.  </w:t>
            </w:r>
          </w:p>
        </w:tc>
      </w:tr>
      <w:tr w:rsidR="00D150B1" w:rsidTr="00276CBA">
        <w:tblPrEx>
          <w:tblLook w:val="04A0"/>
        </w:tblPrEx>
        <w:trPr>
          <w:trHeight w:val="535"/>
        </w:trPr>
        <w:tc>
          <w:tcPr>
            <w:tcW w:w="675" w:type="dxa"/>
          </w:tcPr>
          <w:p w:rsidR="00D150B1" w:rsidRPr="00D150B1" w:rsidRDefault="00D150B1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-17</w:t>
            </w:r>
          </w:p>
        </w:tc>
        <w:tc>
          <w:tcPr>
            <w:tcW w:w="7230" w:type="dxa"/>
          </w:tcPr>
          <w:p w:rsidR="00D150B1" w:rsidRDefault="00D150B1" w:rsidP="00276CBA">
            <w:pPr>
              <w:pStyle w:val="Default"/>
              <w:jc w:val="both"/>
            </w:pPr>
            <w:r w:rsidRPr="00BD2C0D">
              <w:t xml:space="preserve">Технологии сферы услуг. </w:t>
            </w:r>
          </w:p>
          <w:p w:rsidR="00D150B1" w:rsidRPr="00BD2C0D" w:rsidRDefault="00D150B1" w:rsidP="00C30B34">
            <w:pPr>
              <w:pStyle w:val="Default"/>
              <w:jc w:val="both"/>
            </w:pPr>
            <w:r>
              <w:t>Технологии в сфере питания. Обработка продуктов питания.</w:t>
            </w:r>
          </w:p>
          <w:p w:rsidR="00D150B1" w:rsidRPr="00BD2C0D" w:rsidRDefault="00D150B1" w:rsidP="00276CBA">
            <w:pPr>
              <w:pStyle w:val="Default"/>
              <w:jc w:val="both"/>
            </w:pPr>
          </w:p>
          <w:p w:rsidR="00D150B1" w:rsidRDefault="00D150B1" w:rsidP="00276C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Default="00D150B1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Pr="00BD2C0D" w:rsidRDefault="00D150B1" w:rsidP="00C30B3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Изучать специфику </w:t>
            </w:r>
            <w:r>
              <w:t>т</w:t>
            </w:r>
            <w:r w:rsidRPr="00BD2C0D">
              <w:t>ехнологии сферы услуг.</w:t>
            </w:r>
            <w:r>
              <w:t xml:space="preserve"> Знакомиться с с</w:t>
            </w:r>
            <w:r w:rsidRPr="00BD2C0D">
              <w:t>овременны</w:t>
            </w:r>
            <w:r>
              <w:t>ми</w:t>
            </w:r>
            <w:r w:rsidRPr="00BD2C0D">
              <w:t xml:space="preserve"> промышленны</w:t>
            </w:r>
            <w:r>
              <w:t>ми</w:t>
            </w:r>
            <w:r w:rsidRPr="00BD2C0D">
              <w:t xml:space="preserve"> технологи</w:t>
            </w:r>
            <w:r>
              <w:t>ями</w:t>
            </w:r>
            <w:r w:rsidRPr="00BD2C0D">
              <w:t xml:space="preserve"> получения продуктов питания. </w:t>
            </w:r>
            <w:r>
              <w:t>Обзор п</w:t>
            </w:r>
            <w:r w:rsidRPr="00BD2C0D">
              <w:rPr>
                <w:i/>
                <w:iCs/>
              </w:rPr>
              <w:t>редприяти</w:t>
            </w:r>
            <w:r>
              <w:rPr>
                <w:i/>
                <w:iCs/>
              </w:rPr>
              <w:t>й</w:t>
            </w:r>
            <w:r w:rsidRPr="00BD2C0D">
              <w:rPr>
                <w:i/>
                <w:iCs/>
              </w:rPr>
              <w:t xml:space="preserve"> пищевой промышленности в Республике Коми. </w:t>
            </w:r>
            <w:r>
              <w:t>Знакомиться со способами</w:t>
            </w:r>
            <w:r w:rsidRPr="00BD2C0D">
              <w:t xml:space="preserve"> обработки продуктов питания</w:t>
            </w:r>
            <w:r>
              <w:t xml:space="preserve">, узнавать </w:t>
            </w:r>
            <w:r w:rsidRPr="00BD2C0D">
              <w:t xml:space="preserve">потребительские качества пищи. </w:t>
            </w:r>
            <w:r>
              <w:t>Отрабатывать навыки к</w:t>
            </w:r>
            <w:r w:rsidRPr="00BD2C0D">
              <w:t>ультур</w:t>
            </w:r>
            <w:r>
              <w:t>ы</w:t>
            </w:r>
            <w:r w:rsidRPr="00BD2C0D">
              <w:t xml:space="preserve"> потребления: выбор продукта / услуги.</w:t>
            </w:r>
            <w:r>
              <w:t xml:space="preserve"> Изучать способы х</w:t>
            </w:r>
            <w:r w:rsidRPr="00BD2C0D">
              <w:t>ранени</w:t>
            </w:r>
            <w:r>
              <w:t>я</w:t>
            </w:r>
            <w:r w:rsidRPr="00BD2C0D">
              <w:t xml:space="preserve"> продовольственных и непродовольственных продуктов. </w:t>
            </w:r>
          </w:p>
          <w:p w:rsid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150B1" w:rsidTr="00276CBA">
        <w:trPr>
          <w:trHeight w:val="536"/>
        </w:trPr>
        <w:tc>
          <w:tcPr>
            <w:tcW w:w="675" w:type="dxa"/>
          </w:tcPr>
          <w:p w:rsidR="00D150B1" w:rsidRPr="006F14D7" w:rsidRDefault="006F14D7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30" w:type="dxa"/>
          </w:tcPr>
          <w:p w:rsidR="00D150B1" w:rsidRPr="00BD2C0D" w:rsidRDefault="00D150B1" w:rsidP="00276CBA">
            <w:pPr>
              <w:pStyle w:val="Default"/>
              <w:jc w:val="both"/>
            </w:pPr>
            <w:r w:rsidRPr="00BD2C0D">
              <w:t xml:space="preserve">Технологии в сфере быта. </w:t>
            </w:r>
            <w:r>
              <w:t xml:space="preserve">Энергетика. </w:t>
            </w:r>
          </w:p>
          <w:p w:rsidR="00D150B1" w:rsidRDefault="00D150B1" w:rsidP="00276CBA">
            <w:pPr>
              <w:pStyle w:val="Default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Default="006F14D7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 xml:space="preserve">Знакомится с технологиями сферы </w:t>
            </w:r>
            <w:r>
              <w:rPr>
                <w:sz w:val="22"/>
                <w:szCs w:val="22"/>
              </w:rPr>
              <w:t>быта.</w:t>
            </w:r>
            <w:r w:rsidRPr="00E83C99">
              <w:rPr>
                <w:sz w:val="22"/>
                <w:szCs w:val="22"/>
              </w:rPr>
              <w:t xml:space="preserve"> </w:t>
            </w:r>
            <w:r>
              <w:t>Знакомиться с системой э</w:t>
            </w:r>
            <w:r w:rsidRPr="00BD2C0D">
              <w:t>нергетическ</w:t>
            </w:r>
            <w:r>
              <w:t>ого обеспечения</w:t>
            </w:r>
            <w:r w:rsidRPr="00BD2C0D">
              <w:t xml:space="preserve"> нашего дома. </w:t>
            </w:r>
            <w:r>
              <w:t>Узнавать об э</w:t>
            </w:r>
            <w:r w:rsidRPr="00BD2C0D">
              <w:t>нергосбережени</w:t>
            </w:r>
            <w:r>
              <w:t>и</w:t>
            </w:r>
            <w:r w:rsidRPr="00BD2C0D">
              <w:t xml:space="preserve"> в быту. </w:t>
            </w:r>
            <w:r>
              <w:t xml:space="preserve">Находить информацию в интернете об электробезопасности в быту. Знакомиться с современными технологиями, обеспечивающими экологию </w:t>
            </w:r>
            <w:r w:rsidRPr="00BD2C0D">
              <w:t>жилища.</w:t>
            </w:r>
          </w:p>
        </w:tc>
      </w:tr>
      <w:tr w:rsidR="006F14D7" w:rsidTr="00276CBA">
        <w:trPr>
          <w:trHeight w:val="585"/>
        </w:trPr>
        <w:tc>
          <w:tcPr>
            <w:tcW w:w="675" w:type="dxa"/>
          </w:tcPr>
          <w:p w:rsidR="006F14D7" w:rsidRPr="006F14D7" w:rsidRDefault="006F14D7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30" w:type="dxa"/>
          </w:tcPr>
          <w:p w:rsidR="006F14D7" w:rsidRDefault="006F14D7" w:rsidP="00276CBA">
            <w:pPr>
              <w:pStyle w:val="Default"/>
              <w:rPr>
                <w:sz w:val="22"/>
                <w:szCs w:val="22"/>
              </w:rPr>
            </w:pPr>
            <w:r w:rsidRPr="00BD2C0D">
              <w:t>Электроприборы. Бытовая техника и ее развитие.</w:t>
            </w:r>
          </w:p>
        </w:tc>
        <w:tc>
          <w:tcPr>
            <w:tcW w:w="850" w:type="dxa"/>
          </w:tcPr>
          <w:p w:rsidR="006F14D7" w:rsidRDefault="006F14D7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6F14D7" w:rsidRDefault="006F14D7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 xml:space="preserve">Изучать потребность </w:t>
            </w:r>
            <w:r>
              <w:rPr>
                <w:sz w:val="22"/>
                <w:szCs w:val="22"/>
              </w:rPr>
              <w:t xml:space="preserve">в </w:t>
            </w:r>
            <w:r w:rsidRPr="00E83C99">
              <w:rPr>
                <w:sz w:val="22"/>
                <w:szCs w:val="22"/>
              </w:rPr>
              <w:t>бытовых электроприбор</w:t>
            </w:r>
            <w:r>
              <w:rPr>
                <w:sz w:val="22"/>
                <w:szCs w:val="22"/>
              </w:rPr>
              <w:t>ах.</w:t>
            </w:r>
            <w:r w:rsidRPr="00E83C99">
              <w:rPr>
                <w:sz w:val="22"/>
                <w:szCs w:val="22"/>
              </w:rPr>
              <w:t xml:space="preserve">  Находить и предоставлять информацию об истории электроприборов. Знакомит</w:t>
            </w:r>
            <w:r>
              <w:rPr>
                <w:sz w:val="22"/>
                <w:szCs w:val="22"/>
              </w:rPr>
              <w:t>ь</w:t>
            </w:r>
            <w:r w:rsidRPr="00E83C99">
              <w:rPr>
                <w:sz w:val="22"/>
                <w:szCs w:val="22"/>
              </w:rPr>
              <w:t xml:space="preserve">ся с принципом действия и правилам эксплуатации </w:t>
            </w:r>
            <w:r>
              <w:rPr>
                <w:sz w:val="22"/>
                <w:szCs w:val="22"/>
              </w:rPr>
              <w:t>бытовой техники</w:t>
            </w:r>
            <w:r w:rsidRPr="00E83C99">
              <w:rPr>
                <w:sz w:val="22"/>
                <w:szCs w:val="22"/>
              </w:rPr>
              <w:t xml:space="preserve">. Находить и предоставлять информацию о бытовой технике.  </w:t>
            </w:r>
          </w:p>
        </w:tc>
      </w:tr>
      <w:tr w:rsidR="00D150B1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D150B1" w:rsidRPr="006F14D7" w:rsidRDefault="006F14D7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30" w:type="dxa"/>
          </w:tcPr>
          <w:p w:rsid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Энергетическое обеспечение нашего дома. Электроприборы.</w:t>
            </w:r>
          </w:p>
        </w:tc>
        <w:tc>
          <w:tcPr>
            <w:tcW w:w="850" w:type="dxa"/>
          </w:tcPr>
          <w:p w:rsidR="00D150B1" w:rsidRDefault="006F14D7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 xml:space="preserve">Осознавать роль электрической энергии в нашей жизни и необходимость ее экономии.  Находить информацию и анализировать технические характеристики энергосберегающих осветительных приборов. Рассчитывать допустимую суммарную мощность электроприборов.  </w:t>
            </w:r>
          </w:p>
        </w:tc>
      </w:tr>
      <w:tr w:rsidR="00D150B1" w:rsidTr="00F676D2">
        <w:tblPrEx>
          <w:tblLook w:val="04A0"/>
        </w:tblPrEx>
        <w:trPr>
          <w:trHeight w:val="535"/>
        </w:trPr>
        <w:tc>
          <w:tcPr>
            <w:tcW w:w="675" w:type="dxa"/>
          </w:tcPr>
          <w:p w:rsidR="00D150B1" w:rsidRPr="006F14D7" w:rsidRDefault="006F14D7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30" w:type="dxa"/>
          </w:tcPr>
          <w:p w:rsidR="00D150B1" w:rsidRPr="00D70C64" w:rsidRDefault="00D150B1" w:rsidP="00F676D2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 xml:space="preserve">Технологии в сфере быта. Экология жилья. Технологии содержания жилья. Взаимодействие со службами ЖКХ. </w:t>
            </w:r>
          </w:p>
          <w:p w:rsidR="00D150B1" w:rsidRDefault="00D150B1" w:rsidP="00F676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Default="006F14D7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F676D2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Знакомиться с эргономическими, санитарно – гигиеническими, экологическими, эстетическими требованиями к жилью</w:t>
            </w:r>
          </w:p>
        </w:tc>
      </w:tr>
      <w:tr w:rsidR="00D150B1" w:rsidTr="00660326">
        <w:tblPrEx>
          <w:tblLook w:val="04A0"/>
        </w:tblPrEx>
        <w:trPr>
          <w:trHeight w:val="827"/>
        </w:trPr>
        <w:tc>
          <w:tcPr>
            <w:tcW w:w="675" w:type="dxa"/>
          </w:tcPr>
          <w:p w:rsidR="00D150B1" w:rsidRPr="006F14D7" w:rsidRDefault="006F14D7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Бытовая техника и ее развитие.</w:t>
            </w:r>
          </w:p>
        </w:tc>
        <w:tc>
          <w:tcPr>
            <w:tcW w:w="850" w:type="dxa"/>
          </w:tcPr>
          <w:p w:rsidR="00D150B1" w:rsidRDefault="006F14D7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 xml:space="preserve">Изучать потребность бытовых электроприборов на кухне.  Находить и предоставлять информацию об истории электроприборов. Знакомится с принципом действия и правилам эксплуатации СВЧ и холодильника. Изучать потребность в бытовых приборах. Находить и предоставлять информацию о бытовой технике.  </w:t>
            </w:r>
          </w:p>
        </w:tc>
      </w:tr>
      <w:tr w:rsidR="00D150B1" w:rsidTr="00660326">
        <w:tblPrEx>
          <w:tblLook w:val="04A0"/>
        </w:tblPrEx>
        <w:trPr>
          <w:trHeight w:val="1036"/>
        </w:trPr>
        <w:tc>
          <w:tcPr>
            <w:tcW w:w="675" w:type="dxa"/>
          </w:tcPr>
          <w:p w:rsidR="00D150B1" w:rsidRPr="00276CBA" w:rsidRDefault="00276CBA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230" w:type="dxa"/>
          </w:tcPr>
          <w:p w:rsidR="00D150B1" w:rsidRPr="00BD2C0D" w:rsidRDefault="00D150B1" w:rsidP="00A71269">
            <w:pPr>
              <w:pStyle w:val="Default"/>
              <w:jc w:val="both"/>
            </w:pPr>
            <w:r w:rsidRPr="00BD2C0D">
              <w:t xml:space="preserve">Способы обработки продуктов питания и потребительские качества пищи. </w:t>
            </w:r>
            <w:r w:rsidRPr="00BD2C0D">
              <w:rPr>
                <w:i/>
                <w:iCs/>
              </w:rPr>
              <w:t xml:space="preserve">Коми кухня. </w:t>
            </w:r>
          </w:p>
          <w:p w:rsidR="00D150B1" w:rsidRDefault="00D150B1" w:rsidP="0066032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Default="00276CBA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9B3FCE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Разработка и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150B1" w:rsidTr="00660326">
        <w:tblPrEx>
          <w:tblLook w:val="04A0"/>
        </w:tblPrEx>
        <w:trPr>
          <w:trHeight w:val="535"/>
        </w:trPr>
        <w:tc>
          <w:tcPr>
            <w:tcW w:w="675" w:type="dxa"/>
          </w:tcPr>
          <w:p w:rsidR="00D150B1" w:rsidRPr="00276CBA" w:rsidRDefault="00276CBA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30" w:type="dxa"/>
          </w:tcPr>
          <w:p w:rsidR="00D150B1" w:rsidRPr="00BD2C0D" w:rsidRDefault="00D150B1" w:rsidP="00A71269">
            <w:pPr>
              <w:pStyle w:val="Default"/>
              <w:jc w:val="both"/>
            </w:pPr>
            <w:r w:rsidRPr="00BD2C0D">
              <w:t xml:space="preserve">Культура потребления: выбор продукта / услуги. </w:t>
            </w:r>
          </w:p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Default="00276CBA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Pr="00A71269" w:rsidRDefault="00D150B1" w:rsidP="00A712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ся культуре потребления. Знакомиться с правилами грамотного выбора продукта</w:t>
            </w:r>
            <w:r w:rsidRPr="00A712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услуги в зависимости от потребностей и целей.</w:t>
            </w:r>
          </w:p>
        </w:tc>
      </w:tr>
      <w:tr w:rsidR="00D150B1" w:rsidTr="009B3FCE">
        <w:tblPrEx>
          <w:tblLook w:val="04A0"/>
        </w:tblPrEx>
        <w:trPr>
          <w:trHeight w:val="535"/>
        </w:trPr>
        <w:tc>
          <w:tcPr>
            <w:tcW w:w="15134" w:type="dxa"/>
            <w:gridSpan w:val="4"/>
          </w:tcPr>
          <w:p w:rsidR="00D150B1" w:rsidRDefault="00D150B1" w:rsidP="009B3FC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Формирование технологической культуры и проектно-технологического мышления обучающихся </w:t>
            </w:r>
          </w:p>
        </w:tc>
      </w:tr>
      <w:tr w:rsidR="00276CBA" w:rsidTr="00276CBA">
        <w:trPr>
          <w:trHeight w:val="82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30" w:type="dxa"/>
          </w:tcPr>
          <w:p w:rsidR="00276CBA" w:rsidRPr="00E83C99" w:rsidRDefault="00276CBA" w:rsidP="00276CBA">
            <w:pPr>
              <w:pStyle w:val="Default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 xml:space="preserve">Способы представления технической и технологической информации </w:t>
            </w:r>
          </w:p>
          <w:p w:rsidR="00276CBA" w:rsidRPr="00E83C99" w:rsidRDefault="00276CBA" w:rsidP="00276CBA">
            <w:pPr>
              <w:pStyle w:val="Default"/>
              <w:rPr>
                <w:sz w:val="22"/>
                <w:szCs w:val="22"/>
              </w:rPr>
            </w:pPr>
          </w:p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Составлят</w:t>
            </w:r>
            <w:r>
              <w:rPr>
                <w:sz w:val="22"/>
                <w:szCs w:val="22"/>
              </w:rPr>
              <w:t>ь</w:t>
            </w:r>
            <w:r w:rsidRPr="00E83C99">
              <w:rPr>
                <w:sz w:val="22"/>
                <w:szCs w:val="22"/>
              </w:rPr>
              <w:t xml:space="preserve"> техническую документацию с применением элементарных рабочих инструмен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276CBA" w:rsidTr="00276CBA">
        <w:tblPrEx>
          <w:tblLook w:val="04A0"/>
        </w:tblPrEx>
        <w:trPr>
          <w:trHeight w:val="535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 w:rsidRPr="00BD2C0D">
              <w:t>Техническое задание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t>Изучить понятие т</w:t>
            </w:r>
            <w:r w:rsidRPr="00BD2C0D">
              <w:t xml:space="preserve">ехническое задание. </w:t>
            </w:r>
            <w:r>
              <w:t>Знакомиться с э</w:t>
            </w:r>
            <w:r w:rsidRPr="00BD2C0D">
              <w:t>скиз</w:t>
            </w:r>
            <w:r>
              <w:t>ами</w:t>
            </w:r>
            <w:r w:rsidRPr="00BD2C0D">
              <w:t xml:space="preserve"> и чертеж</w:t>
            </w:r>
            <w:r>
              <w:t>ами</w:t>
            </w:r>
            <w:r w:rsidRPr="00BD2C0D">
              <w:t xml:space="preserve">. </w:t>
            </w:r>
            <w:r>
              <w:t>Учиться составлять т</w:t>
            </w:r>
            <w:r w:rsidRPr="00BD2C0D">
              <w:t>ехнологическ</w:t>
            </w:r>
            <w:r>
              <w:t>ую</w:t>
            </w:r>
            <w:r w:rsidRPr="00BD2C0D">
              <w:t xml:space="preserve"> карт</w:t>
            </w:r>
            <w:r>
              <w:t>у</w:t>
            </w:r>
            <w:r w:rsidRPr="00BD2C0D">
              <w:t xml:space="preserve">. </w:t>
            </w:r>
            <w:r>
              <w:t>Учиться составлять а</w:t>
            </w:r>
            <w:r w:rsidRPr="00BD2C0D">
              <w:t>лгоритм</w:t>
            </w:r>
            <w:r>
              <w:t>ы</w:t>
            </w:r>
            <w:r w:rsidRPr="00BD2C0D">
              <w:t xml:space="preserve">. </w:t>
            </w:r>
            <w:r>
              <w:t>Знакомиться с понятием инструкция. Учиться делать о</w:t>
            </w:r>
            <w:r w:rsidRPr="00BD2C0D">
              <w:t xml:space="preserve">писание систем и процессов с помощью блок-схем. </w:t>
            </w:r>
            <w:r>
              <w:t>Узнавать т</w:t>
            </w:r>
            <w:r w:rsidRPr="00BD2C0D">
              <w:t xml:space="preserve">ехнические условия. </w:t>
            </w:r>
            <w:r>
              <w:t xml:space="preserve">Знакомиться с техниками </w:t>
            </w:r>
            <w:r w:rsidRPr="00BD2C0D">
              <w:t xml:space="preserve"> проектирования, конструирования, моделирования. </w:t>
            </w:r>
          </w:p>
        </w:tc>
      </w:tr>
      <w:tr w:rsidR="00276CBA" w:rsidTr="00276CBA">
        <w:trPr>
          <w:trHeight w:val="245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</w:pPr>
            <w:r>
              <w:t>Технологические карты технологического процесса.</w:t>
            </w:r>
          </w:p>
        </w:tc>
        <w:tc>
          <w:tcPr>
            <w:tcW w:w="850" w:type="dxa"/>
          </w:tcPr>
          <w:p w:rsidR="00276CBA" w:rsidRPr="00E83C99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ind w:firstLine="426"/>
              <w:jc w:val="both"/>
            </w:pPr>
            <w:r w:rsidRPr="00BD2C0D">
              <w:t xml:space="preserve">Составление технологической карты известного технологического процесса. Апробация путей оптимизации технологического процесса. </w:t>
            </w:r>
          </w:p>
        </w:tc>
      </w:tr>
      <w:tr w:rsidR="00276CBA" w:rsidTr="00276CBA">
        <w:tblPrEx>
          <w:tblLook w:val="04A0"/>
        </w:tblPrEx>
        <w:trPr>
          <w:trHeight w:val="475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 w:rsidRPr="00BD2C0D">
              <w:t>Техники проектирования, конструирования, моделирования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A6532B" w:rsidRDefault="00276CBA" w:rsidP="00276CBA">
            <w:pPr>
              <w:pStyle w:val="Default"/>
              <w:jc w:val="both"/>
            </w:pPr>
            <w:r>
              <w:t>Знакомиться с т</w:t>
            </w:r>
            <w:r w:rsidRPr="00BD2C0D">
              <w:t>ехник</w:t>
            </w:r>
            <w:r>
              <w:t>ам</w:t>
            </w:r>
            <w:r w:rsidRPr="00BD2C0D">
              <w:t xml:space="preserve">и проектирования, конструирования, </w:t>
            </w:r>
            <w:r>
              <w:t>м</w:t>
            </w:r>
            <w:r w:rsidRPr="00BD2C0D">
              <w:t>оделирования.</w:t>
            </w:r>
            <w:r>
              <w:t xml:space="preserve"> Учиться работать с данными техниками. </w:t>
            </w:r>
            <w:r w:rsidRPr="00E83C99"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, изучения и мониторинга эволюции потребностей. </w:t>
            </w:r>
          </w:p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 w:rsidRPr="00BD2C0D">
              <w:t>Способы соединения деталей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jc w:val="both"/>
            </w:pPr>
            <w:r>
              <w:t>Знакомиться со способами соединения деталей. Учиться определять п</w:t>
            </w:r>
            <w:r w:rsidRPr="00BD2C0D">
              <w:t xml:space="preserve">орядок действий по сборке конструкции / механизма. </w:t>
            </w:r>
          </w:p>
          <w:p w:rsidR="00276CBA" w:rsidRDefault="00276CBA" w:rsidP="00276CBA">
            <w:pPr>
              <w:pStyle w:val="Default"/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276CBA" w:rsidTr="00276CBA">
        <w:tblPrEx>
          <w:tblLook w:val="04A0"/>
        </w:tblPrEx>
        <w:trPr>
          <w:trHeight w:val="774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Технологический узел. Понятие модели. </w:t>
            </w:r>
          </w:p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понятием «технологический узел». Изучать понятие «модель». </w:t>
            </w:r>
          </w:p>
        </w:tc>
      </w:tr>
      <w:tr w:rsidR="00276CBA" w:rsidTr="00276CBA">
        <w:tblPrEx>
          <w:tblLook w:val="04A0"/>
        </w:tblPrEx>
        <w:trPr>
          <w:trHeight w:val="774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Моделирование. Функции моделей. </w:t>
            </w:r>
          </w:p>
          <w:p w:rsidR="00276CBA" w:rsidRPr="00BD2C0D" w:rsidRDefault="00276CBA" w:rsidP="00276CBA">
            <w:pPr>
              <w:pStyle w:val="Default"/>
              <w:jc w:val="both"/>
            </w:pP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ся моделированию. Узнавать основные функции моделей.</w:t>
            </w:r>
          </w:p>
        </w:tc>
      </w:tr>
      <w:tr w:rsidR="00276CBA" w:rsidTr="00276CBA">
        <w:tblPrEx>
          <w:tblLook w:val="04A0"/>
        </w:tblPrEx>
        <w:trPr>
          <w:trHeight w:val="682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Способы выявления потребностей. Методы принятия решения. Анализ альтернативных ресурсов. 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t>Изучать с</w:t>
            </w:r>
            <w:r w:rsidRPr="00BD2C0D">
              <w:t xml:space="preserve">пособы выявления потребностей. </w:t>
            </w:r>
            <w:r>
              <w:t>Знакомиться с м</w:t>
            </w:r>
            <w:r w:rsidRPr="00BD2C0D">
              <w:t>етод</w:t>
            </w:r>
            <w:r>
              <w:t>ами</w:t>
            </w:r>
            <w:r w:rsidRPr="00BD2C0D">
              <w:t xml:space="preserve"> принятия решения. </w:t>
            </w:r>
            <w:r>
              <w:t>Проводить а</w:t>
            </w:r>
            <w:r w:rsidRPr="00BD2C0D">
              <w:t xml:space="preserve">нализ альтернативных ресурсов. </w:t>
            </w:r>
            <w:r>
              <w:t xml:space="preserve">Искать необходимую информацию в сети Интернет. Учиться составлять </w:t>
            </w:r>
            <w:r w:rsidRPr="00BD2C0D">
              <w:t>программы изучения потребностей.</w:t>
            </w:r>
          </w:p>
        </w:tc>
      </w:tr>
      <w:tr w:rsidR="00276CBA" w:rsidTr="00276CBA">
        <w:tblPrEx>
          <w:tblLook w:val="04A0"/>
        </w:tblPrEx>
        <w:trPr>
          <w:trHeight w:val="682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>
              <w:t>Программы изучения потребностей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jc w:val="both"/>
            </w:pPr>
            <w:r>
              <w:t>Составлять</w:t>
            </w:r>
            <w:r w:rsidRPr="00BD2C0D">
              <w:t xml:space="preserve"> программы </w:t>
            </w:r>
            <w:r>
              <w:t>изучения потребностей. Составлять</w:t>
            </w:r>
            <w:r w:rsidRPr="00BD2C0D">
              <w:t xml:space="preserve"> техническо</w:t>
            </w:r>
            <w:r>
              <w:t>е</w:t>
            </w:r>
            <w:r w:rsidRPr="00BD2C0D">
              <w:t xml:space="preserve"> задания / спецификаци</w:t>
            </w:r>
            <w:r>
              <w:t>ю</w:t>
            </w:r>
            <w:r w:rsidRPr="00BD2C0D">
              <w:t xml:space="preserve">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276CBA" w:rsidRPr="00A873A2" w:rsidRDefault="00276CBA" w:rsidP="00276CBA">
            <w:pPr>
              <w:pStyle w:val="Default"/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Логика проектирования технологической системы</w:t>
            </w:r>
            <w:r>
              <w:t>.</w:t>
            </w:r>
            <w:r w:rsidRPr="00BD2C0D">
              <w:t xml:space="preserve"> Модернизация изделия и создание нового изделия как виды проектирования технологической системы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простейшую технологическую систему. Модернизировать готовые изделия, создавать новые изделия как вид проектирования технологической системы.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Конструкции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t>Знакомиться с понятием «конструкция». Узнавать о</w:t>
            </w:r>
            <w:r w:rsidRPr="00BD2C0D">
              <w:t xml:space="preserve">сновные характеристики конструкций. </w:t>
            </w:r>
            <w:r>
              <w:t xml:space="preserve">Выполнять порядок действий </w:t>
            </w:r>
            <w:r w:rsidRPr="00BD2C0D">
              <w:t>по проектированию конструкции / механизма, удовлетворяющей(-его) заданным условиям.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роектов.</w:t>
            </w: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t>Знакомиться с л</w:t>
            </w:r>
            <w:r w:rsidRPr="00BD2C0D">
              <w:t>огик</w:t>
            </w:r>
            <w:r>
              <w:t>ой</w:t>
            </w:r>
            <w:r w:rsidRPr="00BD2C0D">
              <w:t xml:space="preserve"> построения и особенност</w:t>
            </w:r>
            <w:r>
              <w:t>ями</w:t>
            </w:r>
            <w:r w:rsidRPr="00BD2C0D">
              <w:t xml:space="preserve"> разработки отдельных видов проектов: технологически</w:t>
            </w:r>
            <w:r>
              <w:t xml:space="preserve">м </w:t>
            </w:r>
            <w:r w:rsidRPr="00BD2C0D">
              <w:t>проект</w:t>
            </w:r>
            <w:r>
              <w:t>ом</w:t>
            </w:r>
            <w:r w:rsidRPr="00BD2C0D">
              <w:t>, исследовательски</w:t>
            </w:r>
            <w:r>
              <w:t>м</w:t>
            </w:r>
            <w:r w:rsidRPr="00BD2C0D">
              <w:t xml:space="preserve"> проект</w:t>
            </w:r>
            <w:r>
              <w:t>ом</w:t>
            </w:r>
            <w:r w:rsidRPr="00BD2C0D">
              <w:t>, социальны</w:t>
            </w:r>
            <w:r>
              <w:t>м</w:t>
            </w:r>
            <w:r w:rsidRPr="00BD2C0D">
              <w:t xml:space="preserve"> проект</w:t>
            </w:r>
            <w:r>
              <w:t>ом</w:t>
            </w:r>
            <w:r w:rsidRPr="00BD2C0D">
              <w:t xml:space="preserve">. </w:t>
            </w:r>
            <w:r>
              <w:t>Изучить понятие «б</w:t>
            </w:r>
            <w:r w:rsidRPr="00BD2C0D">
              <w:t>юджет проекта</w:t>
            </w:r>
            <w:r>
              <w:t>»</w:t>
            </w:r>
            <w:r w:rsidRPr="00BD2C0D">
              <w:t>.</w:t>
            </w:r>
            <w:r>
              <w:t xml:space="preserve"> Учиться составлять бюджет своего проекта.</w:t>
            </w:r>
            <w:r w:rsidRPr="00BD2C0D">
              <w:t xml:space="preserve"> 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Опыт проектирования, конструирования, моделирования. </w:t>
            </w:r>
          </w:p>
          <w:p w:rsidR="00276CBA" w:rsidRPr="00A873A2" w:rsidRDefault="00276CBA" w:rsidP="00276CBA">
            <w:pPr>
              <w:pStyle w:val="Default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</w:t>
            </w:r>
            <w:r w:rsidRPr="00E83C99">
              <w:rPr>
                <w:sz w:val="22"/>
                <w:szCs w:val="22"/>
              </w:rPr>
              <w:t>Получение опыта персонифицированного действия в рамках применения и разработки технологических решений, изучения и мониторинга эволюции потребностей. Создают материальные и  информационные объекты.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Изготовление информационного продукта по заданному алгоритму. </w:t>
            </w:r>
          </w:p>
          <w:p w:rsidR="00276CBA" w:rsidRPr="00BD2C0D" w:rsidRDefault="00276CBA" w:rsidP="00276CBA">
            <w:pPr>
              <w:pStyle w:val="Default"/>
              <w:ind w:firstLine="426"/>
              <w:jc w:val="both"/>
            </w:pPr>
          </w:p>
        </w:tc>
        <w:tc>
          <w:tcPr>
            <w:tcW w:w="850" w:type="dxa"/>
          </w:tcPr>
          <w:p w:rsidR="00276CBA" w:rsidRPr="00A873A2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E83C99">
              <w:rPr>
                <w:sz w:val="22"/>
                <w:szCs w:val="22"/>
              </w:rPr>
              <w:t>Работа по инструкции, анализ ситуации, постановка цели и задач</w:t>
            </w:r>
            <w:r>
              <w:rPr>
                <w:sz w:val="22"/>
                <w:szCs w:val="22"/>
              </w:rPr>
              <w:t>.</w:t>
            </w:r>
            <w:r w:rsidRPr="00E83C99">
              <w:rPr>
                <w:sz w:val="22"/>
                <w:szCs w:val="22"/>
              </w:rPr>
              <w:t xml:space="preserve"> Реализация индивидуального проекта. </w:t>
            </w:r>
            <w:r w:rsidRPr="00BD2C0D">
              <w:t>Изготовление продукта на основе технологической документации с применением элементарных (не требующих регу</w:t>
            </w:r>
            <w:r>
              <w:t>лирования) рабочих инструментов.</w:t>
            </w:r>
          </w:p>
        </w:tc>
      </w:tr>
      <w:tr w:rsidR="004A3B6D" w:rsidTr="001A6063">
        <w:trPr>
          <w:trHeight w:val="585"/>
        </w:trPr>
        <w:tc>
          <w:tcPr>
            <w:tcW w:w="675" w:type="dxa"/>
          </w:tcPr>
          <w:p w:rsidR="004A3B6D" w:rsidRP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230" w:type="dxa"/>
          </w:tcPr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  <w:r w:rsidRPr="00BD2C0D">
              <w:t>Модернизация продукта.</w:t>
            </w:r>
          </w:p>
        </w:tc>
        <w:tc>
          <w:tcPr>
            <w:tcW w:w="850" w:type="dxa"/>
          </w:tcPr>
          <w:p w:rsidR="004A3B6D" w:rsidRPr="001C2560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4A3B6D" w:rsidRDefault="004A3B6D" w:rsidP="001A6063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оводить и</w:t>
            </w:r>
            <w:r w:rsidRPr="00BD2C0D">
              <w:t xml:space="preserve">спытания, анализ, варианты модернизации. </w:t>
            </w:r>
            <w:r>
              <w:t>Учиться выполнять м</w:t>
            </w:r>
            <w:r w:rsidRPr="00BD2C0D">
              <w:t>одернизаци</w:t>
            </w:r>
            <w:r>
              <w:t>ю</w:t>
            </w:r>
            <w:r w:rsidRPr="00BD2C0D">
              <w:t xml:space="preserve"> продукта.</w:t>
            </w:r>
          </w:p>
        </w:tc>
      </w:tr>
      <w:tr w:rsidR="00276CBA" w:rsidTr="00276CBA">
        <w:tblPrEx>
          <w:tblLook w:val="04A0"/>
        </w:tblPrEx>
        <w:trPr>
          <w:trHeight w:val="475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й продукт.</w:t>
            </w:r>
          </w:p>
        </w:tc>
        <w:tc>
          <w:tcPr>
            <w:tcW w:w="850" w:type="dxa"/>
          </w:tcPr>
          <w:p w:rsidR="00276CBA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Разработка и изготовление материального продукта. Апробация полученного материального продукта. </w:t>
            </w:r>
          </w:p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</w:p>
        </w:tc>
      </w:tr>
      <w:tr w:rsidR="00276CBA" w:rsidTr="00276CBA">
        <w:tblPrEx>
          <w:tblLook w:val="04A0"/>
        </w:tblPrEx>
        <w:trPr>
          <w:trHeight w:val="475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 xml:space="preserve">Модернизация материального продукта. </w:t>
            </w:r>
          </w:p>
          <w:p w:rsidR="00276CBA" w:rsidRDefault="00276CBA" w:rsidP="00276C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>Модернизация материального продукта.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30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замысел по алгоритму («бытовые мелочи»). Практическая работа.</w:t>
            </w:r>
          </w:p>
        </w:tc>
        <w:tc>
          <w:tcPr>
            <w:tcW w:w="850" w:type="dxa"/>
          </w:tcPr>
          <w:p w:rsidR="00276CBA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>
              <w:t>Разработка материального продукта.</w:t>
            </w:r>
          </w:p>
        </w:tc>
        <w:tc>
          <w:tcPr>
            <w:tcW w:w="850" w:type="dxa"/>
          </w:tcPr>
          <w:p w:rsidR="00276CBA" w:rsidRPr="00A873A2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ind w:firstLine="426"/>
              <w:jc w:val="both"/>
            </w:pPr>
            <w:r w:rsidRPr="00BD2C0D">
      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 </w:t>
            </w:r>
          </w:p>
          <w:p w:rsidR="00276CBA" w:rsidRPr="00BD2C0D" w:rsidRDefault="00276CBA" w:rsidP="00276CBA">
            <w:pPr>
              <w:pStyle w:val="Default"/>
              <w:ind w:firstLine="426"/>
              <w:jc w:val="both"/>
            </w:pP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230" w:type="dxa"/>
          </w:tcPr>
          <w:p w:rsidR="00276CBA" w:rsidRPr="00A873A2" w:rsidRDefault="00276CBA" w:rsidP="00276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материального продукта.</w:t>
            </w:r>
          </w:p>
        </w:tc>
        <w:tc>
          <w:tcPr>
            <w:tcW w:w="850" w:type="dxa"/>
          </w:tcPr>
          <w:p w:rsidR="00276CBA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ind w:firstLine="426"/>
              <w:jc w:val="both"/>
            </w:pPr>
            <w:r w:rsidRPr="00BD2C0D">
              <w:t xml:space="preserve">Разработка / оптимизация и введение технологии на примере организации действий и взаимодействия в быту. </w:t>
            </w:r>
          </w:p>
          <w:p w:rsidR="00276CBA" w:rsidRPr="00BD2C0D" w:rsidRDefault="00276CBA" w:rsidP="00276CBA">
            <w:pPr>
              <w:pStyle w:val="Default"/>
              <w:ind w:firstLine="426"/>
              <w:jc w:val="both"/>
            </w:pPr>
            <w:r w:rsidRPr="00BD2C0D">
              <w:t xml:space="preserve">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 Апробация полученного материального продукта. Модернизация материального продукта. </w:t>
            </w:r>
          </w:p>
          <w:p w:rsidR="00276CBA" w:rsidRPr="00A873A2" w:rsidRDefault="00276CBA" w:rsidP="00276CBA">
            <w:pPr>
              <w:pStyle w:val="Default"/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276CBA" w:rsidTr="00276CBA">
        <w:tblPrEx>
          <w:tblLook w:val="04A0"/>
        </w:tblPrEx>
        <w:trPr>
          <w:trHeight w:val="537"/>
        </w:trPr>
        <w:tc>
          <w:tcPr>
            <w:tcW w:w="675" w:type="dxa"/>
          </w:tcPr>
          <w:p w:rsidR="00276CBA" w:rsidRPr="004A3B6D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230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>Разработка проектного замысла в рамках избранного вида проекта</w:t>
            </w:r>
            <w:r>
              <w:t>.</w:t>
            </w:r>
          </w:p>
        </w:tc>
        <w:tc>
          <w:tcPr>
            <w:tcW w:w="850" w:type="dxa"/>
          </w:tcPr>
          <w:p w:rsidR="00276CBA" w:rsidRPr="00A873A2" w:rsidRDefault="004A3B6D" w:rsidP="00276C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76CBA" w:rsidRPr="00BD2C0D" w:rsidRDefault="00276CBA" w:rsidP="00276CBA">
            <w:pPr>
              <w:pStyle w:val="Default"/>
              <w:jc w:val="both"/>
            </w:pPr>
            <w:r w:rsidRPr="00BD2C0D">
              <w:t>Разработа</w:t>
            </w:r>
            <w:r>
              <w:t>ть проектный</w:t>
            </w:r>
            <w:r w:rsidRPr="00BD2C0D">
              <w:t xml:space="preserve"> замыс</w:t>
            </w:r>
            <w:r>
              <w:t>е</w:t>
            </w:r>
            <w:r w:rsidRPr="00BD2C0D">
              <w:t xml:space="preserve">л в рамках избранного обучающимся вида проекта. </w:t>
            </w:r>
          </w:p>
          <w:p w:rsidR="00276CBA" w:rsidRPr="00A873A2" w:rsidRDefault="00276CBA" w:rsidP="00276CBA">
            <w:pPr>
              <w:pStyle w:val="Default"/>
              <w:rPr>
                <w:sz w:val="22"/>
                <w:szCs w:val="22"/>
              </w:rPr>
            </w:pPr>
          </w:p>
        </w:tc>
      </w:tr>
      <w:tr w:rsidR="00D150B1" w:rsidTr="00660326">
        <w:tblPrEx>
          <w:tblLook w:val="04A0"/>
        </w:tblPrEx>
        <w:trPr>
          <w:trHeight w:val="535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Робототехника и среда конструирования.</w:t>
            </w:r>
          </w:p>
        </w:tc>
        <w:tc>
          <w:tcPr>
            <w:tcW w:w="850" w:type="dxa"/>
          </w:tcPr>
          <w:p w:rsidR="00D150B1" w:rsidRDefault="004A3B6D" w:rsidP="006603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9B3FCE">
            <w:pPr>
              <w:pStyle w:val="Default"/>
              <w:jc w:val="both"/>
              <w:rPr>
                <w:sz w:val="22"/>
                <w:szCs w:val="22"/>
              </w:rPr>
            </w:pPr>
            <w:r>
              <w:t>Изучать в</w:t>
            </w:r>
            <w:r w:rsidRPr="00BD2C0D">
              <w:t xml:space="preserve">иды движения. </w:t>
            </w:r>
            <w:r>
              <w:t>Изучать к</w:t>
            </w:r>
            <w:r w:rsidRPr="00BD2C0D">
              <w:t>инематические схемы.</w:t>
            </w:r>
          </w:p>
        </w:tc>
      </w:tr>
      <w:tr w:rsidR="00D150B1" w:rsidTr="00660326">
        <w:trPr>
          <w:trHeight w:val="536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30" w:type="dxa"/>
          </w:tcPr>
          <w:p w:rsidR="00D150B1" w:rsidRDefault="00D150B1" w:rsidP="009B3FCE">
            <w:pPr>
              <w:pStyle w:val="Default"/>
              <w:rPr>
                <w:sz w:val="22"/>
                <w:szCs w:val="22"/>
              </w:rPr>
            </w:pPr>
            <w:r w:rsidRPr="00BD2C0D">
              <w:t>Техническое задание.</w:t>
            </w:r>
            <w:r>
              <w:t xml:space="preserve"> Практическая работа.</w:t>
            </w:r>
          </w:p>
        </w:tc>
        <w:tc>
          <w:tcPr>
            <w:tcW w:w="850" w:type="dxa"/>
          </w:tcPr>
          <w:p w:rsidR="00D150B1" w:rsidRPr="001C2560" w:rsidRDefault="004A3B6D" w:rsidP="00E83C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150B1" w:rsidRPr="001C2560" w:rsidRDefault="00D150B1" w:rsidP="006603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D150B1" w:rsidRPr="00BD2C0D" w:rsidRDefault="00D150B1" w:rsidP="009B3FCE">
            <w:pPr>
              <w:pStyle w:val="Default"/>
              <w:jc w:val="both"/>
            </w:pPr>
            <w:r w:rsidRPr="00BD2C0D">
              <w:t xml:space="preserve">Составление технического задания /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D150B1" w:rsidRDefault="00D150B1" w:rsidP="009B3FCE">
            <w:pPr>
              <w:pStyle w:val="Default"/>
              <w:rPr>
                <w:sz w:val="22"/>
                <w:szCs w:val="22"/>
              </w:rPr>
            </w:pPr>
          </w:p>
        </w:tc>
      </w:tr>
      <w:tr w:rsidR="00D150B1" w:rsidTr="00660326">
        <w:trPr>
          <w:trHeight w:val="827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ы простых механизмов. Практическая работа.</w:t>
            </w:r>
          </w:p>
        </w:tc>
        <w:tc>
          <w:tcPr>
            <w:tcW w:w="850" w:type="dxa"/>
          </w:tcPr>
          <w:p w:rsidR="00D150B1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593605">
            <w:pPr>
              <w:pStyle w:val="Default"/>
              <w:jc w:val="both"/>
              <w:rPr>
                <w:sz w:val="22"/>
                <w:szCs w:val="22"/>
              </w:rPr>
            </w:pPr>
            <w:r>
              <w:t>Составлять</w:t>
            </w:r>
            <w:r w:rsidRPr="00BD2C0D">
              <w:t xml:space="preserve"> карт</w:t>
            </w:r>
            <w:r>
              <w:t>ы</w:t>
            </w:r>
            <w:r w:rsidRPr="00BD2C0D">
              <w:t xml:space="preserve">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</w:t>
            </w:r>
          </w:p>
        </w:tc>
      </w:tr>
      <w:tr w:rsidR="00D150B1" w:rsidTr="00660326">
        <w:trPr>
          <w:trHeight w:val="245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 w:rsidRPr="00BD2C0D">
              <w:t>Простейшие роботы.</w:t>
            </w:r>
          </w:p>
        </w:tc>
        <w:tc>
          <w:tcPr>
            <w:tcW w:w="850" w:type="dxa"/>
          </w:tcPr>
          <w:p w:rsidR="00D150B1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5936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устройство простейших роботов. Знакомиться со схемой сборки роботов. Составлять простейшие алгоритмы управления роботом.</w:t>
            </w:r>
          </w:p>
        </w:tc>
      </w:tr>
      <w:tr w:rsidR="00D150B1" w:rsidTr="00660326">
        <w:tblPrEx>
          <w:tblLook w:val="04A0"/>
        </w:tblPrEx>
        <w:trPr>
          <w:trHeight w:val="774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30" w:type="dxa"/>
          </w:tcPr>
          <w:p w:rsidR="00D150B1" w:rsidRDefault="00D150B1" w:rsidP="005936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замысел по алгоритму («бытовые мелочи»). Практическая работа.</w:t>
            </w:r>
          </w:p>
        </w:tc>
        <w:tc>
          <w:tcPr>
            <w:tcW w:w="850" w:type="dxa"/>
          </w:tcPr>
          <w:p w:rsidR="00D150B1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593605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>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</w:tc>
      </w:tr>
      <w:tr w:rsidR="00D150B1" w:rsidTr="00660326">
        <w:tblPrEx>
          <w:tblLook w:val="04A0"/>
        </w:tblPrEx>
        <w:trPr>
          <w:trHeight w:val="682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230" w:type="dxa"/>
          </w:tcPr>
          <w:p w:rsidR="00D150B1" w:rsidRPr="00A873A2" w:rsidRDefault="00D150B1" w:rsidP="009302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а.</w:t>
            </w:r>
          </w:p>
          <w:p w:rsidR="00D150B1" w:rsidRPr="00C65647" w:rsidRDefault="00D150B1" w:rsidP="009302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50B1" w:rsidRPr="00C65647" w:rsidRDefault="00D150B1" w:rsidP="009302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Pr="00C65647" w:rsidRDefault="00D150B1" w:rsidP="005E3EB1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.</w:t>
            </w:r>
          </w:p>
        </w:tc>
      </w:tr>
      <w:tr w:rsidR="00D150B1" w:rsidTr="00660326">
        <w:tblPrEx>
          <w:tblLook w:val="04A0"/>
        </w:tblPrEx>
        <w:trPr>
          <w:trHeight w:val="537"/>
        </w:trPr>
        <w:tc>
          <w:tcPr>
            <w:tcW w:w="15134" w:type="dxa"/>
            <w:gridSpan w:val="4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Построение образовательных траекторий и планов в области профессионального самоопределения </w:t>
            </w:r>
          </w:p>
        </w:tc>
      </w:tr>
      <w:tr w:rsidR="004A3B6D" w:rsidTr="001A6063">
        <w:tblPrEx>
          <w:tblLook w:val="04A0"/>
        </w:tblPrEx>
        <w:trPr>
          <w:trHeight w:val="867"/>
        </w:trPr>
        <w:tc>
          <w:tcPr>
            <w:tcW w:w="675" w:type="dxa"/>
          </w:tcPr>
          <w:p w:rsidR="004A3B6D" w:rsidRP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3</w:t>
            </w:r>
          </w:p>
        </w:tc>
        <w:tc>
          <w:tcPr>
            <w:tcW w:w="7230" w:type="dxa"/>
          </w:tcPr>
          <w:p w:rsidR="004A3B6D" w:rsidRPr="00BD2C0D" w:rsidRDefault="004A3B6D" w:rsidP="001A6063">
            <w:pPr>
              <w:pStyle w:val="Default"/>
              <w:jc w:val="both"/>
            </w:pPr>
            <w:r w:rsidRPr="00BD2C0D">
              <w:t xml:space="preserve">Предприятия </w:t>
            </w:r>
            <w:r>
              <w:t>Республики Коми</w:t>
            </w:r>
            <w:r w:rsidRPr="00BD2C0D">
              <w:t xml:space="preserve">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</w:t>
            </w:r>
            <w:r w:rsidRPr="00BD2C0D">
              <w:rPr>
                <w:i/>
                <w:iCs/>
              </w:rPr>
              <w:t xml:space="preserve">Крупнейшие предприятия Республики Коми. </w:t>
            </w:r>
          </w:p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4A3B6D" w:rsidRPr="00BD2C0D" w:rsidRDefault="004A3B6D" w:rsidP="001A6063">
            <w:pPr>
              <w:pStyle w:val="Default"/>
              <w:jc w:val="both"/>
            </w:pPr>
            <w:r>
              <w:t>Знакомиться с п</w:t>
            </w:r>
            <w:r w:rsidRPr="00BD2C0D">
              <w:t>редприятия</w:t>
            </w:r>
            <w:r>
              <w:t>ми</w:t>
            </w:r>
            <w:r w:rsidRPr="00BD2C0D">
              <w:t xml:space="preserve"> </w:t>
            </w:r>
            <w:r>
              <w:t>Республики Коми, работающими</w:t>
            </w:r>
            <w:r w:rsidRPr="00BD2C0D">
              <w:t xml:space="preserve"> на основе современных производственных технологий. Обзор ведущих технологий, применяющихся на предприятиях региона, рабочие места и их функции. </w:t>
            </w:r>
            <w:r w:rsidRPr="00BD2C0D">
              <w:rPr>
                <w:i/>
                <w:iCs/>
              </w:rPr>
              <w:t xml:space="preserve">Крупнейшие предприятия Республики Коми. </w:t>
            </w:r>
          </w:p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</w:p>
        </w:tc>
      </w:tr>
      <w:tr w:rsidR="004A3B6D" w:rsidTr="001A6063">
        <w:tblPrEx>
          <w:tblLook w:val="04A0"/>
        </w:tblPrEx>
        <w:trPr>
          <w:trHeight w:val="867"/>
        </w:trPr>
        <w:tc>
          <w:tcPr>
            <w:tcW w:w="675" w:type="dxa"/>
          </w:tcPr>
          <w:p w:rsidR="004A3B6D" w:rsidRP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55</w:t>
            </w:r>
          </w:p>
        </w:tc>
        <w:tc>
          <w:tcPr>
            <w:tcW w:w="7230" w:type="dxa"/>
          </w:tcPr>
          <w:p w:rsidR="004A3B6D" w:rsidRDefault="004A3B6D" w:rsidP="001A6063">
            <w:pPr>
              <w:pStyle w:val="Default"/>
              <w:jc w:val="both"/>
              <w:rPr>
                <w:sz w:val="22"/>
                <w:szCs w:val="22"/>
              </w:rPr>
            </w:pPr>
            <w:r w:rsidRPr="00BD2C0D">
              <w:t xml:space="preserve">Производство </w:t>
            </w:r>
            <w:r>
              <w:t xml:space="preserve">в </w:t>
            </w:r>
            <w:r w:rsidRPr="00BD2C0D">
              <w:t xml:space="preserve"> </w:t>
            </w:r>
            <w:r>
              <w:t>Республике Коми</w:t>
            </w:r>
            <w:r w:rsidRPr="00BD2C0D">
              <w:t xml:space="preserve">. </w:t>
            </w:r>
          </w:p>
        </w:tc>
        <w:tc>
          <w:tcPr>
            <w:tcW w:w="850" w:type="dxa"/>
          </w:tcPr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4A3B6D" w:rsidRPr="00BD2C0D" w:rsidRDefault="004A3B6D" w:rsidP="001A6063">
            <w:pPr>
              <w:pStyle w:val="Default"/>
              <w:jc w:val="both"/>
            </w:pPr>
            <w:r>
              <w:t>Изучать п</w:t>
            </w:r>
            <w:r w:rsidRPr="00BD2C0D">
              <w:t xml:space="preserve">роизводство материалов на предприятиях </w:t>
            </w:r>
            <w:r>
              <w:t>Республики Коми. Знакомиться с п</w:t>
            </w:r>
            <w:r w:rsidRPr="00BD2C0D">
              <w:t>роизводство</w:t>
            </w:r>
            <w:r>
              <w:t>м</w:t>
            </w:r>
            <w:r w:rsidRPr="00BD2C0D">
              <w:t xml:space="preserve"> продуктов питания на предприятиях </w:t>
            </w:r>
            <w:r>
              <w:t>Республики Коми</w:t>
            </w:r>
            <w:r w:rsidRPr="00BD2C0D">
              <w:t xml:space="preserve">. </w:t>
            </w:r>
            <w:r>
              <w:t>Узнавать о м</w:t>
            </w:r>
            <w:r w:rsidRPr="00BD2C0D">
              <w:rPr>
                <w:i/>
                <w:iCs/>
              </w:rPr>
              <w:t>атериал</w:t>
            </w:r>
            <w:r>
              <w:rPr>
                <w:i/>
                <w:iCs/>
              </w:rPr>
              <w:t>ах</w:t>
            </w:r>
            <w:r w:rsidRPr="00BD2C0D">
              <w:rPr>
                <w:i/>
                <w:iCs/>
              </w:rPr>
              <w:t>, производимы</w:t>
            </w:r>
            <w:r>
              <w:rPr>
                <w:i/>
                <w:iCs/>
              </w:rPr>
              <w:t>х</w:t>
            </w:r>
            <w:r w:rsidRPr="00BD2C0D">
              <w:rPr>
                <w:i/>
                <w:iCs/>
              </w:rPr>
              <w:t xml:space="preserve"> предприятиями Республики Коми. </w:t>
            </w:r>
          </w:p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</w:p>
        </w:tc>
      </w:tr>
      <w:tr w:rsidR="004A3B6D" w:rsidTr="001A6063">
        <w:tblPrEx>
          <w:tblLook w:val="04A0"/>
        </w:tblPrEx>
        <w:trPr>
          <w:trHeight w:val="867"/>
        </w:trPr>
        <w:tc>
          <w:tcPr>
            <w:tcW w:w="675" w:type="dxa"/>
          </w:tcPr>
          <w:p w:rsidR="004A3B6D" w:rsidRP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7</w:t>
            </w:r>
          </w:p>
        </w:tc>
        <w:tc>
          <w:tcPr>
            <w:tcW w:w="7230" w:type="dxa"/>
          </w:tcPr>
          <w:p w:rsidR="004A3B6D" w:rsidRPr="00A873A2" w:rsidRDefault="004A3B6D" w:rsidP="001A60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труда.</w:t>
            </w:r>
          </w:p>
        </w:tc>
        <w:tc>
          <w:tcPr>
            <w:tcW w:w="850" w:type="dxa"/>
          </w:tcPr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4A3B6D" w:rsidRPr="00A873A2" w:rsidRDefault="004A3B6D" w:rsidP="001A6063">
            <w:pPr>
              <w:pStyle w:val="Default"/>
              <w:jc w:val="both"/>
              <w:rPr>
                <w:sz w:val="22"/>
                <w:szCs w:val="22"/>
              </w:rPr>
            </w:pPr>
            <w:r>
              <w:t>Изучить п</w:t>
            </w:r>
            <w:r w:rsidRPr="00BD2C0D">
              <w:t xml:space="preserve">онятия трудового ресурса, рынка труда. </w:t>
            </w:r>
            <w:r>
              <w:t>Познакомиться с характеристиками</w:t>
            </w:r>
            <w:r w:rsidRPr="00BD2C0D">
              <w:t xml:space="preserve"> современного рынка труда. </w:t>
            </w:r>
          </w:p>
        </w:tc>
      </w:tr>
      <w:tr w:rsidR="004A3B6D" w:rsidTr="001A6063">
        <w:tblPrEx>
          <w:tblLook w:val="04A0"/>
        </w:tblPrEx>
        <w:trPr>
          <w:trHeight w:val="867"/>
        </w:trPr>
        <w:tc>
          <w:tcPr>
            <w:tcW w:w="675" w:type="dxa"/>
          </w:tcPr>
          <w:p w:rsidR="004A3B6D" w:rsidRP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-59</w:t>
            </w:r>
          </w:p>
        </w:tc>
        <w:tc>
          <w:tcPr>
            <w:tcW w:w="7230" w:type="dxa"/>
          </w:tcPr>
          <w:p w:rsidR="004A3B6D" w:rsidRPr="00BD2C0D" w:rsidRDefault="004A3B6D" w:rsidP="001A6063">
            <w:pPr>
              <w:pStyle w:val="Default"/>
              <w:jc w:val="both"/>
            </w:pPr>
            <w:r>
              <w:t>Поговорим о профессиях.</w:t>
            </w:r>
          </w:p>
        </w:tc>
        <w:tc>
          <w:tcPr>
            <w:tcW w:w="850" w:type="dxa"/>
          </w:tcPr>
          <w:p w:rsidR="004A3B6D" w:rsidRDefault="004A3B6D" w:rsidP="001A60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4A3B6D" w:rsidRDefault="004A3B6D" w:rsidP="001A6063">
            <w:pPr>
              <w:pStyle w:val="Default"/>
              <w:jc w:val="both"/>
            </w:pPr>
            <w:r>
              <w:t>Знакомиться с существующими к</w:t>
            </w:r>
            <w:r w:rsidRPr="00BD2C0D">
              <w:t>валификаци</w:t>
            </w:r>
            <w:r>
              <w:t>ям</w:t>
            </w:r>
            <w:r w:rsidRPr="00BD2C0D">
              <w:t>и и професси</w:t>
            </w:r>
            <w:r>
              <w:t>ям</w:t>
            </w:r>
            <w:r w:rsidRPr="00BD2C0D">
              <w:t>и</w:t>
            </w:r>
            <w:r>
              <w:t xml:space="preserve"> современного общества, в том числе в Республике Коми. Узнать о ц</w:t>
            </w:r>
            <w:r w:rsidRPr="00BD2C0D">
              <w:t>икл</w:t>
            </w:r>
            <w:r>
              <w:t>е</w:t>
            </w:r>
            <w:r w:rsidRPr="00BD2C0D">
              <w:t xml:space="preserve"> жизни профессии. </w:t>
            </w:r>
          </w:p>
          <w:p w:rsidR="004A3B6D" w:rsidRPr="00A873A2" w:rsidRDefault="004A3B6D" w:rsidP="001A6063">
            <w:pPr>
              <w:pStyle w:val="Default"/>
              <w:rPr>
                <w:sz w:val="22"/>
                <w:szCs w:val="22"/>
              </w:rPr>
            </w:pP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4A3B6D" w:rsidRDefault="004A3B6D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</w:t>
            </w:r>
          </w:p>
        </w:tc>
        <w:tc>
          <w:tcPr>
            <w:tcW w:w="7230" w:type="dxa"/>
          </w:tcPr>
          <w:p w:rsidR="00D150B1" w:rsidRDefault="00D150B1" w:rsidP="00511C2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едприятий Республики Коми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Default="00D150B1" w:rsidP="00C009F0">
            <w:pPr>
              <w:pStyle w:val="Default"/>
              <w:jc w:val="both"/>
            </w:pPr>
            <w:r>
              <w:t>Проводить об</w:t>
            </w:r>
            <w:r w:rsidRPr="00BD2C0D">
              <w:t xml:space="preserve">зор </w:t>
            </w:r>
            <w:r w:rsidRPr="00BD2C0D">
              <w:rPr>
                <w:i/>
                <w:iCs/>
              </w:rPr>
              <w:t>ведущих технологий, применяющихся на предприятиях Республики Коми</w:t>
            </w:r>
            <w:r>
              <w:rPr>
                <w:i/>
                <w:iCs/>
              </w:rPr>
              <w:t>.</w:t>
            </w:r>
          </w:p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F676D2" w:rsidRDefault="00D150B1" w:rsidP="0066032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-63</w:t>
            </w:r>
          </w:p>
        </w:tc>
        <w:tc>
          <w:tcPr>
            <w:tcW w:w="7230" w:type="dxa"/>
          </w:tcPr>
          <w:p w:rsidR="00D150B1" w:rsidRDefault="00D150B1" w:rsidP="00511C2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 на производстве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Default="00D150B1" w:rsidP="001C2560">
            <w:pPr>
              <w:pStyle w:val="Default"/>
              <w:jc w:val="both"/>
            </w:pPr>
            <w:r>
              <w:t>Анализировать рабочие места и их функции на предприятиях Республики Коми.</w:t>
            </w:r>
          </w:p>
          <w:p w:rsidR="00D150B1" w:rsidRDefault="00D150B1" w:rsidP="00C009F0">
            <w:pPr>
              <w:pStyle w:val="Default"/>
              <w:jc w:val="both"/>
            </w:pP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F676D2" w:rsidRDefault="00D150B1" w:rsidP="0093027D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-65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 в Республике Коми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Default="00D150B1" w:rsidP="001C2560">
            <w:pPr>
              <w:pStyle w:val="Default"/>
              <w:rPr>
                <w:sz w:val="22"/>
                <w:szCs w:val="22"/>
              </w:rPr>
            </w:pPr>
            <w:r>
              <w:t>Изучать п</w:t>
            </w:r>
            <w:r w:rsidRPr="00BD2C0D">
              <w:t xml:space="preserve">роизводство и потребление энергии в </w:t>
            </w:r>
            <w:r>
              <w:t>Республике Ком.</w:t>
            </w: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F676D2" w:rsidRDefault="00D150B1" w:rsidP="0093027D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-67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и в сфере энергетики Республики Коми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Default="00D150B1" w:rsidP="00C009F0">
            <w:pPr>
              <w:pStyle w:val="Default"/>
            </w:pPr>
            <w:r>
              <w:t xml:space="preserve">Узнавать </w:t>
            </w:r>
            <w:r w:rsidRPr="00BD2C0D">
              <w:t>профессии в сфере энергетики.</w:t>
            </w: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F676D2" w:rsidRDefault="00D150B1" w:rsidP="0093027D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-69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ых тем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150B1" w:rsidRDefault="00D150B1" w:rsidP="00C009F0">
            <w:pPr>
              <w:pStyle w:val="Default"/>
            </w:pPr>
            <w:r>
              <w:t xml:space="preserve">Систематизировать полученные знания. </w:t>
            </w:r>
          </w:p>
        </w:tc>
      </w:tr>
      <w:tr w:rsidR="00D150B1" w:rsidTr="00660326">
        <w:tblPrEx>
          <w:tblLook w:val="04A0"/>
        </w:tblPrEx>
        <w:trPr>
          <w:trHeight w:val="867"/>
        </w:trPr>
        <w:tc>
          <w:tcPr>
            <w:tcW w:w="675" w:type="dxa"/>
          </w:tcPr>
          <w:p w:rsidR="00D150B1" w:rsidRPr="00F676D2" w:rsidRDefault="00D150B1" w:rsidP="0066032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85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150B1" w:rsidRDefault="00D150B1" w:rsidP="009731F7">
            <w:pPr>
              <w:pStyle w:val="Default"/>
              <w:jc w:val="both"/>
            </w:pPr>
            <w:r>
              <w:t>Использовать полученные знания. Уметь организовать рабочее место.</w:t>
            </w:r>
          </w:p>
        </w:tc>
      </w:tr>
      <w:tr w:rsidR="00D150B1" w:rsidTr="00660326">
        <w:tblPrEx>
          <w:tblLook w:val="04A0"/>
        </w:tblPrEx>
        <w:trPr>
          <w:trHeight w:val="100"/>
        </w:trPr>
        <w:tc>
          <w:tcPr>
            <w:tcW w:w="675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D150B1" w:rsidRDefault="00D150B1" w:rsidP="006603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B1" w:rsidRDefault="00D150B1" w:rsidP="00660326">
            <w:r>
              <w:t>7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B1" w:rsidRDefault="00D150B1" w:rsidP="00660326"/>
        </w:tc>
      </w:tr>
    </w:tbl>
    <w:p w:rsidR="003A4D9C" w:rsidRDefault="003A4D9C" w:rsidP="003A4D9C">
      <w:pPr>
        <w:rPr>
          <w:color w:val="000000"/>
        </w:rPr>
      </w:pPr>
    </w:p>
    <w:p w:rsidR="003A4D9C" w:rsidRPr="008603DF" w:rsidRDefault="003A4D9C" w:rsidP="003A4D9C">
      <w:pPr>
        <w:jc w:val="center"/>
        <w:rPr>
          <w:b/>
          <w:color w:val="000000"/>
        </w:rPr>
      </w:pPr>
      <w:r w:rsidRPr="008603DF">
        <w:rPr>
          <w:b/>
          <w:color w:val="000000"/>
        </w:rPr>
        <w:t>Календарно-тематический план</w:t>
      </w:r>
    </w:p>
    <w:p w:rsidR="003A4D9C" w:rsidRDefault="003A4D9C" w:rsidP="003A4D9C">
      <w:pPr>
        <w:jc w:val="center"/>
        <w:rPr>
          <w:b/>
          <w:color w:val="000000"/>
        </w:rPr>
      </w:pPr>
      <w:r>
        <w:rPr>
          <w:b/>
          <w:color w:val="000000"/>
        </w:rPr>
        <w:t>по технологии для 7</w:t>
      </w:r>
      <w:r w:rsidRPr="008603DF">
        <w:rPr>
          <w:b/>
          <w:color w:val="000000"/>
        </w:rPr>
        <w:t xml:space="preserve"> класса.</w:t>
      </w:r>
    </w:p>
    <w:p w:rsidR="003A4D9C" w:rsidRDefault="003A4D9C" w:rsidP="003A4D9C">
      <w:pPr>
        <w:rPr>
          <w:color w:val="000000"/>
        </w:rPr>
      </w:pPr>
    </w:p>
    <w:p w:rsidR="005C069F" w:rsidRPr="009B5083" w:rsidRDefault="005C069F" w:rsidP="009B5083">
      <w:pPr>
        <w:rPr>
          <w:sz w:val="2"/>
          <w:szCs w:val="2"/>
        </w:rPr>
      </w:pPr>
    </w:p>
    <w:p w:rsidR="009B5083" w:rsidRPr="009B5083" w:rsidRDefault="009B5083" w:rsidP="005C069F">
      <w:pPr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000"/>
      </w:tblPr>
      <w:tblGrid>
        <w:gridCol w:w="675"/>
        <w:gridCol w:w="7230"/>
        <w:gridCol w:w="850"/>
        <w:gridCol w:w="6379"/>
      </w:tblGrid>
      <w:tr w:rsidR="00DB201C" w:rsidTr="00DB201C">
        <w:trPr>
          <w:trHeight w:val="390"/>
        </w:trPr>
        <w:tc>
          <w:tcPr>
            <w:tcW w:w="675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7230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 </w:t>
            </w:r>
          </w:p>
        </w:tc>
        <w:tc>
          <w:tcPr>
            <w:tcW w:w="850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 во </w:t>
            </w:r>
          </w:p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ов 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основных видов деятельности обучающихся </w:t>
            </w:r>
          </w:p>
        </w:tc>
      </w:tr>
      <w:tr w:rsidR="00DB201C" w:rsidTr="00DB201C">
        <w:trPr>
          <w:trHeight w:val="390"/>
        </w:trPr>
        <w:tc>
          <w:tcPr>
            <w:tcW w:w="15134" w:type="dxa"/>
            <w:gridSpan w:val="4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Современные материальные, информационные и гуманитарные технологии и перспективы их развития </w:t>
            </w:r>
          </w:p>
        </w:tc>
      </w:tr>
      <w:tr w:rsidR="00DB201C" w:rsidTr="00DB201C">
        <w:trPr>
          <w:trHeight w:val="682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2</w:t>
            </w:r>
          </w:p>
        </w:tc>
        <w:tc>
          <w:tcPr>
            <w:tcW w:w="7230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Потребности и технологии. Потребности. Понятие технологии. Цикл жизни технологии.</w:t>
            </w:r>
          </w:p>
        </w:tc>
        <w:tc>
          <w:tcPr>
            <w:tcW w:w="850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Изучать технологическую эволюцию человечества, ее закономерности, технологические тренды ближайших десятилетий. Изучать понятие потребностей.</w:t>
            </w:r>
          </w:p>
        </w:tc>
      </w:tr>
      <w:tr w:rsidR="00DB201C" w:rsidTr="00DB201C"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0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Материальные технологии, информационные технологии, социальные технологии.</w:t>
            </w:r>
          </w:p>
        </w:tc>
        <w:tc>
          <w:tcPr>
            <w:tcW w:w="850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Изучать технологическую эволюцию человечества, ее закономерности, технологические тренды ближайших десятилетий. Знакомство с современными материальными и информационными технологиями.</w:t>
            </w:r>
          </w:p>
        </w:tc>
      </w:tr>
      <w:tr w:rsidR="00DB201C" w:rsidTr="00DB201C">
        <w:trPr>
          <w:trHeight w:val="682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7230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Технологический процесс, его параметры, сырье, ресурсы, результат. Ограниченность ресурсов.</w:t>
            </w:r>
          </w:p>
        </w:tc>
        <w:tc>
          <w:tcPr>
            <w:tcW w:w="850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Знакомиться с понятием технологического процесса, его параметры, сырье, ресурсы, результат</w:t>
            </w:r>
          </w:p>
        </w:tc>
      </w:tr>
      <w:tr w:rsidR="00DB201C" w:rsidTr="00DB201C">
        <w:trPr>
          <w:trHeight w:val="681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0" w:type="dxa"/>
          </w:tcPr>
          <w:p w:rsidR="00DB201C" w:rsidRP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 xml:space="preserve">Условия реализации технологического процесса. Побочные эффекты реализации технологического процесса. </w:t>
            </w:r>
          </w:p>
          <w:p w:rsidR="00DB201C" w:rsidRP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 xml:space="preserve">     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Pr="00F91D9E" w:rsidRDefault="00DB201C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1D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B201C">
              <w:rPr>
                <w:sz w:val="22"/>
                <w:szCs w:val="22"/>
              </w:rPr>
              <w:t>Знакомиться с принципами и закономерностями технологических процессов,  обеспечивающих различные сферы человеческой деятельност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01C" w:rsidTr="00DB201C">
        <w:trPr>
          <w:trHeight w:val="82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-7</w:t>
            </w:r>
          </w:p>
        </w:tc>
        <w:tc>
          <w:tcPr>
            <w:tcW w:w="7230" w:type="dxa"/>
          </w:tcPr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Технология в контексте производства. Производственные технологии. Промышленные технологии. </w:t>
            </w:r>
          </w:p>
          <w:p w:rsidR="00DB201C" w:rsidRDefault="00DB201C" w:rsidP="00B665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ть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DB201C" w:rsidTr="00DB201C">
        <w:trPr>
          <w:trHeight w:val="82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</w:t>
            </w:r>
          </w:p>
        </w:tc>
        <w:tc>
          <w:tcPr>
            <w:tcW w:w="7230" w:type="dxa"/>
          </w:tcPr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Технологии сельского хозяйства. Возможности развития технологий сельского хозяйства в Республике Коми </w:t>
            </w:r>
          </w:p>
          <w:p w:rsidR="00DB201C" w:rsidRDefault="00DB201C" w:rsidP="00B665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технологическими трендами ближайших 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сятилетий. Получение и осмысление опыта практической деятельности. </w:t>
            </w:r>
          </w:p>
        </w:tc>
      </w:tr>
      <w:tr w:rsidR="00DB201C" w:rsidTr="00DB201C">
        <w:tblPrEx>
          <w:tblLook w:val="04A0"/>
        </w:tblPrEx>
        <w:trPr>
          <w:trHeight w:val="1026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7230" w:type="dxa"/>
          </w:tcPr>
          <w:p w:rsidR="00DB201C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Технологии возведения, ремонта и содержания зданий и сооружений. </w:t>
            </w: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Знакомиться с технологическими трендами </w:t>
            </w:r>
          </w:p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ближайших десятилетий. Изучать технологии возведения, ремонта и содержания зданий и сооружений.  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72249" w:rsidTr="00F676D2">
        <w:trPr>
          <w:trHeight w:val="827"/>
        </w:trPr>
        <w:tc>
          <w:tcPr>
            <w:tcW w:w="675" w:type="dxa"/>
          </w:tcPr>
          <w:p w:rsidR="00072249" w:rsidRPr="00F91D9E" w:rsidRDefault="00F91D9E" w:rsidP="00F676D2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230" w:type="dxa"/>
          </w:tcPr>
          <w:p w:rsidR="00072249" w:rsidRDefault="00072249" w:rsidP="00F676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ация производства. Производственные технологии автоматизированного производства. </w:t>
            </w:r>
          </w:p>
        </w:tc>
        <w:tc>
          <w:tcPr>
            <w:tcW w:w="850" w:type="dxa"/>
          </w:tcPr>
          <w:p w:rsidR="00072249" w:rsidRDefault="00072249" w:rsidP="00F676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072249" w:rsidRDefault="00072249" w:rsidP="00F676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технологическими трендами ближайших </w:t>
            </w:r>
          </w:p>
          <w:p w:rsidR="00072249" w:rsidRDefault="00072249" w:rsidP="00F676D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сятилетий. Получение и осмысление опыта практической деятельности. </w:t>
            </w:r>
          </w:p>
        </w:tc>
      </w:tr>
      <w:tr w:rsidR="00DB201C" w:rsidTr="00DB201C">
        <w:tblPrEx>
          <w:tblLook w:val="04A0"/>
        </w:tblPrEx>
        <w:trPr>
          <w:trHeight w:val="1131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-14</w:t>
            </w:r>
          </w:p>
        </w:tc>
        <w:tc>
          <w:tcPr>
            <w:tcW w:w="7230" w:type="dxa"/>
          </w:tcPr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Производство, преобразование, распределение, накопление и передача энергии как технология. </w:t>
            </w:r>
          </w:p>
          <w:p w:rsidR="00DB201C" w:rsidRDefault="00DB201C" w:rsidP="00B665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B201C" w:rsidP="00B665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технологическими трендами ближайших десятилетий. 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16</w:t>
            </w:r>
          </w:p>
        </w:tc>
        <w:tc>
          <w:tcPr>
            <w:tcW w:w="7230" w:type="dxa"/>
          </w:tcPr>
          <w:p w:rsidR="00B665F0" w:rsidRP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Использование энергии: механической, электрической, тепловой, гидравлической. Машины для преобразования энергии. </w:t>
            </w:r>
          </w:p>
          <w:p w:rsidR="00DB201C" w:rsidRDefault="00DB201C" w:rsidP="00B665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>Знакомство со спецификой социальных технологий, выполнение заданий на самостоятельную работу с информацией</w:t>
            </w:r>
            <w:r>
              <w:rPr>
                <w:sz w:val="22"/>
                <w:szCs w:val="22"/>
              </w:rPr>
              <w:t>.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B201C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-18</w:t>
            </w:r>
          </w:p>
        </w:tc>
        <w:tc>
          <w:tcPr>
            <w:tcW w:w="7230" w:type="dxa"/>
          </w:tcPr>
          <w:p w:rsidR="00DB201C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 xml:space="preserve">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  </w:t>
            </w:r>
          </w:p>
        </w:tc>
        <w:tc>
          <w:tcPr>
            <w:tcW w:w="850" w:type="dxa"/>
          </w:tcPr>
          <w:p w:rsidR="00DB201C" w:rsidRDefault="00B665F0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665F0" w:rsidRDefault="00B665F0" w:rsidP="00B665F0">
            <w:pPr>
              <w:pStyle w:val="Default"/>
              <w:jc w:val="both"/>
              <w:rPr>
                <w:sz w:val="22"/>
                <w:szCs w:val="22"/>
              </w:rPr>
            </w:pPr>
            <w:r w:rsidRPr="00B665F0">
              <w:rPr>
                <w:sz w:val="22"/>
                <w:szCs w:val="22"/>
              </w:rPr>
              <w:t>Знакомиться с устройствами для накопления и передачи энергии. Анализ  альтернативных источники энергии.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B201C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-20</w:t>
            </w:r>
          </w:p>
        </w:tc>
        <w:tc>
          <w:tcPr>
            <w:tcW w:w="7230" w:type="dxa"/>
          </w:tcPr>
          <w:p w:rsidR="00017E12" w:rsidRPr="00017E12" w:rsidRDefault="00017E12" w:rsidP="00017E12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Потребности в перемещении людей и товаров, потребительские функции транспорта. Виды транспорта, история развития транспорта. </w:t>
            </w:r>
          </w:p>
          <w:p w:rsidR="00DB201C" w:rsidRDefault="00DB201C" w:rsidP="00017E1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2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Знакомиться с принципами и закономерностями технологических процессов,  обеспечивающих различные сферы человеческой деятельности.   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-22</w:t>
            </w:r>
          </w:p>
        </w:tc>
        <w:tc>
          <w:tcPr>
            <w:tcW w:w="7230" w:type="dxa"/>
          </w:tcPr>
          <w:p w:rsidR="00017E12" w:rsidRPr="00017E12" w:rsidRDefault="00017E12" w:rsidP="00017E12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Влияние транспорта на окружающую среду. Безопасность транспорта. </w:t>
            </w:r>
          </w:p>
          <w:p w:rsidR="00DB201C" w:rsidRDefault="00DB201C" w:rsidP="00017E1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>Знакомиться с принципами и закономерностями технологических процессов,  обеспечивающих различные сферы человеческой деятельности.</w:t>
            </w:r>
          </w:p>
        </w:tc>
      </w:tr>
      <w:tr w:rsidR="00DB201C" w:rsidTr="00DB201C">
        <w:tblPrEx>
          <w:tblLook w:val="04A0"/>
        </w:tblPrEx>
        <w:trPr>
          <w:trHeight w:val="82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-24</w:t>
            </w:r>
          </w:p>
        </w:tc>
        <w:tc>
          <w:tcPr>
            <w:tcW w:w="7230" w:type="dxa"/>
          </w:tcPr>
          <w:p w:rsidR="00017E12" w:rsidRPr="00017E12" w:rsidRDefault="00017E12" w:rsidP="00017E12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Транспортная логистика. Регулирование транспортных потоков.  </w:t>
            </w:r>
          </w:p>
          <w:p w:rsidR="00DB201C" w:rsidRDefault="00017E12" w:rsidP="00017E12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017E12" w:rsidRPr="00017E12" w:rsidRDefault="00017E12" w:rsidP="00017E12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 xml:space="preserve">Знакомиться с принципами и закономерностями технологических процессов,  обеспечивающих различные сферы человеческой деятельности.  </w:t>
            </w:r>
          </w:p>
          <w:p w:rsidR="00DB201C" w:rsidRDefault="00DB201C" w:rsidP="00DB2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B201C" w:rsidTr="00DB201C">
        <w:tblPrEx>
          <w:tblLook w:val="04A0"/>
        </w:tblPrEx>
        <w:trPr>
          <w:trHeight w:val="1036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5-26</w:t>
            </w:r>
          </w:p>
        </w:tc>
        <w:tc>
          <w:tcPr>
            <w:tcW w:w="7230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</w:t>
            </w:r>
            <w:r>
              <w:t xml:space="preserve"> </w:t>
            </w:r>
            <w:r w:rsidRPr="00017E12">
              <w:rPr>
                <w:sz w:val="22"/>
                <w:szCs w:val="22"/>
              </w:rPr>
              <w:t>отнесенных к той или иной технологической страте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2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DB201C" w:rsidRDefault="00017E12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017E12">
              <w:rPr>
                <w:sz w:val="22"/>
                <w:szCs w:val="22"/>
              </w:rPr>
              <w:t>Знакомиться с информационными технологиями, показывающими технологическую эволюцию человечества, ее закономерности, технологические тренды ближайших десятилетий.</w:t>
            </w:r>
          </w:p>
        </w:tc>
      </w:tr>
      <w:tr w:rsidR="00DB201C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-28</w:t>
            </w:r>
          </w:p>
        </w:tc>
        <w:tc>
          <w:tcPr>
            <w:tcW w:w="7230" w:type="dxa"/>
          </w:tcPr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 xml:space="preserve">Технологии в сфере быта. Экология жилья. Технологии содержания жилья. Взаимодействие со службами ЖКХ. </w:t>
            </w:r>
          </w:p>
          <w:p w:rsidR="00DB201C" w:rsidRDefault="00DB201C" w:rsidP="00D70C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D70C64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70C64" w:rsidP="00DB201C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Знакомиться с эргономическими, санитарно – гигиеническими, экологическими, эстетическими требованиями к жилью</w:t>
            </w:r>
          </w:p>
        </w:tc>
      </w:tr>
      <w:tr w:rsidR="00DB201C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-30</w:t>
            </w:r>
          </w:p>
        </w:tc>
        <w:tc>
          <w:tcPr>
            <w:tcW w:w="7230" w:type="dxa"/>
          </w:tcPr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 xml:space="preserve">Энергетическое обеспечение нашего дома. Электроприборы.  </w:t>
            </w:r>
          </w:p>
          <w:p w:rsidR="00DB201C" w:rsidRDefault="00DB201C" w:rsidP="00D70C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D70C64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D70C64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Осознавать роль электрической энергии в нашей жизни и необходимость ее экономии. Находить информацию и анализировать технические характеристики энергосберегающих осветительных приборов. Рассчитывать допустимую суммарную мощность электроприборов.</w:t>
            </w:r>
          </w:p>
        </w:tc>
      </w:tr>
      <w:tr w:rsidR="00D70C64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70C64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-32</w:t>
            </w:r>
          </w:p>
        </w:tc>
        <w:tc>
          <w:tcPr>
            <w:tcW w:w="7230" w:type="dxa"/>
          </w:tcPr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 xml:space="preserve">Освещение и освещенность, нормы освещенности в зависимости от назначения помещения. Отопление и тепловые потери. </w:t>
            </w:r>
          </w:p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0C64" w:rsidRDefault="00D70C64" w:rsidP="00DB201C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70C64" w:rsidRPr="00D70C64" w:rsidRDefault="00D70C64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Осознавать роль электрической энергии в нашей жизни и необходимость ее экономии. Находить информацию и анализировать технические характеристики энергосберегающих осветительных приборов.</w:t>
            </w:r>
          </w:p>
        </w:tc>
      </w:tr>
      <w:tr w:rsidR="00D70C64" w:rsidTr="00DB201C">
        <w:tblPrEx>
          <w:tblLook w:val="04A0"/>
        </w:tblPrEx>
        <w:trPr>
          <w:trHeight w:val="535"/>
        </w:trPr>
        <w:tc>
          <w:tcPr>
            <w:tcW w:w="675" w:type="dxa"/>
          </w:tcPr>
          <w:p w:rsidR="00D70C64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34</w:t>
            </w:r>
          </w:p>
        </w:tc>
        <w:tc>
          <w:tcPr>
            <w:tcW w:w="7230" w:type="dxa"/>
          </w:tcPr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 xml:space="preserve">Энергосбережение в быту. Электробезопасность в быту и экология жилища.  </w:t>
            </w:r>
          </w:p>
          <w:p w:rsidR="00D70C64" w:rsidRPr="00D70C64" w:rsidRDefault="00D70C64" w:rsidP="00D70C6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0C64" w:rsidRPr="00D70C64" w:rsidRDefault="00D70C64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70C64" w:rsidRPr="00D70C64" w:rsidRDefault="00D70C64" w:rsidP="00DB201C">
            <w:pPr>
              <w:pStyle w:val="Default"/>
              <w:jc w:val="both"/>
              <w:rPr>
                <w:sz w:val="22"/>
                <w:szCs w:val="22"/>
              </w:rPr>
            </w:pPr>
            <w:r w:rsidRPr="00D70C64">
              <w:rPr>
                <w:sz w:val="22"/>
                <w:szCs w:val="22"/>
              </w:rPr>
              <w:t>Осознавать роль электрической энергии в нашей жизни и необходимость ее экономии. Находить информацию и анализировать технические характеристики энергосберегающих осветительных приборов.</w:t>
            </w:r>
          </w:p>
        </w:tc>
      </w:tr>
      <w:tr w:rsidR="00DB201C" w:rsidTr="00DB201C">
        <w:tblPrEx>
          <w:tblLook w:val="04A0"/>
        </w:tblPrEx>
        <w:trPr>
          <w:trHeight w:val="535"/>
        </w:trPr>
        <w:tc>
          <w:tcPr>
            <w:tcW w:w="15134" w:type="dxa"/>
            <w:gridSpan w:val="4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Формирование технологической культуры и проектно-технологического мышления обучающихся </w:t>
            </w:r>
          </w:p>
        </w:tc>
      </w:tr>
      <w:tr w:rsidR="00DB201C" w:rsidTr="00DB201C">
        <w:trPr>
          <w:trHeight w:val="536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-36</w:t>
            </w:r>
          </w:p>
        </w:tc>
        <w:tc>
          <w:tcPr>
            <w:tcW w:w="7230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Способы представления технической и технологической информации. </w:t>
            </w:r>
          </w:p>
          <w:p w:rsidR="00DB201C" w:rsidRDefault="00DB201C" w:rsidP="00C656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2 </w:t>
            </w:r>
          </w:p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Работа по инструкции, анализ ситуации, постановка цели и задач,</w:t>
            </w:r>
          </w:p>
        </w:tc>
      </w:tr>
      <w:tr w:rsidR="00DB201C" w:rsidTr="00DB201C">
        <w:trPr>
          <w:trHeight w:val="58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-38</w:t>
            </w:r>
          </w:p>
        </w:tc>
        <w:tc>
          <w:tcPr>
            <w:tcW w:w="723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Описание систем и процессов с помощью блок-схем. Электрическая схема.  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Работа по инструкции, анализ ситуации, постановка цели и задач, </w:t>
            </w:r>
          </w:p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</w:p>
        </w:tc>
      </w:tr>
      <w:tr w:rsidR="00072249" w:rsidTr="00F676D2">
        <w:tblPrEx>
          <w:tblLook w:val="04A0"/>
        </w:tblPrEx>
        <w:trPr>
          <w:trHeight w:val="475"/>
        </w:trPr>
        <w:tc>
          <w:tcPr>
            <w:tcW w:w="675" w:type="dxa"/>
          </w:tcPr>
          <w:p w:rsidR="00072249" w:rsidRPr="00F91D9E" w:rsidRDefault="00F91D9E" w:rsidP="00F676D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7230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ое производство на предприятиях нашего региона. Функции специалистов, занятых в производстве. </w:t>
            </w:r>
          </w:p>
        </w:tc>
        <w:tc>
          <w:tcPr>
            <w:tcW w:w="850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ыт преобразования реальности в соответствии с поставленной целью </w:t>
            </w:r>
          </w:p>
        </w:tc>
      </w:tr>
      <w:tr w:rsidR="00072249" w:rsidTr="00F676D2">
        <w:tblPrEx>
          <w:tblLook w:val="04A0"/>
        </w:tblPrEx>
        <w:trPr>
          <w:trHeight w:val="537"/>
        </w:trPr>
        <w:tc>
          <w:tcPr>
            <w:tcW w:w="675" w:type="dxa"/>
          </w:tcPr>
          <w:p w:rsidR="00072249" w:rsidRPr="00F91D9E" w:rsidRDefault="00F91D9E" w:rsidP="00F676D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30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втоматизированное производство на предприятиях Республики Коми. </w:t>
            </w:r>
          </w:p>
        </w:tc>
        <w:tc>
          <w:tcPr>
            <w:tcW w:w="850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072249" w:rsidRDefault="00072249" w:rsidP="00F676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 </w:t>
            </w:r>
          </w:p>
        </w:tc>
      </w:tr>
      <w:tr w:rsidR="00DB201C" w:rsidTr="00DB201C">
        <w:trPr>
          <w:trHeight w:val="82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-42</w:t>
            </w:r>
          </w:p>
        </w:tc>
        <w:tc>
          <w:tcPr>
            <w:tcW w:w="7230" w:type="dxa"/>
          </w:tcPr>
          <w:p w:rsidR="00DB201C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2 Получение опыта персонифицированного действия в рамках применения и разработки технологических решений </w:t>
            </w:r>
          </w:p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</w:p>
        </w:tc>
      </w:tr>
      <w:tr w:rsidR="00DB201C" w:rsidTr="00DB201C">
        <w:trPr>
          <w:trHeight w:val="24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-44</w:t>
            </w:r>
          </w:p>
        </w:tc>
        <w:tc>
          <w:tcPr>
            <w:tcW w:w="723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Конструкции. Основные характеристики конструкций.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Получение опыта персонифицированного действия в рамках применения и разработки технологических решений</w:t>
            </w:r>
          </w:p>
        </w:tc>
      </w:tr>
      <w:tr w:rsidR="00DB201C" w:rsidTr="00DB201C">
        <w:tblPrEx>
          <w:tblLook w:val="04A0"/>
        </w:tblPrEx>
        <w:trPr>
          <w:trHeight w:val="475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-46</w:t>
            </w:r>
          </w:p>
        </w:tc>
        <w:tc>
          <w:tcPr>
            <w:tcW w:w="723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Порядок действий по проектированию конструкции / механизма,</w:t>
            </w:r>
            <w:r>
              <w:t xml:space="preserve"> </w:t>
            </w:r>
            <w:r w:rsidRPr="00C65647">
              <w:rPr>
                <w:sz w:val="22"/>
                <w:szCs w:val="22"/>
              </w:rPr>
              <w:t>удовлетворяющей (-его) заданным условиям.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Получение опыта персонифицированного действия в рамках применения и разработки технологических решений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-48</w:t>
            </w:r>
          </w:p>
        </w:tc>
        <w:tc>
          <w:tcPr>
            <w:tcW w:w="7230" w:type="dxa"/>
          </w:tcPr>
          <w:p w:rsid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Моделирование. Функции моделей. Использование моделей в процессе проектирования технологической системы. </w:t>
            </w:r>
          </w:p>
          <w:p w:rsidR="00DB201C" w:rsidRDefault="00DB201C" w:rsidP="00C656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Деятельность, направленная на создание и преобразование как материальных, так и информационных объектов.</w:t>
            </w:r>
          </w:p>
        </w:tc>
      </w:tr>
      <w:tr w:rsidR="00DB201C" w:rsidTr="00DB201C">
        <w:tblPrEx>
          <w:tblLook w:val="04A0"/>
        </w:tblPrEx>
        <w:trPr>
          <w:trHeight w:val="774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9-50</w:t>
            </w:r>
          </w:p>
        </w:tc>
        <w:tc>
          <w:tcPr>
            <w:tcW w:w="723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Способы продвижения продукта на рынке. Сегментация рынка. Позиционирование продукта. Маркетинговый план.  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Опыт преобразования реальности в соответствии с поставленной целью</w:t>
            </w:r>
          </w:p>
        </w:tc>
      </w:tr>
      <w:tr w:rsidR="00DB201C" w:rsidTr="00DB201C">
        <w:tblPrEx>
          <w:tblLook w:val="04A0"/>
        </w:tblPrEx>
        <w:trPr>
          <w:trHeight w:val="682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-52</w:t>
            </w:r>
          </w:p>
        </w:tc>
        <w:tc>
          <w:tcPr>
            <w:tcW w:w="723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Опыт проектирования, конструирования, моделирования.  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Получение опыта персонифицированного действия в рамках применения и разработки технологических решений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-54</w:t>
            </w:r>
          </w:p>
        </w:tc>
        <w:tc>
          <w:tcPr>
            <w:tcW w:w="7230" w:type="dxa"/>
          </w:tcPr>
          <w:p w:rsidR="00DB201C" w:rsidRPr="00C65647" w:rsidRDefault="00C65647" w:rsidP="00DB201C">
            <w:pPr>
              <w:pStyle w:val="Default"/>
              <w:rPr>
                <w:color w:val="FF0000"/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>Получение опыта персонифицированного действия в рамках применения и разработки технологических решений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7230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Составление технологической карты известного технологического процесса. Апробация путей оптимизации технологического процесса. </w:t>
            </w:r>
          </w:p>
          <w:p w:rsidR="00DB201C" w:rsidRDefault="00DB201C" w:rsidP="00C656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C65647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B201C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 Опыт преобразования реальности в соответствии с поставленной цел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C65647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C65647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7230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Изготовление информационного продукта по заданному алгоритму. </w:t>
            </w:r>
          </w:p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1 </w:t>
            </w:r>
          </w:p>
          <w:p w:rsidR="00C65647" w:rsidRDefault="00C65647" w:rsidP="00DB20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  <w:r w:rsidRPr="00C65647">
              <w:rPr>
                <w:sz w:val="22"/>
                <w:szCs w:val="22"/>
              </w:rPr>
              <w:t xml:space="preserve">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</w:t>
            </w:r>
          </w:p>
          <w:p w:rsidR="00C65647" w:rsidRPr="00C65647" w:rsidRDefault="00C65647" w:rsidP="00C65647">
            <w:pPr>
              <w:pStyle w:val="Default"/>
              <w:rPr>
                <w:sz w:val="22"/>
                <w:szCs w:val="22"/>
              </w:rPr>
            </w:pP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-58</w:t>
            </w:r>
          </w:p>
        </w:tc>
        <w:tc>
          <w:tcPr>
            <w:tcW w:w="7230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Промежуточная аттестация в форме защиты проекта </w:t>
            </w:r>
          </w:p>
          <w:p w:rsidR="00A873A2" w:rsidRPr="00C65647" w:rsidRDefault="00A873A2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73A2" w:rsidRPr="00C65647" w:rsidRDefault="00A873A2" w:rsidP="00C65647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C65647" w:rsidRDefault="00A873A2" w:rsidP="00C65647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.</w:t>
            </w: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-60</w:t>
            </w:r>
          </w:p>
        </w:tc>
        <w:tc>
          <w:tcPr>
            <w:tcW w:w="7230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</w:t>
            </w:r>
            <w:r>
              <w:t xml:space="preserve"> </w:t>
            </w:r>
            <w:r w:rsidRPr="00A873A2">
              <w:rPr>
                <w:sz w:val="22"/>
                <w:szCs w:val="22"/>
              </w:rPr>
              <w:t xml:space="preserve">и технология его изготовления – на выбор </w:t>
            </w:r>
            <w:r>
              <w:rPr>
                <w:sz w:val="22"/>
                <w:szCs w:val="22"/>
              </w:rPr>
              <w:t>образовательно</w:t>
            </w:r>
            <w:r w:rsidRPr="00A873A2">
              <w:rPr>
                <w:sz w:val="22"/>
                <w:szCs w:val="22"/>
              </w:rPr>
              <w:t>й организации).</w:t>
            </w:r>
          </w:p>
        </w:tc>
        <w:tc>
          <w:tcPr>
            <w:tcW w:w="850" w:type="dxa"/>
          </w:tcPr>
          <w:p w:rsidR="00A873A2" w:rsidRPr="00A873A2" w:rsidRDefault="00A873A2" w:rsidP="00C656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Анализ ситуации, постановка цели и задач, планирование деятельности и ресурсов, планирование и осуществление текущего контроля деятельности,</w:t>
            </w: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-62</w:t>
            </w:r>
          </w:p>
        </w:tc>
        <w:tc>
          <w:tcPr>
            <w:tcW w:w="7230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Разработка вспомогательной технологии. </w:t>
            </w:r>
          </w:p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73A2" w:rsidRDefault="00A873A2" w:rsidP="00C65647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      </w: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-64</w:t>
            </w:r>
          </w:p>
        </w:tc>
        <w:tc>
          <w:tcPr>
            <w:tcW w:w="7230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Разработка / оптимизация и введение технологии на примере организации действий и взаимодействия в быту. </w:t>
            </w:r>
          </w:p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73A2" w:rsidRPr="00A873A2" w:rsidRDefault="00A873A2" w:rsidP="00C65647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      </w: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-66</w:t>
            </w:r>
          </w:p>
        </w:tc>
        <w:tc>
          <w:tcPr>
            <w:tcW w:w="7230" w:type="dxa"/>
          </w:tcPr>
          <w:p w:rsidR="00A873A2" w:rsidRPr="00A873A2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      </w:r>
          </w:p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73A2" w:rsidRPr="00A873A2" w:rsidRDefault="00A873A2" w:rsidP="00C656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A873A2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</w:t>
            </w:r>
            <w:r w:rsidRPr="00A873A2">
              <w:rPr>
                <w:sz w:val="22"/>
                <w:szCs w:val="22"/>
              </w:rPr>
              <w:lastRenderedPageBreak/>
              <w:t>продуктивное групповое взаимодействие).</w:t>
            </w:r>
          </w:p>
        </w:tc>
      </w:tr>
      <w:tr w:rsidR="00A873A2" w:rsidTr="00DB201C">
        <w:tblPrEx>
          <w:tblLook w:val="04A0"/>
        </w:tblPrEx>
        <w:trPr>
          <w:trHeight w:val="537"/>
        </w:trPr>
        <w:tc>
          <w:tcPr>
            <w:tcW w:w="675" w:type="dxa"/>
          </w:tcPr>
          <w:p w:rsidR="00A873A2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7-68</w:t>
            </w:r>
          </w:p>
        </w:tc>
        <w:tc>
          <w:tcPr>
            <w:tcW w:w="7230" w:type="dxa"/>
          </w:tcPr>
          <w:p w:rsidR="00A873A2" w:rsidRPr="00A873A2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 </w:t>
            </w:r>
          </w:p>
          <w:p w:rsidR="00A873A2" w:rsidRPr="00A873A2" w:rsidRDefault="00A873A2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873A2" w:rsidRDefault="00A873A2" w:rsidP="00C656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873A2" w:rsidRPr="00A873A2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      </w:r>
          </w:p>
        </w:tc>
      </w:tr>
      <w:tr w:rsidR="00DB201C" w:rsidTr="00DB201C">
        <w:tblPrEx>
          <w:tblLook w:val="04A0"/>
        </w:tblPrEx>
        <w:trPr>
          <w:trHeight w:val="537"/>
        </w:trPr>
        <w:tc>
          <w:tcPr>
            <w:tcW w:w="15134" w:type="dxa"/>
            <w:gridSpan w:val="4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Построение образовательных траекторий и планов в области профессионального самоопределения </w:t>
            </w:r>
          </w:p>
        </w:tc>
      </w:tr>
      <w:tr w:rsidR="00DB201C" w:rsidTr="00DB201C">
        <w:tblPrEx>
          <w:tblLook w:val="04A0"/>
        </w:tblPrEx>
        <w:trPr>
          <w:trHeight w:val="86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230" w:type="dxa"/>
          </w:tcPr>
          <w:p w:rsidR="00A873A2" w:rsidRPr="00A873A2" w:rsidRDefault="00A873A2" w:rsidP="0089083F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Организация транспорта людей и грузов </w:t>
            </w:r>
            <w:r w:rsidR="0089083F">
              <w:rPr>
                <w:sz w:val="22"/>
                <w:szCs w:val="22"/>
              </w:rPr>
              <w:t>в Республике Коми</w:t>
            </w:r>
            <w:r w:rsidRPr="00A873A2">
              <w:rPr>
                <w:sz w:val="22"/>
                <w:szCs w:val="22"/>
              </w:rPr>
              <w:t xml:space="preserve">, спектр профессий. </w:t>
            </w:r>
          </w:p>
          <w:p w:rsidR="00DB201C" w:rsidRDefault="00DB201C" w:rsidP="00A873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B201C" w:rsidRDefault="00A873A2" w:rsidP="00DB201C">
            <w:pPr>
              <w:pStyle w:val="Default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>Знакомство с информацией о профессиональной деятельности, в контексте современных производственных технологий</w:t>
            </w:r>
          </w:p>
        </w:tc>
      </w:tr>
      <w:tr w:rsidR="00DB201C" w:rsidTr="00DB201C">
        <w:tblPrEx>
          <w:tblLook w:val="04A0"/>
        </w:tblPrEx>
        <w:trPr>
          <w:trHeight w:val="867"/>
        </w:trPr>
        <w:tc>
          <w:tcPr>
            <w:tcW w:w="675" w:type="dxa"/>
          </w:tcPr>
          <w:p w:rsidR="00DB201C" w:rsidRPr="00F91D9E" w:rsidRDefault="00F91D9E" w:rsidP="00DB201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30" w:type="dxa"/>
          </w:tcPr>
          <w:p w:rsidR="00DB201C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Транспортные предприятия в городе Сыктывкаре, их потребность в специалистах. </w:t>
            </w:r>
          </w:p>
        </w:tc>
        <w:tc>
          <w:tcPr>
            <w:tcW w:w="850" w:type="dxa"/>
          </w:tcPr>
          <w:p w:rsidR="00DB201C" w:rsidRDefault="00A873A2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DB201C" w:rsidRDefault="00A873A2" w:rsidP="00C009F0">
            <w:pPr>
              <w:pStyle w:val="Default"/>
              <w:jc w:val="both"/>
              <w:rPr>
                <w:sz w:val="22"/>
                <w:szCs w:val="22"/>
              </w:rPr>
            </w:pPr>
            <w:r w:rsidRPr="00A873A2">
              <w:rPr>
                <w:sz w:val="22"/>
                <w:szCs w:val="22"/>
              </w:rPr>
              <w:t xml:space="preserve">Знакомство с </w:t>
            </w:r>
            <w:r w:rsidR="00C009F0">
              <w:rPr>
                <w:sz w:val="22"/>
                <w:szCs w:val="22"/>
              </w:rPr>
              <w:t>транспортной отраслью</w:t>
            </w:r>
            <w:r w:rsidRPr="00A873A2">
              <w:rPr>
                <w:sz w:val="22"/>
                <w:szCs w:val="22"/>
              </w:rPr>
              <w:t xml:space="preserve"> </w:t>
            </w:r>
            <w:r w:rsidR="00C009F0">
              <w:rPr>
                <w:sz w:val="22"/>
                <w:szCs w:val="22"/>
              </w:rPr>
              <w:t>Республики Коми</w:t>
            </w:r>
            <w:r w:rsidRPr="00A873A2">
              <w:rPr>
                <w:sz w:val="22"/>
                <w:szCs w:val="22"/>
              </w:rPr>
              <w:t xml:space="preserve">, региональным рынком труда  </w:t>
            </w:r>
          </w:p>
        </w:tc>
      </w:tr>
      <w:tr w:rsidR="00DB201C" w:rsidTr="00DB201C">
        <w:tblPrEx>
          <w:tblLook w:val="04A0"/>
        </w:tblPrEx>
        <w:trPr>
          <w:trHeight w:val="100"/>
        </w:trPr>
        <w:tc>
          <w:tcPr>
            <w:tcW w:w="675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DB201C" w:rsidRDefault="00DB201C" w:rsidP="00DB2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1C" w:rsidRDefault="00A873A2" w:rsidP="00DB201C">
            <w:r>
              <w:t>7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1C" w:rsidRDefault="00DB201C" w:rsidP="00DB201C"/>
        </w:tc>
      </w:tr>
    </w:tbl>
    <w:p w:rsidR="009B5083" w:rsidRDefault="009B5083" w:rsidP="005C069F"/>
    <w:p w:rsidR="00381D50" w:rsidRDefault="00DB201C" w:rsidP="00381D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 класс (1 час в неделю, 36</w:t>
      </w:r>
      <w:r w:rsidR="00381D50">
        <w:rPr>
          <w:b/>
          <w:bCs/>
          <w:sz w:val="23"/>
          <w:szCs w:val="23"/>
        </w:rPr>
        <w:t xml:space="preserve"> часа в год)</w:t>
      </w:r>
    </w:p>
    <w:p w:rsidR="00381D50" w:rsidRDefault="00381D50" w:rsidP="00381D50">
      <w:pPr>
        <w:jc w:val="center"/>
      </w:pPr>
    </w:p>
    <w:tbl>
      <w:tblPr>
        <w:tblStyle w:val="a7"/>
        <w:tblW w:w="0" w:type="auto"/>
        <w:tblLayout w:type="fixed"/>
        <w:tblLook w:val="0000"/>
      </w:tblPr>
      <w:tblGrid>
        <w:gridCol w:w="675"/>
        <w:gridCol w:w="7230"/>
        <w:gridCol w:w="850"/>
        <w:gridCol w:w="6379"/>
      </w:tblGrid>
      <w:tr w:rsidR="00381D50" w:rsidTr="00381D50">
        <w:trPr>
          <w:trHeight w:val="390"/>
        </w:trPr>
        <w:tc>
          <w:tcPr>
            <w:tcW w:w="675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 во </w:t>
            </w:r>
          </w:p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ов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основных видов деятельности обучающихся </w:t>
            </w:r>
          </w:p>
        </w:tc>
      </w:tr>
      <w:tr w:rsidR="00381D50" w:rsidTr="00381D50">
        <w:trPr>
          <w:trHeight w:val="390"/>
        </w:trPr>
        <w:tc>
          <w:tcPr>
            <w:tcW w:w="15134" w:type="dxa"/>
            <w:gridSpan w:val="4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Современные материальные, информационные и гуманитарные технологии и перспективы их развития </w:t>
            </w:r>
          </w:p>
        </w:tc>
      </w:tr>
      <w:tr w:rsidR="00381D50" w:rsidTr="00381D50">
        <w:trPr>
          <w:trHeight w:val="682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сти и технологии. Развитие технологий и проблемы антропогенного воздействия на окружающую среду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ть технологическую эволюцию человечества, ее закономерности, технологические тренды ближайших десятилетий. </w:t>
            </w:r>
          </w:p>
          <w:p w:rsidR="00381D50" w:rsidRDefault="00381D50" w:rsidP="00381D50">
            <w:pPr>
              <w:pStyle w:val="Default"/>
              <w:ind w:left="-108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ть понятие потребностей. </w:t>
            </w:r>
          </w:p>
        </w:tc>
      </w:tr>
      <w:tr w:rsidR="00381D50" w:rsidTr="00381D50">
        <w:trPr>
          <w:trHeight w:val="53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и мировое хозяйство. Закономерности технологического развития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ть технологическую эволюцию человечества, ее закономерности, технологические тренды ближайших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сятилетий. Знакомство с современными материальными и информационными технологиями. </w:t>
            </w:r>
          </w:p>
        </w:tc>
      </w:tr>
      <w:tr w:rsidR="00381D50" w:rsidTr="00381D50">
        <w:trPr>
          <w:trHeight w:val="682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ая система как средство для удовлетворения базовых и социальных нужд человек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понятием технологическая система как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о для удовлетворения базовых и социальных нужд человека. </w:t>
            </w:r>
          </w:p>
        </w:tc>
      </w:tr>
      <w:tr w:rsidR="00381D50" w:rsidTr="00381D50">
        <w:trPr>
          <w:trHeight w:val="681"/>
        </w:trPr>
        <w:tc>
          <w:tcPr>
            <w:tcW w:w="675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ы и выходы технологической системы. Управление в технологических системах. Обратная связь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принципами и закономерностями технологических систем, обеспечивающих различные сферы человеческой деятельности. </w:t>
            </w:r>
          </w:p>
        </w:tc>
      </w:tr>
      <w:tr w:rsidR="00381D50" w:rsidTr="00381D50">
        <w:trPr>
          <w:trHeight w:val="82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технологических систем и последовательная передача функций управления и контроля от человека технологической системе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ать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1026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, изменившие мир. Технологии получения материалов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технологическими трендами ближайших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сятилетий. Исследовать свойства тканей из натуральных и химических волокон.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ить информацию о новых свойствах современных тканей. Распознавать виды ткани. </w:t>
            </w:r>
          </w:p>
        </w:tc>
      </w:tr>
      <w:tr w:rsidR="00381D50" w:rsidTr="00381D50">
        <w:tblPrEx>
          <w:tblLook w:val="04A0"/>
        </w:tblPrEx>
        <w:trPr>
          <w:trHeight w:val="1131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технологическими трендами ближайших десятилетий. Знакомиться с принципами и закономерностями технологических процессов, обеспечивающих различные сферы человеческой деятельности.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технологии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отехнологии: новые принципы получения материалов и продуктов с заданными свойствами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ика (фотоника)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ые компьютеры. Развитие многофункциональных ИТ</w:t>
            </w:r>
            <w:r w:rsidR="00890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инструментов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82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е технологии. Тестирующие препараты. Локальная доставка препарата. Персонифицированная вакцин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1036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 современном производстве. Роль метрологии в современном производстве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</w:t>
            </w:r>
          </w:p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редприятия. Трансферт технологий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381D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иться с информационными технологиями, показывающими технологическую эволюцию человечества, ее закономерности, технологические тренды ближайших десятилетий. </w:t>
            </w:r>
          </w:p>
        </w:tc>
      </w:tr>
      <w:tr w:rsidR="00381D50" w:rsidTr="00381D50">
        <w:tblPrEx>
          <w:tblLook w:val="04A0"/>
        </w:tblPrEx>
        <w:trPr>
          <w:trHeight w:val="535"/>
        </w:trPr>
        <w:tc>
          <w:tcPr>
            <w:tcW w:w="15134" w:type="dxa"/>
            <w:gridSpan w:val="4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Формирование технологической культуры и проектно-технологического мышления обучающихся </w:t>
            </w:r>
          </w:p>
        </w:tc>
      </w:tr>
      <w:tr w:rsidR="00381D50" w:rsidTr="00381D50">
        <w:trPr>
          <w:trHeight w:val="541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 синтез как средства решения задачи. Техника проведения морфологического анализ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 </w:t>
            </w:r>
          </w:p>
        </w:tc>
      </w:tr>
      <w:tr w:rsidR="00381D50" w:rsidTr="00381D50">
        <w:trPr>
          <w:trHeight w:val="84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ика построения и особенности разработки отдельных видов проектов: технологический проект, бизнес-проект (бизнес- план), инженерный проект, дизайн-проект, исследовательский проект, социальный проект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 </w:t>
            </w:r>
          </w:p>
        </w:tc>
      </w:tr>
      <w:tr w:rsidR="00381D50" w:rsidTr="00381D50">
        <w:trPr>
          <w:trHeight w:val="536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роекта. Фандрайзинг. Специфика фандрайзинга для разных типов проектов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информации о спецификефандрайзинга для разных типов проектов. </w:t>
            </w:r>
          </w:p>
        </w:tc>
      </w:tr>
      <w:tr w:rsidR="00381D50" w:rsidTr="00381D50">
        <w:trPr>
          <w:trHeight w:val="58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ирование процесса управления в социальной системе (на примере элемента школьной жизни)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 </w:t>
            </w:r>
          </w:p>
        </w:tc>
      </w:tr>
      <w:tr w:rsidR="00381D50" w:rsidTr="00381D50">
        <w:trPr>
          <w:trHeight w:val="827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ое моделирование, проведение виртуального эксперимента (на примере характеристик транспортного средства)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. Деятельность, направленная на создание и преобразование как материальных, так и информационных объектов. </w:t>
            </w:r>
          </w:p>
        </w:tc>
      </w:tr>
      <w:tr w:rsidR="00381D50" w:rsidTr="00381D50">
        <w:trPr>
          <w:trHeight w:val="245"/>
        </w:trPr>
        <w:tc>
          <w:tcPr>
            <w:tcW w:w="675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создание изделия средствами учебного станка, управляемого программой компьютерного трехмерного проектирования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, направленная на создание и преобразование как материальных, так и информационных объектов. </w:t>
            </w:r>
          </w:p>
        </w:tc>
      </w:tr>
      <w:tr w:rsidR="00381D50" w:rsidTr="00381D50">
        <w:tblPrEx>
          <w:tblLook w:val="04A0"/>
        </w:tblPrEx>
        <w:trPr>
          <w:trHeight w:val="774"/>
        </w:trPr>
        <w:tc>
          <w:tcPr>
            <w:tcW w:w="675" w:type="dxa"/>
          </w:tcPr>
          <w:p w:rsidR="00381D50" w:rsidRPr="00F91D9E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-23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</w:t>
            </w:r>
          </w:p>
        </w:tc>
        <w:tc>
          <w:tcPr>
            <w:tcW w:w="850" w:type="dxa"/>
          </w:tcPr>
          <w:p w:rsidR="00381D50" w:rsidRDefault="00DB201C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пыта персонифицированного действия в рамках применения и разработки технологических решений </w:t>
            </w:r>
          </w:p>
        </w:tc>
      </w:tr>
      <w:tr w:rsidR="00381D50" w:rsidTr="00381D50">
        <w:tblPrEx>
          <w:tblLook w:val="04A0"/>
        </w:tblPrEx>
        <w:trPr>
          <w:trHeight w:val="682"/>
        </w:trPr>
        <w:tc>
          <w:tcPr>
            <w:tcW w:w="675" w:type="dxa"/>
          </w:tcPr>
          <w:p w:rsidR="00381D50" w:rsidRPr="00F91D9E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мизация и регламентация технологических режимов производства данного продукт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ыт преобразования реальности в соответствии с поставленной целью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675" w:type="dxa"/>
          </w:tcPr>
          <w:p w:rsidR="00381D50" w:rsidRPr="00F91D9E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230" w:type="dxa"/>
          </w:tcPr>
          <w:p w:rsidR="00381D50" w:rsidRPr="00BF3BC9" w:rsidRDefault="00381D50" w:rsidP="00FF624B">
            <w:pPr>
              <w:pStyle w:val="Default"/>
              <w:rPr>
                <w:color w:val="auto"/>
                <w:sz w:val="22"/>
                <w:szCs w:val="22"/>
              </w:rPr>
            </w:pPr>
            <w:r w:rsidRPr="00BF3BC9">
              <w:rPr>
                <w:color w:val="auto"/>
                <w:sz w:val="22"/>
                <w:szCs w:val="22"/>
              </w:rPr>
              <w:t xml:space="preserve">Промежуточная аттестация в форме защиты проекта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.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675" w:type="dxa"/>
          </w:tcPr>
          <w:p w:rsidR="00381D50" w:rsidRPr="00F91D9E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лотное применение технологии на основе разработанных регламентов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инструкции, анализ ситуации, постановка цели и задач, планирование деятельности и ресурсов, планирование и осуществление текущего контроля </w:t>
            </w:r>
          </w:p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, оценка результата и продукта деятельности)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15134" w:type="dxa"/>
            <w:gridSpan w:val="4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Построение образовательных траекторий и планов в области профессионального самоопределения </w:t>
            </w:r>
          </w:p>
        </w:tc>
      </w:tr>
      <w:tr w:rsidR="00381D50" w:rsidTr="00381D50">
        <w:trPr>
          <w:trHeight w:val="538"/>
        </w:trPr>
        <w:tc>
          <w:tcPr>
            <w:tcW w:w="675" w:type="dxa"/>
          </w:tcPr>
          <w:p w:rsidR="00381D50" w:rsidRPr="00557137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-28</w:t>
            </w:r>
          </w:p>
        </w:tc>
        <w:tc>
          <w:tcPr>
            <w:tcW w:w="7230" w:type="dxa"/>
          </w:tcPr>
          <w:p w:rsidR="00381D50" w:rsidRDefault="00381D50" w:rsidP="0089083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ые производства </w:t>
            </w:r>
            <w:r w:rsidR="0089083F">
              <w:rPr>
                <w:sz w:val="22"/>
                <w:szCs w:val="22"/>
              </w:rPr>
              <w:t>Республики Коми</w:t>
            </w:r>
            <w:r>
              <w:rPr>
                <w:sz w:val="22"/>
                <w:szCs w:val="22"/>
              </w:rPr>
              <w:t xml:space="preserve">, новые функции рабочих профессий в условиях высокотехнологичных автоматизированных производств и новые требования к кадрам. </w:t>
            </w:r>
          </w:p>
        </w:tc>
        <w:tc>
          <w:tcPr>
            <w:tcW w:w="850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9" w:type="dxa"/>
          </w:tcPr>
          <w:p w:rsidR="00381D50" w:rsidRDefault="00381D50" w:rsidP="00C009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информацией о профессиональной деятельности в контексте современных производственных технологий</w:t>
            </w:r>
            <w:r w:rsidR="00C009F0">
              <w:rPr>
                <w:sz w:val="22"/>
                <w:szCs w:val="22"/>
              </w:rPr>
              <w:t>.</w:t>
            </w:r>
          </w:p>
        </w:tc>
      </w:tr>
      <w:tr w:rsidR="00381D50" w:rsidTr="00381D50">
        <w:tblPrEx>
          <w:tblLook w:val="04A0"/>
        </w:tblPrEx>
        <w:trPr>
          <w:trHeight w:val="1072"/>
        </w:trPr>
        <w:tc>
          <w:tcPr>
            <w:tcW w:w="675" w:type="dxa"/>
          </w:tcPr>
          <w:p w:rsidR="00381D50" w:rsidRPr="00557137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7230" w:type="dxa"/>
          </w:tcPr>
          <w:p w:rsidR="00381D50" w:rsidRDefault="00381D50" w:rsidP="00277C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я трудового ресурса, рынка труда. Характеристики современного рынка труда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C009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о профессиональной</w:t>
            </w:r>
            <w:r w:rsidR="00C009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ятельности в контексте современных производственных технологий; производящих отраслях </w:t>
            </w:r>
            <w:r w:rsidR="00C009F0">
              <w:rPr>
                <w:sz w:val="22"/>
                <w:szCs w:val="22"/>
              </w:rPr>
              <w:t>Республики Коми</w:t>
            </w:r>
            <w:r>
              <w:rPr>
                <w:sz w:val="22"/>
                <w:szCs w:val="22"/>
              </w:rPr>
              <w:t>, региональных рынках труда; законах, которым подчиняется развитие трудовых</w:t>
            </w:r>
            <w:r w:rsidR="00C009F0">
              <w:rPr>
                <w:sz w:val="22"/>
                <w:szCs w:val="22"/>
              </w:rPr>
              <w:t xml:space="preserve"> ресурсов современного общества.</w:t>
            </w:r>
          </w:p>
          <w:p w:rsidR="00381D50" w:rsidRDefault="00381D50" w:rsidP="00C009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производящими отраслями </w:t>
            </w:r>
            <w:r w:rsidR="00C009F0">
              <w:rPr>
                <w:sz w:val="22"/>
                <w:szCs w:val="22"/>
              </w:rPr>
              <w:t>Республики Коми</w:t>
            </w:r>
            <w:r>
              <w:rPr>
                <w:sz w:val="22"/>
                <w:szCs w:val="22"/>
              </w:rPr>
              <w:t xml:space="preserve">, региональным рынком труда </w:t>
            </w:r>
          </w:p>
        </w:tc>
      </w:tr>
      <w:tr w:rsidR="00381D50" w:rsidTr="00381D50">
        <w:tblPrEx>
          <w:tblLook w:val="04A0"/>
        </w:tblPrEx>
        <w:trPr>
          <w:trHeight w:val="682"/>
        </w:trPr>
        <w:tc>
          <w:tcPr>
            <w:tcW w:w="675" w:type="dxa"/>
          </w:tcPr>
          <w:p w:rsidR="00381D50" w:rsidRPr="00557137" w:rsidRDefault="00557137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-31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и и профессии. Цикл жизни профессии. </w:t>
            </w:r>
          </w:p>
        </w:tc>
        <w:tc>
          <w:tcPr>
            <w:tcW w:w="850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9" w:type="dxa"/>
          </w:tcPr>
          <w:p w:rsidR="00381D50" w:rsidRDefault="00381D50" w:rsidP="00C009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информации о профессиональной деятельности, в контексте современных производственных технологий; производящих отраслях </w:t>
            </w:r>
            <w:r w:rsidR="00C009F0">
              <w:rPr>
                <w:sz w:val="22"/>
                <w:szCs w:val="22"/>
              </w:rPr>
              <w:t>Республики Коми</w:t>
            </w:r>
            <w:r>
              <w:rPr>
                <w:sz w:val="22"/>
                <w:szCs w:val="22"/>
              </w:rPr>
              <w:t>, региональных рынках труда; законах, которым подчиняется развитие трудовых ресурсов современного общества</w:t>
            </w:r>
            <w:r w:rsidR="00C009F0">
              <w:rPr>
                <w:sz w:val="22"/>
                <w:szCs w:val="22"/>
              </w:rPr>
              <w:t>.</w:t>
            </w:r>
          </w:p>
        </w:tc>
      </w:tr>
      <w:tr w:rsidR="00381D50" w:rsidTr="00381D50">
        <w:tblPrEx>
          <w:tblLook w:val="04A0"/>
        </w:tblPrEx>
        <w:trPr>
          <w:trHeight w:val="972"/>
        </w:trPr>
        <w:tc>
          <w:tcPr>
            <w:tcW w:w="675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и профессиональной карьеры. Современные требования к кадрам. Концепции «обучения для жизни» и «обучения через всю жизнь». </w:t>
            </w:r>
          </w:p>
        </w:tc>
        <w:tc>
          <w:tcPr>
            <w:tcW w:w="85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</w:tcPr>
          <w:p w:rsidR="00381D50" w:rsidRDefault="00381D50" w:rsidP="00C009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нформации из первичных источников) </w:t>
            </w:r>
          </w:p>
        </w:tc>
      </w:tr>
      <w:tr w:rsidR="00381D50" w:rsidTr="00381D50">
        <w:tblPrEx>
          <w:tblLook w:val="04A0"/>
        </w:tblPrEx>
        <w:trPr>
          <w:trHeight w:val="537"/>
        </w:trPr>
        <w:tc>
          <w:tcPr>
            <w:tcW w:w="675" w:type="dxa"/>
          </w:tcPr>
          <w:p w:rsidR="00381D50" w:rsidRPr="00557137" w:rsidRDefault="00381D50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="00557137">
              <w:rPr>
                <w:sz w:val="22"/>
                <w:szCs w:val="22"/>
                <w:lang w:val="en-US"/>
              </w:rPr>
              <w:t>-34</w:t>
            </w: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профильного обучения: права, обязанности и возможности. </w:t>
            </w:r>
          </w:p>
        </w:tc>
        <w:tc>
          <w:tcPr>
            <w:tcW w:w="850" w:type="dxa"/>
          </w:tcPr>
          <w:p w:rsidR="00381D50" w:rsidRDefault="00BF3BC9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о</w:t>
            </w:r>
            <w:r w:rsidR="00890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е профильного обучения: права, обязанности и возможности. </w:t>
            </w:r>
          </w:p>
        </w:tc>
      </w:tr>
      <w:tr w:rsidR="00381D50" w:rsidTr="00381D50">
        <w:tblPrEx>
          <w:tblLook w:val="04A0"/>
        </w:tblPrEx>
        <w:trPr>
          <w:trHeight w:val="867"/>
        </w:trPr>
        <w:tc>
          <w:tcPr>
            <w:tcW w:w="675" w:type="dxa"/>
          </w:tcPr>
          <w:p w:rsidR="00381D50" w:rsidRDefault="00557137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-36</w:t>
            </w:r>
            <w:r w:rsidR="00381D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381D50" w:rsidRDefault="00381D50" w:rsidP="00381D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 </w:t>
            </w:r>
          </w:p>
        </w:tc>
        <w:tc>
          <w:tcPr>
            <w:tcW w:w="850" w:type="dxa"/>
          </w:tcPr>
          <w:p w:rsidR="00381D50" w:rsidRPr="00F91D9E" w:rsidRDefault="00F91D9E" w:rsidP="00FF624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79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нутренних ресурсов, принятие ответственного решения, планирование собственного продвижения </w:t>
            </w:r>
          </w:p>
        </w:tc>
      </w:tr>
      <w:tr w:rsidR="00381D50" w:rsidTr="00381D50">
        <w:tblPrEx>
          <w:tblLook w:val="04A0"/>
        </w:tblPrEx>
        <w:trPr>
          <w:trHeight w:val="100"/>
        </w:trPr>
        <w:tc>
          <w:tcPr>
            <w:tcW w:w="675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381D50" w:rsidRDefault="00381D50" w:rsidP="00FF6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50" w:rsidRDefault="00381D50" w:rsidP="00FF624B">
            <w:r>
              <w:t>3</w:t>
            </w:r>
            <w:r w:rsidR="00DB201C"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50" w:rsidRDefault="00381D50" w:rsidP="00FF624B"/>
        </w:tc>
      </w:tr>
    </w:tbl>
    <w:p w:rsidR="009B5083" w:rsidRDefault="009B5083" w:rsidP="005C069F"/>
    <w:p w:rsidR="00526D0B" w:rsidRDefault="00526D0B" w:rsidP="005C069F">
      <w:pPr>
        <w:sectPr w:rsidR="00526D0B" w:rsidSect="003A4D9C">
          <w:pgSz w:w="16838" w:h="11906" w:orient="landscape"/>
          <w:pgMar w:top="709" w:right="567" w:bottom="425" w:left="709" w:header="709" w:footer="709" w:gutter="0"/>
          <w:cols w:space="708"/>
          <w:docGrid w:linePitch="360"/>
        </w:sectPr>
      </w:pPr>
    </w:p>
    <w:p w:rsidR="00526D0B" w:rsidRDefault="00526D0B" w:rsidP="00526D0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right="112"/>
        <w:jc w:val="center"/>
        <w:rPr>
          <w:b/>
          <w:sz w:val="28"/>
          <w:szCs w:val="28"/>
        </w:rPr>
      </w:pPr>
      <w:r w:rsidRPr="009705DC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едеральный  государственный образовательный стандарт основного общего образования /М-во образования и науки Рос. Федерации. – 2-е изд. – М.: Просвещение, 2013. – 48с. – (Стандарты второго поколения).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Технология: программа: 5 – 8 классы / Н.В.Синица, П.С. Самородский М.: Вентана-Граф, 2015.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Технология. 5 класс: учебник для учащихся общеобразовательных учреждений / Н.В.Синица, П.С. Самородский, В.Д.Симоненко, О.В. Яковенко. – М.: Вентана-Граф, 2013. 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Технология. 6 класс: учебник для учащихся общеобразовательных учреждений / Н.В.Синица, П.С. Самородский, В.Д.Симоненко, О.В. Яковенко. – М.: Вентана-Граф, 2014. 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Технология. 7 класс: учебник для учащихся общеобразовательных учреждений / Н.В.Синица, П.С. Самородский, В.Д.Симоненко, О.В. Яковенко.  – М.: Вентана-Граф, 2015. 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Технология. 8 класс: учебник для учащихся общеобразовательных учреждений / Н.В.Матяш, А.А.Электов, В.Д.Симоненко, Б.А.Гончаров, Е.В.Елисеева, А.Н. Богатырёв, О.П. Очинин.  – М.: Вентана-Граф, 2015. </w:t>
      </w:r>
    </w:p>
    <w:p w:rsidR="00607A6C" w:rsidRDefault="00607A6C" w:rsidP="00607A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Технология. 5 – 11 классы: проектная деятельность учащихся / авт. – сост. Л.Н.Морозова, Н.Г.Кравченко, О.В.Павлова. – 2-е изд., стереотип. – Волгоград: Учитель, 2010. – 204с.</w:t>
      </w:r>
    </w:p>
    <w:p w:rsidR="0089083F" w:rsidRDefault="0089083F" w:rsidP="00526D0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left="426" w:right="112"/>
        <w:jc w:val="center"/>
        <w:rPr>
          <w:b/>
          <w:sz w:val="28"/>
          <w:szCs w:val="28"/>
        </w:rPr>
      </w:pPr>
    </w:p>
    <w:p w:rsidR="00526D0B" w:rsidRPr="00797F6E" w:rsidRDefault="00526D0B" w:rsidP="00526D0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left="426" w:right="112"/>
        <w:jc w:val="center"/>
        <w:rPr>
          <w:b/>
          <w:sz w:val="28"/>
          <w:szCs w:val="28"/>
        </w:rPr>
      </w:pPr>
      <w:r w:rsidRPr="00797F6E">
        <w:rPr>
          <w:b/>
          <w:sz w:val="28"/>
          <w:szCs w:val="28"/>
        </w:rPr>
        <w:t>5. Планируемые результаты</w:t>
      </w:r>
    </w:p>
    <w:p w:rsidR="0035520C" w:rsidRPr="008E66EE" w:rsidRDefault="0035520C" w:rsidP="0035520C">
      <w:pPr>
        <w:pStyle w:val="Default"/>
        <w:ind w:firstLine="426"/>
        <w:jc w:val="center"/>
      </w:pPr>
      <w:r w:rsidRPr="008E66EE">
        <w:rPr>
          <w:b/>
          <w:bCs/>
        </w:rPr>
        <w:t>Результаты, заявленные образовательной программой «Технология» по блокам содержания</w:t>
      </w:r>
    </w:p>
    <w:p w:rsidR="0035520C" w:rsidRPr="008E66EE" w:rsidRDefault="0035520C" w:rsidP="0035520C">
      <w:pPr>
        <w:pStyle w:val="Default"/>
        <w:ind w:firstLine="426"/>
        <w:jc w:val="center"/>
      </w:pPr>
      <w:r w:rsidRPr="008E66EE">
        <w:rPr>
          <w:b/>
          <w:bCs/>
          <w:i/>
          <w:iCs/>
        </w:rPr>
        <w:t>Современные материальные, информационные и гуманитарные технологии и перспективы их развития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Выпускник научит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мониторинг развития технологий произвольно избранной отрасли на основе работы с информационными источниками различных видов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i/>
          <w:iCs/>
        </w:rPr>
        <w:t xml:space="preserve">Выпускник получит возможность научить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Формирование технологической культуры и проектно-технологического мышления обучающихся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Выпускник научит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ледовать технологии, в том числе в процессе изготовления субъективно нов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ценивать условия применимости технологии в том числе с позиций экологической защищенност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 экспериментальным путем, в том числе самостоятельно планируя такого рода эксперимент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оценку и испытание полученн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анализ потребностей в тех или иных материальных или информационных продуктах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писывать технологическое решение с помощью текста, рисунков, графического изображ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анализировать возможные технологические решения, определять их достоинства и недостатки в контексте заданной ситуац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lastRenderedPageBreak/>
        <w:t xml:space="preserve"> проводить и анализировать разработку и / или реализацию прикладных проектов, предполагающих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определение характеристик и разработку материального продукта, включая его моделирование в информационной среде (конструкторе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встраивание созданного информационного продукта в заданную оболочк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изготовление информационного продукта по заданному алгоритму в заданной оболочке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и анализировать разработку и / или реализацию технологических проектов, предполагающих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и анализировать разработку и / или реализацию проектов, предполагающих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планирование (разработку) материального продукта на основе самостоятельно проведенных исследований потребительских интересов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‒ разработку плана продвижения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i/>
          <w:iCs/>
        </w:rPr>
        <w:t xml:space="preserve">Выпускник получит возможность научить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выявлять и формулировать проблему, требующую технологического реш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оценивать коммерческий потенциал продукта и / или технологии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  <w:i/>
          <w:iCs/>
        </w:rPr>
        <w:t xml:space="preserve">Построение образовательных траекторий и планов в области профессионального самоопределения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Выпускник научит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овать ситуацию на региональном рынке труда, называет тенденции ее развития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разъяснять социальное значение групп профессий, востребованных на региональном рынке труда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овать группы предприятий региона проживания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анализировать свои мотивы и причины принятия тех или иных решений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lastRenderedPageBreak/>
        <w:t xml:space="preserve"> анализировать результаты и последствия своих решений, связанных с выбором и реализацией образовательной траектории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i/>
          <w:iCs/>
        </w:rPr>
        <w:t xml:space="preserve">Выпускник получит возможность научить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предлагать альтернативные варианты траекторий профессионального образования для занятия заданных должносте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</w:t>
      </w:r>
      <w:r w:rsidRPr="00BD2C0D">
        <w:rPr>
          <w:i/>
          <w:iCs/>
        </w:rPr>
        <w:t xml:space="preserve">анализировать социальный статус произвольно заданной социально- 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По годам обучения результаты могут быть структурированы и конкретизированы следующим образом: </w:t>
      </w:r>
    </w:p>
    <w:p w:rsidR="0035520C" w:rsidRPr="00BD2C0D" w:rsidRDefault="004A3B6D" w:rsidP="0035520C">
      <w:pPr>
        <w:pStyle w:val="Default"/>
        <w:ind w:firstLine="426"/>
        <w:jc w:val="both"/>
      </w:pPr>
      <w:r>
        <w:rPr>
          <w:b/>
          <w:bCs/>
        </w:rPr>
        <w:t>6</w:t>
      </w:r>
      <w:r w:rsidR="0035520C" w:rsidRPr="00BD2C0D">
        <w:rPr>
          <w:b/>
          <w:bCs/>
        </w:rPr>
        <w:t xml:space="preserve"> класс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По завершении учебного года обучающий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рекламу как средство формирования потребносте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виды ресурсов, объясняет место ресурсов в проектировании и реализации технологического процесс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 МАОУ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ет основания развития технологий, опираясь на произвольно избранную группу потребностей, которые удовлетворяют эти технолог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иводит произвольные примеры производственных технологий и технологий в сфере бы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ет, приводя примеры, принципиальную технологическую схему, в том числе характеризуя негативные эффект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оставляет техническое задание, памятку, инструкцию, технологическую карт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сборку моделей с помощью образовательного конструктора по инструкц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выбор товара в модельной ситуац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сохранение информации в формах описания, схемы, эскиза, фотограф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конструирует модель по заданному прототип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корректное применение / хранение произвольно заданного продукта на основе информации производителя (инструкции, памятки, этикетк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изучения потребностей ближайшего социального окружения на основе самостоятельно разработанной программ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проведения испытания, анализа, модернизации модел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изготовления информационного продукта по заданному алгоритм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разработки или оптимизации и введение технологии на примере организации действий и взаимодействия в быту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lastRenderedPageBreak/>
        <w:t xml:space="preserve"> характеризует принципы организации рекламы, способы воздействия рекламы на потребителя и его потребност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писывает жизненный цикл технологии, приводя пример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перирует понятием «технологическая система» при описании средств удовлетворения потребностей человек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 морфологический и функциональный анализ технологической систем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 анализ технологической системы – надсистемы – подсистемы в процессе проектирования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читает элементарные чертежи и эскиз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выполняет эскизы механизмов, интерьер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воил техники обработки материалов (по выбору обучающегося в соответствии с содержанием проектной деятельност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именяет простые механизмы для решения поставленных задач по модернизации / проектированию технологических систем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троит модель механизма, состоящего из нескольких простых механизмов по кинематической схеме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исследования способов жизнеобеспечения и состояния жилых зданий микрорайона / посел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> получил и проанализировал опыт решения задач на взаимодействие со службами ЖКХ;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модификации механизмов (на основе технической документации) для получения заданных свойств (решение задач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7 класс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По завершении учебного года обучающий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и характеризует актуальные и перспективные информационные технологии, характеризует профессии в сфере информационных технологи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еречисляет, характеризует и распознает устройства для накопления энергии, для передачи энерг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ет понятие «машина», характеризует технологические системы, преобразующие энергию в вид, необходимый потребителю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ет сущность управления в технологических системах, характеризует автоматические и саморегулируемые системы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сборку электрических цепей по электрической схеме, проводит анализ неполадок электрической цеп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выполняет базовые операции редактора компьютерного трехмерного проектирования (на выбор образовательной организаци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конструирует простые системы с обратной связью на основе технических конструкторов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ледует технологии, в том числе, в процессе изготовления субъективно нов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lastRenderedPageBreak/>
        <w:t xml:space="preserve"> 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 </w:t>
      </w:r>
    </w:p>
    <w:p w:rsidR="0035520C" w:rsidRPr="00BD2C0D" w:rsidRDefault="0035520C" w:rsidP="0035520C">
      <w:pPr>
        <w:pStyle w:val="Default"/>
        <w:ind w:firstLine="426"/>
        <w:jc w:val="both"/>
      </w:pP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rPr>
          <w:b/>
          <w:bCs/>
        </w:rPr>
        <w:t xml:space="preserve">8 класс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По завершении учебного года обучающийся: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и характеризует актуальные и перспективные технологии обработки материалов, технологии получения материалов с заданными свойствам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современную индустрию питания, в том числе в регионе проживания, и перспективы ее развит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и характеризует актуальные и перспективные технологии транспор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ситуацию на региональном рынке труда, называет тенденции ее развит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еречисляет и характеризует виды технической и технологической документац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разъясняет функции модели и принципы моделиро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оздает модель, адекватную практической задаче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тбирает материал в соответствии с техническим решением или по заданным критериям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составляет рацион питания, адекватный ситуации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ланирует продвижение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регламентирует заданный процесс в заданной форме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роводит оценку и испытание полученного продукт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описывает технологическое решение с помощью текста, рисунков, графического изображ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лабораторного исследования продуктов пит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разработки организационного проекта и решения логистических задач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моделирования транспортных потоков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опыт анализа объявлений, предлагающих работ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создания информационного продукта и его встраивания в заданную оболочку; </w:t>
      </w:r>
    </w:p>
    <w:p w:rsidR="0035520C" w:rsidRPr="00BD2C0D" w:rsidRDefault="0035520C" w:rsidP="0035520C">
      <w:pPr>
        <w:pStyle w:val="Default"/>
        <w:ind w:firstLine="426"/>
        <w:jc w:val="both"/>
      </w:pPr>
      <w:r w:rsidRPr="00BD2C0D">
        <w:t xml:space="preserve"> 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 </w:t>
      </w:r>
    </w:p>
    <w:p w:rsidR="00526D0B" w:rsidRDefault="00526D0B" w:rsidP="005C069F"/>
    <w:p w:rsidR="0035520C" w:rsidRDefault="0035520C" w:rsidP="005C069F"/>
    <w:sectPr w:rsidR="0035520C" w:rsidSect="00526D0B">
      <w:pgSz w:w="11906" w:h="16838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C9" w:rsidRDefault="00EE14C9" w:rsidP="00283AAC">
      <w:r>
        <w:separator/>
      </w:r>
    </w:p>
  </w:endnote>
  <w:endnote w:type="continuationSeparator" w:id="1">
    <w:p w:rsidR="00EE14C9" w:rsidRDefault="00EE14C9" w:rsidP="0028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C9" w:rsidRDefault="00EE14C9" w:rsidP="00283AAC">
      <w:r>
        <w:separator/>
      </w:r>
    </w:p>
  </w:footnote>
  <w:footnote w:type="continuationSeparator" w:id="1">
    <w:p w:rsidR="00EE14C9" w:rsidRDefault="00EE14C9" w:rsidP="00283AAC">
      <w:r>
        <w:continuationSeparator/>
      </w:r>
    </w:p>
  </w:footnote>
  <w:footnote w:id="2">
    <w:p w:rsidR="00276CBA" w:rsidRDefault="00276CBA" w:rsidP="00283AAC">
      <w:pPr>
        <w:pStyle w:val="ab"/>
      </w:pPr>
      <w:r>
        <w:rPr>
          <w:rStyle w:val="aa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3519"/>
    <w:multiLevelType w:val="hybridMultilevel"/>
    <w:tmpl w:val="663A4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C49CB"/>
    <w:multiLevelType w:val="hybridMultilevel"/>
    <w:tmpl w:val="49303C6E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7D1C"/>
    <w:multiLevelType w:val="hybridMultilevel"/>
    <w:tmpl w:val="FE468AA2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14F22"/>
    <w:multiLevelType w:val="hybridMultilevel"/>
    <w:tmpl w:val="0082E670"/>
    <w:lvl w:ilvl="0" w:tplc="2D4AB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7ABF3423"/>
    <w:multiLevelType w:val="hybridMultilevel"/>
    <w:tmpl w:val="EDF8E8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9F"/>
    <w:rsid w:val="0000094D"/>
    <w:rsid w:val="0001069D"/>
    <w:rsid w:val="00017E12"/>
    <w:rsid w:val="00072249"/>
    <w:rsid w:val="000B5E8A"/>
    <w:rsid w:val="000D5B3A"/>
    <w:rsid w:val="000E2887"/>
    <w:rsid w:val="0010509B"/>
    <w:rsid w:val="001C2560"/>
    <w:rsid w:val="001D502F"/>
    <w:rsid w:val="00241849"/>
    <w:rsid w:val="0026761C"/>
    <w:rsid w:val="00276CBA"/>
    <w:rsid w:val="00277CA8"/>
    <w:rsid w:val="00283AAC"/>
    <w:rsid w:val="002C5002"/>
    <w:rsid w:val="002C5DB7"/>
    <w:rsid w:val="002C74D1"/>
    <w:rsid w:val="002E7C3F"/>
    <w:rsid w:val="002F3B5D"/>
    <w:rsid w:val="00304AE9"/>
    <w:rsid w:val="0035520C"/>
    <w:rsid w:val="00365DD7"/>
    <w:rsid w:val="00381D50"/>
    <w:rsid w:val="003A4D9C"/>
    <w:rsid w:val="004071DF"/>
    <w:rsid w:val="00453655"/>
    <w:rsid w:val="004A3B6D"/>
    <w:rsid w:val="004A6646"/>
    <w:rsid w:val="004C0E4A"/>
    <w:rsid w:val="004D073D"/>
    <w:rsid w:val="005034A1"/>
    <w:rsid w:val="00505586"/>
    <w:rsid w:val="00511C2E"/>
    <w:rsid w:val="00517D71"/>
    <w:rsid w:val="00526D0B"/>
    <w:rsid w:val="005372C4"/>
    <w:rsid w:val="0054434B"/>
    <w:rsid w:val="00557137"/>
    <w:rsid w:val="00580918"/>
    <w:rsid w:val="00593605"/>
    <w:rsid w:val="005C069F"/>
    <w:rsid w:val="005E3EB1"/>
    <w:rsid w:val="00606825"/>
    <w:rsid w:val="00607A6C"/>
    <w:rsid w:val="00644FD4"/>
    <w:rsid w:val="00660326"/>
    <w:rsid w:val="00690BDB"/>
    <w:rsid w:val="006A1497"/>
    <w:rsid w:val="006B1D17"/>
    <w:rsid w:val="006B4A8E"/>
    <w:rsid w:val="006F14D7"/>
    <w:rsid w:val="00703EF4"/>
    <w:rsid w:val="0075049B"/>
    <w:rsid w:val="00797534"/>
    <w:rsid w:val="008206E0"/>
    <w:rsid w:val="00826921"/>
    <w:rsid w:val="0089083F"/>
    <w:rsid w:val="008B3232"/>
    <w:rsid w:val="008F0E05"/>
    <w:rsid w:val="0093027D"/>
    <w:rsid w:val="00947BD1"/>
    <w:rsid w:val="0095459C"/>
    <w:rsid w:val="00954989"/>
    <w:rsid w:val="009731F7"/>
    <w:rsid w:val="009A29CF"/>
    <w:rsid w:val="009A32C1"/>
    <w:rsid w:val="009B3FCE"/>
    <w:rsid w:val="009B5083"/>
    <w:rsid w:val="009E7ECB"/>
    <w:rsid w:val="00A00FCF"/>
    <w:rsid w:val="00A31619"/>
    <w:rsid w:val="00A54BDD"/>
    <w:rsid w:val="00A6532B"/>
    <w:rsid w:val="00A71269"/>
    <w:rsid w:val="00A734BA"/>
    <w:rsid w:val="00A73CAF"/>
    <w:rsid w:val="00A873A2"/>
    <w:rsid w:val="00AA6123"/>
    <w:rsid w:val="00AC011F"/>
    <w:rsid w:val="00AD131C"/>
    <w:rsid w:val="00B6286A"/>
    <w:rsid w:val="00B665F0"/>
    <w:rsid w:val="00B734C6"/>
    <w:rsid w:val="00B96880"/>
    <w:rsid w:val="00BF3BC9"/>
    <w:rsid w:val="00C009F0"/>
    <w:rsid w:val="00C30B34"/>
    <w:rsid w:val="00C41EEB"/>
    <w:rsid w:val="00C65647"/>
    <w:rsid w:val="00C80158"/>
    <w:rsid w:val="00C844B0"/>
    <w:rsid w:val="00CB3F1E"/>
    <w:rsid w:val="00CC1BCE"/>
    <w:rsid w:val="00D11EBA"/>
    <w:rsid w:val="00D1392F"/>
    <w:rsid w:val="00D150B1"/>
    <w:rsid w:val="00D70C64"/>
    <w:rsid w:val="00DA2BCB"/>
    <w:rsid w:val="00DA769E"/>
    <w:rsid w:val="00DB201C"/>
    <w:rsid w:val="00DC58BF"/>
    <w:rsid w:val="00DE4BF8"/>
    <w:rsid w:val="00E30D30"/>
    <w:rsid w:val="00E45AB7"/>
    <w:rsid w:val="00E83C99"/>
    <w:rsid w:val="00EC3640"/>
    <w:rsid w:val="00EE14C9"/>
    <w:rsid w:val="00EE30B7"/>
    <w:rsid w:val="00F676D2"/>
    <w:rsid w:val="00F91D9E"/>
    <w:rsid w:val="00FA084D"/>
    <w:rsid w:val="00FA3C00"/>
    <w:rsid w:val="00FF4243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069F"/>
    <w:rPr>
      <w:i/>
      <w:iCs/>
    </w:rPr>
  </w:style>
  <w:style w:type="paragraph" w:styleId="a4">
    <w:name w:val="List Paragraph"/>
    <w:basedOn w:val="a"/>
    <w:link w:val="a5"/>
    <w:uiPriority w:val="99"/>
    <w:qFormat/>
    <w:rsid w:val="005C069F"/>
    <w:pPr>
      <w:ind w:left="720"/>
      <w:contextualSpacing/>
    </w:pPr>
  </w:style>
  <w:style w:type="paragraph" w:customStyle="1" w:styleId="Default">
    <w:name w:val="Default"/>
    <w:rsid w:val="005C0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3A4D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B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52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20C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283AAC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283AAC"/>
    <w:rPr>
      <w:rFonts w:eastAsia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28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283AA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283AA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AE3-BB8E-4B14-B8B9-8F3F85B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16440</Words>
  <Characters>9371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технологии.</vt:lpstr>
    </vt:vector>
  </TitlesOfParts>
  <Company/>
  <LinksUpToDate>false</LinksUpToDate>
  <CharactersWithSpaces>10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технологии.</dc:title>
  <dc:creator>ТСШ</dc:creator>
  <cp:lastModifiedBy>директор</cp:lastModifiedBy>
  <cp:revision>14</cp:revision>
  <cp:lastPrinted>2018-06-28T13:50:00Z</cp:lastPrinted>
  <dcterms:created xsi:type="dcterms:W3CDTF">2018-06-29T20:37:00Z</dcterms:created>
  <dcterms:modified xsi:type="dcterms:W3CDTF">2018-07-02T09:21:00Z</dcterms:modified>
</cp:coreProperties>
</file>